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D77B52" w14:textId="77777777" w:rsidR="00435389" w:rsidRPr="00B929C1" w:rsidRDefault="00300861" w:rsidP="00435389">
      <w:pPr>
        <w:tabs>
          <w:tab w:val="left" w:pos="4420"/>
        </w:tabs>
        <w:spacing w:after="0"/>
        <w:jc w:val="center"/>
        <w:rPr>
          <w:rFonts w:eastAsia="Times New Roman" w:cs="Times New Roman"/>
          <w:b w:val="0"/>
          <w:sz w:val="28"/>
          <w:szCs w:val="28"/>
        </w:rPr>
      </w:pPr>
      <w:r w:rsidRPr="00300861">
        <w:rPr>
          <w:rFonts w:cs="Times New Roman"/>
        </w:rPr>
        <w:tab/>
      </w:r>
    </w:p>
    <w:p w14:paraId="7EA2F77D" w14:textId="77777777" w:rsidR="00435389" w:rsidRPr="008F62AB" w:rsidRDefault="00435389" w:rsidP="00435389">
      <w:pPr>
        <w:jc w:val="center"/>
        <w:rPr>
          <w:rFonts w:cs="Times New Roman"/>
          <w:b w:val="0"/>
          <w:bCs w:val="0"/>
          <w:sz w:val="34"/>
          <w:szCs w:val="34"/>
        </w:rPr>
      </w:pPr>
    </w:p>
    <w:p w14:paraId="4CFD7C9B" w14:textId="77777777" w:rsidR="00435389" w:rsidRPr="008F62AB" w:rsidRDefault="00435389" w:rsidP="00435389">
      <w:pPr>
        <w:ind w:left="680"/>
        <w:jc w:val="center"/>
        <w:rPr>
          <w:rFonts w:cs="Times New Roman"/>
          <w:b w:val="0"/>
          <w:bCs w:val="0"/>
          <w:sz w:val="32"/>
          <w:szCs w:val="32"/>
        </w:rPr>
      </w:pPr>
      <w:r w:rsidRPr="008F62AB">
        <w:rPr>
          <w:rFonts w:cs="Times New Roman"/>
          <w:sz w:val="32"/>
          <w:szCs w:val="32"/>
        </w:rPr>
        <w:t xml:space="preserve">HỌC VIỆN CÔNG NGHỆ BƯU CHÍNH VIỄN THÔNG </w:t>
      </w:r>
    </w:p>
    <w:p w14:paraId="33A22C70" w14:textId="77777777" w:rsidR="00435389" w:rsidRPr="008F62AB" w:rsidRDefault="00435389" w:rsidP="00435389">
      <w:pPr>
        <w:ind w:left="680"/>
        <w:jc w:val="center"/>
        <w:rPr>
          <w:rFonts w:cs="Times New Roman"/>
          <w:b w:val="0"/>
          <w:bCs w:val="0"/>
          <w:sz w:val="34"/>
          <w:szCs w:val="34"/>
        </w:rPr>
      </w:pPr>
      <w:r w:rsidRPr="008F62AB">
        <w:rPr>
          <w:rFonts w:cs="Times New Roman"/>
          <w:sz w:val="32"/>
          <w:szCs w:val="32"/>
        </w:rPr>
        <w:t>CƠ SỞ TẠI THÀNH PHỐ HỒ CHÍ MINH</w:t>
      </w:r>
    </w:p>
    <w:p w14:paraId="6F8F8E44" w14:textId="77777777" w:rsidR="00435389" w:rsidRPr="00B929C1" w:rsidRDefault="00435389" w:rsidP="00435389">
      <w:pPr>
        <w:spacing w:after="0"/>
        <w:rPr>
          <w:rFonts w:eastAsia="Times New Roman" w:cs="Times New Roman"/>
          <w:sz w:val="28"/>
          <w:szCs w:val="28"/>
        </w:rPr>
      </w:pPr>
      <w:r w:rsidRPr="00B929C1">
        <w:rPr>
          <w:rFonts w:eastAsia="Times New Roman" w:cs="Times New Roman"/>
          <w:sz w:val="28"/>
          <w:szCs w:val="28"/>
        </w:rPr>
        <w:t xml:space="preserve">                                                 </w:t>
      </w:r>
      <w:r w:rsidRPr="00B929C1">
        <w:rPr>
          <w:rFonts w:eastAsia="Times New Roman" w:cs="Times New Roman"/>
          <w:noProof/>
          <w:sz w:val="28"/>
          <w:szCs w:val="28"/>
        </w:rPr>
        <w:drawing>
          <wp:inline distT="0" distB="0" distL="0" distR="0" wp14:anchorId="1F1D0736" wp14:editId="37AA6B4C">
            <wp:extent cx="1673860" cy="422275"/>
            <wp:effectExtent l="0" t="0" r="2540" b="0"/>
            <wp:docPr id="147877247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860" cy="42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1AEC7" w14:textId="77777777" w:rsidR="00435389" w:rsidRPr="00B929C1" w:rsidRDefault="00435389" w:rsidP="00435389">
      <w:pPr>
        <w:spacing w:after="0"/>
        <w:jc w:val="center"/>
        <w:rPr>
          <w:rFonts w:eastAsia="Times New Roman" w:cs="Times New Roman"/>
          <w:sz w:val="28"/>
          <w:szCs w:val="28"/>
        </w:rPr>
      </w:pPr>
    </w:p>
    <w:p w14:paraId="65AAEDAB" w14:textId="77777777" w:rsidR="00435389" w:rsidRPr="00B929C1" w:rsidRDefault="00435389" w:rsidP="00435389">
      <w:pPr>
        <w:spacing w:after="0"/>
        <w:rPr>
          <w:rFonts w:eastAsia="Times New Roman" w:cs="Times New Roman"/>
          <w:sz w:val="28"/>
          <w:szCs w:val="28"/>
        </w:rPr>
      </w:pPr>
      <w:r w:rsidRPr="008F62AB">
        <w:rPr>
          <w:rFonts w:cs="Times New Roman"/>
          <w:noProof/>
        </w:rPr>
        <w:drawing>
          <wp:anchor distT="0" distB="0" distL="114300" distR="114300" simplePos="0" relativeHeight="251659264" behindDoc="0" locked="0" layoutInCell="1" allowOverlap="1" wp14:anchorId="1FE323CB" wp14:editId="67E0ECC6">
            <wp:simplePos x="0" y="0"/>
            <wp:positionH relativeFrom="column">
              <wp:posOffset>2137801</wp:posOffset>
            </wp:positionH>
            <wp:positionV relativeFrom="paragraph">
              <wp:posOffset>262255</wp:posOffset>
            </wp:positionV>
            <wp:extent cx="1937385" cy="1937385"/>
            <wp:effectExtent l="0" t="0" r="5715" b="5715"/>
            <wp:wrapTopAndBottom/>
            <wp:docPr id="18150080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940638" name="Picture 95994063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7385" cy="1937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6CB02E" w14:textId="77777777" w:rsidR="00435389" w:rsidRPr="00B929C1" w:rsidRDefault="00435389" w:rsidP="00435389">
      <w:pPr>
        <w:spacing w:after="0"/>
        <w:rPr>
          <w:rFonts w:eastAsia="Times New Roman" w:cs="Times New Roman"/>
          <w:sz w:val="28"/>
          <w:szCs w:val="28"/>
        </w:rPr>
      </w:pPr>
    </w:p>
    <w:p w14:paraId="09AFC69B" w14:textId="77777777" w:rsidR="00435389" w:rsidRPr="00B929C1" w:rsidRDefault="00435389" w:rsidP="00435389">
      <w:pPr>
        <w:spacing w:after="0"/>
        <w:jc w:val="center"/>
        <w:rPr>
          <w:rFonts w:eastAsia="Times New Roman" w:cs="Times New Roman"/>
          <w:sz w:val="28"/>
          <w:szCs w:val="28"/>
        </w:rPr>
      </w:pPr>
    </w:p>
    <w:p w14:paraId="6720797B" w14:textId="77777777" w:rsidR="00435389" w:rsidRPr="008F62AB" w:rsidRDefault="00435389" w:rsidP="00435389">
      <w:pPr>
        <w:ind w:left="2160" w:firstLine="720"/>
        <w:rPr>
          <w:rFonts w:cs="Times New Roman"/>
          <w:b w:val="0"/>
          <w:bCs w:val="0"/>
          <w:sz w:val="28"/>
          <w:szCs w:val="28"/>
        </w:rPr>
      </w:pPr>
      <w:r w:rsidRPr="008F62AB">
        <w:rPr>
          <w:rFonts w:cs="Times New Roman"/>
          <w:sz w:val="28"/>
          <w:szCs w:val="28"/>
        </w:rPr>
        <w:t xml:space="preserve">KHOA KỸ THUẬT ĐIỆN TỬ 2 </w:t>
      </w:r>
    </w:p>
    <w:p w14:paraId="63E15D71" w14:textId="77777777" w:rsidR="00435389" w:rsidRPr="00B929C1" w:rsidRDefault="00435389" w:rsidP="00435389">
      <w:pPr>
        <w:spacing w:after="0"/>
        <w:jc w:val="center"/>
        <w:rPr>
          <w:rFonts w:eastAsia="Times New Roman" w:cs="Times New Roman"/>
          <w:sz w:val="28"/>
          <w:szCs w:val="28"/>
        </w:rPr>
      </w:pPr>
    </w:p>
    <w:p w14:paraId="57CA9842" w14:textId="77777777" w:rsidR="00435389" w:rsidRPr="00B929C1" w:rsidRDefault="00435389" w:rsidP="00435389">
      <w:pPr>
        <w:spacing w:after="0"/>
        <w:jc w:val="center"/>
        <w:rPr>
          <w:rFonts w:eastAsia="Times New Roman" w:cs="Times New Roman"/>
          <w:sz w:val="28"/>
          <w:szCs w:val="28"/>
        </w:rPr>
      </w:pPr>
    </w:p>
    <w:p w14:paraId="123FFE83" w14:textId="77777777" w:rsidR="00435389" w:rsidRPr="00B929C1" w:rsidRDefault="00435389" w:rsidP="00435389">
      <w:pPr>
        <w:spacing w:after="0"/>
        <w:jc w:val="center"/>
        <w:rPr>
          <w:rFonts w:eastAsia="Times New Roman" w:cs="Times New Roman"/>
          <w:sz w:val="24"/>
          <w:szCs w:val="24"/>
        </w:rPr>
      </w:pPr>
    </w:p>
    <w:p w14:paraId="3C139599" w14:textId="77777777" w:rsidR="00435389" w:rsidRPr="008F62AB" w:rsidRDefault="00435389" w:rsidP="00435389">
      <w:pPr>
        <w:ind w:left="720" w:firstLine="720"/>
        <w:jc w:val="center"/>
        <w:rPr>
          <w:rFonts w:cs="Times New Roman"/>
        </w:rPr>
      </w:pPr>
    </w:p>
    <w:p w14:paraId="565ED64A" w14:textId="3637DE30" w:rsidR="00435389" w:rsidRPr="008F62AB" w:rsidRDefault="00435389" w:rsidP="00435389">
      <w:pPr>
        <w:ind w:left="720" w:firstLine="720"/>
        <w:rPr>
          <w:rFonts w:cs="Times New Roman"/>
        </w:rPr>
      </w:pPr>
      <w:r w:rsidRPr="008F62AB">
        <w:rPr>
          <w:rFonts w:cs="Times New Roman"/>
        </w:rPr>
        <w:t xml:space="preserve">            Giảng Viên Hướng Dẫn: </w:t>
      </w:r>
      <w:r>
        <w:rPr>
          <w:rFonts w:cs="Times New Roman"/>
        </w:rPr>
        <w:t>Hồ Nhựt Minh</w:t>
      </w:r>
    </w:p>
    <w:p w14:paraId="0F4FA835" w14:textId="77777777" w:rsidR="00435389" w:rsidRPr="008F62AB" w:rsidRDefault="00435389" w:rsidP="00435389">
      <w:pPr>
        <w:ind w:left="720" w:firstLine="720"/>
        <w:rPr>
          <w:rFonts w:cs="Times New Roman"/>
          <w:bCs w:val="0"/>
        </w:rPr>
      </w:pPr>
      <w:r w:rsidRPr="008F62AB">
        <w:rPr>
          <w:rFonts w:cs="Times New Roman"/>
        </w:rPr>
        <w:t xml:space="preserve">                Sinh Viên Thực Hiện: LÊ VĂN TÂM</w:t>
      </w:r>
    </w:p>
    <w:p w14:paraId="7DF4AC20" w14:textId="77777777" w:rsidR="00435389" w:rsidRPr="00B929C1" w:rsidRDefault="00435389" w:rsidP="00435389">
      <w:pPr>
        <w:ind w:left="720" w:firstLine="720"/>
        <w:rPr>
          <w:rFonts w:cs="Times New Roman"/>
          <w:bCs w:val="0"/>
        </w:rPr>
      </w:pPr>
      <w:r w:rsidRPr="008F62AB">
        <w:rPr>
          <w:rFonts w:cs="Times New Roman"/>
        </w:rPr>
        <w:t xml:space="preserve">                       Mã Số Sinh Viên: N22DCDK082</w:t>
      </w:r>
      <w:r>
        <w:rPr>
          <w:rFonts w:cs="Times New Roman"/>
        </w:rPr>
        <w:t xml:space="preserve"> </w:t>
      </w:r>
    </w:p>
    <w:p w14:paraId="2E7C54A4" w14:textId="77777777" w:rsidR="00435389" w:rsidRPr="00B929C1" w:rsidRDefault="00435389" w:rsidP="00435389">
      <w:pPr>
        <w:spacing w:after="0"/>
        <w:jc w:val="center"/>
        <w:rPr>
          <w:rFonts w:eastAsia="Times New Roman" w:cs="Times New Roman"/>
          <w:sz w:val="28"/>
          <w:szCs w:val="28"/>
        </w:rPr>
      </w:pPr>
    </w:p>
    <w:p w14:paraId="72C7EBB8" w14:textId="77777777" w:rsidR="00435389" w:rsidRPr="00B929C1" w:rsidRDefault="00435389" w:rsidP="00435389">
      <w:pPr>
        <w:spacing w:after="0"/>
        <w:jc w:val="center"/>
        <w:rPr>
          <w:rFonts w:eastAsia="Times New Roman" w:cs="Times New Roman"/>
          <w:sz w:val="28"/>
          <w:szCs w:val="28"/>
        </w:rPr>
      </w:pPr>
    </w:p>
    <w:p w14:paraId="7AAAF15E" w14:textId="77777777" w:rsidR="00435389" w:rsidRPr="00B929C1" w:rsidRDefault="00435389" w:rsidP="00435389">
      <w:pPr>
        <w:spacing w:after="0"/>
        <w:jc w:val="center"/>
        <w:rPr>
          <w:rFonts w:eastAsia="Times New Roman" w:cs="Times New Roman"/>
          <w:sz w:val="28"/>
          <w:szCs w:val="28"/>
        </w:rPr>
      </w:pPr>
    </w:p>
    <w:p w14:paraId="0AFAA959" w14:textId="77777777" w:rsidR="00435389" w:rsidRPr="00B929C1" w:rsidRDefault="00435389" w:rsidP="00435389">
      <w:pPr>
        <w:spacing w:after="0"/>
        <w:jc w:val="center"/>
        <w:rPr>
          <w:rFonts w:eastAsia="Times New Roman" w:cs="Times New Roman"/>
          <w:sz w:val="28"/>
          <w:szCs w:val="28"/>
        </w:rPr>
      </w:pPr>
    </w:p>
    <w:p w14:paraId="4D3F7B18" w14:textId="4199232F" w:rsidR="00435389" w:rsidRPr="00B929C1" w:rsidRDefault="00435389" w:rsidP="00435389">
      <w:pPr>
        <w:spacing w:after="0"/>
        <w:rPr>
          <w:rFonts w:eastAsia="Times New Roman" w:cs="Times New Roman"/>
          <w:i/>
          <w:sz w:val="28"/>
          <w:szCs w:val="28"/>
        </w:rPr>
      </w:pPr>
      <w:r w:rsidRPr="00B929C1">
        <w:rPr>
          <w:rFonts w:eastAsia="Times New Roman" w:cs="Times New Roman"/>
          <w:i/>
          <w:sz w:val="28"/>
          <w:szCs w:val="28"/>
        </w:rPr>
        <w:t xml:space="preserve">                                           </w:t>
      </w:r>
      <w:r w:rsidRPr="008F62AB">
        <w:rPr>
          <w:rFonts w:eastAsia="Times New Roman" w:cs="Times New Roman"/>
          <w:i/>
          <w:sz w:val="28"/>
          <w:szCs w:val="28"/>
        </w:rPr>
        <w:t>Tp Hcm,</w:t>
      </w:r>
      <w:r>
        <w:rPr>
          <w:rFonts w:eastAsia="Times New Roman" w:cs="Times New Roman"/>
          <w:i/>
          <w:sz w:val="28"/>
          <w:szCs w:val="28"/>
        </w:rPr>
        <w:t>16</w:t>
      </w:r>
      <w:r w:rsidRPr="008F62AB">
        <w:rPr>
          <w:rFonts w:eastAsia="Times New Roman" w:cs="Times New Roman"/>
          <w:i/>
          <w:sz w:val="28"/>
          <w:szCs w:val="28"/>
        </w:rPr>
        <w:t xml:space="preserve"> </w:t>
      </w:r>
      <w:r w:rsidRPr="00B929C1">
        <w:rPr>
          <w:rFonts w:eastAsia="Times New Roman" w:cs="Times New Roman"/>
          <w:i/>
          <w:sz w:val="28"/>
          <w:szCs w:val="28"/>
        </w:rPr>
        <w:t>thán</w:t>
      </w:r>
      <w:r w:rsidRPr="008F62AB">
        <w:rPr>
          <w:rFonts w:eastAsia="Times New Roman" w:cs="Times New Roman"/>
          <w:i/>
          <w:sz w:val="28"/>
          <w:szCs w:val="28"/>
        </w:rPr>
        <w:t>g 2</w:t>
      </w:r>
      <w:r w:rsidRPr="00B929C1">
        <w:rPr>
          <w:rFonts w:eastAsia="Times New Roman" w:cs="Times New Roman"/>
          <w:i/>
          <w:sz w:val="28"/>
          <w:szCs w:val="28"/>
        </w:rPr>
        <w:t xml:space="preserve"> năm</w:t>
      </w:r>
      <w:r w:rsidRPr="008F62AB">
        <w:rPr>
          <w:rFonts w:eastAsia="Times New Roman" w:cs="Times New Roman"/>
          <w:i/>
          <w:sz w:val="28"/>
          <w:szCs w:val="28"/>
        </w:rPr>
        <w:t xml:space="preserve"> 202</w:t>
      </w:r>
      <w:r>
        <w:rPr>
          <w:rFonts w:eastAsia="Times New Roman" w:cs="Times New Roman"/>
          <w:i/>
          <w:sz w:val="28"/>
          <w:szCs w:val="28"/>
        </w:rPr>
        <w:t>5</w:t>
      </w:r>
    </w:p>
    <w:p w14:paraId="176237AA" w14:textId="77777777" w:rsidR="00435389" w:rsidRPr="00B929C1" w:rsidRDefault="00435389" w:rsidP="00435389">
      <w:pPr>
        <w:spacing w:after="0"/>
        <w:jc w:val="center"/>
        <w:rPr>
          <w:rFonts w:eastAsia="Times New Roman" w:cs="Times New Roman"/>
          <w:sz w:val="28"/>
          <w:szCs w:val="28"/>
        </w:rPr>
      </w:pPr>
    </w:p>
    <w:p w14:paraId="2A15771B" w14:textId="1FB1AC7F" w:rsidR="00300861" w:rsidRPr="00300861" w:rsidRDefault="00435389" w:rsidP="00435389">
      <w:pPr>
        <w:spacing w:after="0"/>
        <w:rPr>
          <w:rFonts w:cs="Times New Roman"/>
        </w:rPr>
      </w:pPr>
      <w:r w:rsidRPr="00B929C1">
        <w:rPr>
          <w:rFonts w:eastAsia="Times New Roman" w:cs="Times New Roman"/>
          <w:sz w:val="28"/>
          <w:szCs w:val="28"/>
        </w:rPr>
        <w:t xml:space="preserve">                                   </w:t>
      </w:r>
    </w:p>
    <w:sdt>
      <w:sdtPr>
        <w:rPr>
          <w:rFonts w:ascii="Times New Roman" w:hAnsi="Times New Roman" w:cs="Times New Roman"/>
        </w:rPr>
        <w:id w:val="-395281953"/>
        <w:docPartObj>
          <w:docPartGallery w:val="Table of Contents"/>
          <w:docPartUnique/>
        </w:docPartObj>
      </w:sdtPr>
      <w:sdtEndPr>
        <w:rPr>
          <w:rFonts w:eastAsiaTheme="minorHAnsi"/>
          <w:noProof/>
          <w:color w:val="auto"/>
          <w:sz w:val="26"/>
          <w:szCs w:val="50"/>
        </w:rPr>
      </w:sdtEndPr>
      <w:sdtContent>
        <w:p w14:paraId="148717F5" w14:textId="52665CF5" w:rsidR="00300861" w:rsidRPr="00300861" w:rsidRDefault="00300861">
          <w:pPr>
            <w:pStyle w:val="TOCHeading"/>
            <w:rPr>
              <w:rFonts w:ascii="Times New Roman" w:hAnsi="Times New Roman" w:cs="Times New Roman"/>
            </w:rPr>
          </w:pPr>
          <w:r w:rsidRPr="00300861">
            <w:rPr>
              <w:rFonts w:ascii="Times New Roman" w:hAnsi="Times New Roman" w:cs="Times New Roman"/>
            </w:rPr>
            <w:t>Mục LỤc</w:t>
          </w:r>
        </w:p>
        <w:p w14:paraId="5EB410FB" w14:textId="36ADDED1" w:rsidR="00300861" w:rsidRDefault="00300861">
          <w:pPr>
            <w:pStyle w:val="TOC1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r w:rsidRPr="00300861">
            <w:rPr>
              <w:rFonts w:cs="Times New Roman"/>
              <w:b w:val="0"/>
              <w:bCs w:val="0"/>
            </w:rPr>
            <w:fldChar w:fldCharType="begin"/>
          </w:r>
          <w:r w:rsidRPr="00300861">
            <w:rPr>
              <w:rFonts w:cs="Times New Roman"/>
            </w:rPr>
            <w:instrText xml:space="preserve"> TOC \o "1-3" \h \z \u </w:instrText>
          </w:r>
          <w:r w:rsidRPr="00300861">
            <w:rPr>
              <w:rFonts w:cs="Times New Roman"/>
              <w:b w:val="0"/>
              <w:bCs w:val="0"/>
            </w:rPr>
            <w:fldChar w:fldCharType="separate"/>
          </w:r>
          <w:hyperlink w:anchor="_Toc190556323" w:history="1">
            <w:r w:rsidRPr="003424EA">
              <w:rPr>
                <w:rStyle w:val="Hyperlink"/>
                <w:rFonts w:cs="Times New Roman"/>
                <w:noProof/>
              </w:rPr>
              <w:t>Chương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56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C5B41" w14:textId="2F8B865D" w:rsidR="00300861" w:rsidRDefault="00300861">
          <w:pPr>
            <w:pStyle w:val="TOC2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0556324" w:history="1">
            <w:r w:rsidRPr="003424EA">
              <w:rPr>
                <w:rStyle w:val="Hyperlink"/>
                <w:rFonts w:cs="Times New Roman"/>
                <w:noProof/>
              </w:rPr>
              <w:t>Bài 5.1: Kiểm Tra Biểu Thức Số Họ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56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59FEF" w14:textId="2A97FB4E" w:rsidR="00300861" w:rsidRDefault="00300861">
          <w:pPr>
            <w:pStyle w:val="TOC2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0556325" w:history="1">
            <w:r w:rsidRPr="003424EA">
              <w:rPr>
                <w:rStyle w:val="Hyperlink"/>
                <w:rFonts w:cs="Times New Roman"/>
                <w:noProof/>
              </w:rPr>
              <w:t>Bài 5.2: Đếm Số Dấu Ngoặc Đổi Chiều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56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56D10" w14:textId="2D348636" w:rsidR="00300861" w:rsidRDefault="00300861">
          <w:pPr>
            <w:pStyle w:val="TOC2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0556326" w:history="1">
            <w:r w:rsidRPr="003424EA">
              <w:rPr>
                <w:rStyle w:val="Hyperlink"/>
                <w:rFonts w:cs="Times New Roman"/>
                <w:noProof/>
              </w:rPr>
              <w:t>Bài 5.3: Biểu Thức Tương Đươ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56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5E576" w14:textId="443BFB8B" w:rsidR="00300861" w:rsidRDefault="00300861">
          <w:pPr>
            <w:pStyle w:val="TOC2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0556327" w:history="1">
            <w:r w:rsidRPr="003424EA">
              <w:rPr>
                <w:rStyle w:val="Hyperlink"/>
                <w:rFonts w:cs="Times New Roman"/>
                <w:noProof/>
              </w:rPr>
              <w:t>Bài 5.4: Xóa Dấu Ngoặ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56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0DA39" w14:textId="33E38C6A" w:rsidR="00300861" w:rsidRDefault="00300861">
          <w:pPr>
            <w:pStyle w:val="TOC2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0556328" w:history="1">
            <w:r w:rsidRPr="003424EA">
              <w:rPr>
                <w:rStyle w:val="Hyperlink"/>
                <w:rFonts w:cs="Times New Roman"/>
                <w:noProof/>
              </w:rPr>
              <w:t>Bài 5.5: So Sánh Biểu Thứ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56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0AE60" w14:textId="64695FC7" w:rsidR="00300861" w:rsidRDefault="00300861">
          <w:pPr>
            <w:pStyle w:val="TOC2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0556329" w:history="1">
            <w:r w:rsidRPr="003424EA">
              <w:rPr>
                <w:rStyle w:val="Hyperlink"/>
                <w:rFonts w:cs="Times New Roman"/>
                <w:noProof/>
              </w:rPr>
              <w:t>Bài 5.6: Biến Đổi Trung Tố - Hậu Tố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56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E6169" w14:textId="41CD9BB1" w:rsidR="00300861" w:rsidRDefault="00300861">
          <w:pPr>
            <w:pStyle w:val="TOC2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0556330" w:history="1">
            <w:r w:rsidRPr="003424EA">
              <w:rPr>
                <w:rStyle w:val="Hyperlink"/>
                <w:rFonts w:cs="Times New Roman"/>
                <w:noProof/>
              </w:rPr>
              <w:t>Bài 5.7: Biến Đổi Tiền Tố-Trung t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56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5BA607" w14:textId="7949EEA2" w:rsidR="00300861" w:rsidRDefault="00300861">
          <w:pPr>
            <w:pStyle w:val="TOC2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0556331" w:history="1">
            <w:r w:rsidRPr="003424EA">
              <w:rPr>
                <w:rStyle w:val="Hyperlink"/>
                <w:rFonts w:cs="Times New Roman"/>
                <w:noProof/>
              </w:rPr>
              <w:t>Bài 5.8: Biển Đổi Tiền Tố - Hậu Tố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56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FD2CD0" w14:textId="438D7251" w:rsidR="00300861" w:rsidRDefault="00300861">
          <w:pPr>
            <w:pStyle w:val="TOC2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0556332" w:history="1">
            <w:r w:rsidRPr="003424EA">
              <w:rPr>
                <w:rStyle w:val="Hyperlink"/>
                <w:rFonts w:cs="Times New Roman"/>
                <w:noProof/>
              </w:rPr>
              <w:t>Bài 5.9: Biến Đối Hậu Tố Tiền Tố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56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AD1256" w14:textId="7F071D78" w:rsidR="00300861" w:rsidRDefault="00300861">
          <w:pPr>
            <w:pStyle w:val="TOC2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0556333" w:history="1">
            <w:r w:rsidRPr="003424EA">
              <w:rPr>
                <w:rStyle w:val="Hyperlink"/>
                <w:rFonts w:cs="Times New Roman"/>
                <w:noProof/>
              </w:rPr>
              <w:t>Bài 5.10: Biến Đổi Hậu Tố - Trung Tố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56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540DC" w14:textId="7E1AD0D5" w:rsidR="00300861" w:rsidRDefault="00300861">
          <w:pPr>
            <w:pStyle w:val="TOC2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0556334" w:history="1">
            <w:r w:rsidRPr="003424EA">
              <w:rPr>
                <w:rStyle w:val="Hyperlink"/>
                <w:rFonts w:cs="Times New Roman"/>
                <w:noProof/>
              </w:rPr>
              <w:t>Bài 5.11: Tính Giá Trị Biểu Thức Hậu T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56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62D08" w14:textId="347D0CF6" w:rsidR="00300861" w:rsidRDefault="00300861">
          <w:pPr>
            <w:pStyle w:val="TOC2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0556335" w:history="1">
            <w:r w:rsidRPr="003424EA">
              <w:rPr>
                <w:rStyle w:val="Hyperlink"/>
                <w:rFonts w:cs="Times New Roman"/>
                <w:noProof/>
              </w:rPr>
              <w:t>Bài 5.12: Tính Giá Trị Biểu Thức Tiền Tố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56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A8884" w14:textId="635E4989" w:rsidR="00300861" w:rsidRDefault="00300861">
          <w:pPr>
            <w:pStyle w:val="TOC2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0556336" w:history="1">
            <w:r w:rsidRPr="003424EA">
              <w:rPr>
                <w:rStyle w:val="Hyperlink"/>
                <w:rFonts w:cs="Times New Roman"/>
                <w:noProof/>
              </w:rPr>
              <w:t>Bài 5.13: Tính Giá Trị Biểu Thức Trung T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56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3E621" w14:textId="2C776FA5" w:rsidR="00300861" w:rsidRDefault="00300861">
          <w:pPr>
            <w:pStyle w:val="TOC2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0556337" w:history="1">
            <w:r w:rsidRPr="003424EA">
              <w:rPr>
                <w:rStyle w:val="Hyperlink"/>
                <w:rFonts w:cs="Times New Roman"/>
                <w:noProof/>
              </w:rPr>
              <w:t>Bài 5.14: Biểu Thức Tăng Giảm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56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03FFA" w14:textId="7470A22C" w:rsidR="00300861" w:rsidRDefault="00300861">
          <w:pPr>
            <w:pStyle w:val="TOC2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0556338" w:history="1">
            <w:r w:rsidRPr="003424EA">
              <w:rPr>
                <w:rStyle w:val="Hyperlink"/>
                <w:rFonts w:cs="Times New Roman"/>
                <w:noProof/>
              </w:rPr>
              <w:t>Bài 5.15: Phần Tử Bên Phải Nhỏ H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56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3384E" w14:textId="50F04CAB" w:rsidR="00300861" w:rsidRDefault="00300861">
          <w:pPr>
            <w:pStyle w:val="TOC2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0556339" w:history="1">
            <w:r w:rsidRPr="003424EA">
              <w:rPr>
                <w:rStyle w:val="Hyperlink"/>
                <w:rFonts w:cs="Times New Roman"/>
                <w:noProof/>
              </w:rPr>
              <w:t>Bài 5.16: Hình Chử Nhật Lớn Nhấ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56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3E40C" w14:textId="7323953D" w:rsidR="00300861" w:rsidRDefault="00300861">
          <w:pPr>
            <w:pStyle w:val="TOC2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0556340" w:history="1">
            <w:r w:rsidRPr="003424EA">
              <w:rPr>
                <w:rStyle w:val="Hyperlink"/>
                <w:rFonts w:cs="Times New Roman"/>
                <w:noProof/>
              </w:rPr>
              <w:t>Bài 5.17: Dãy Ngoặc Đúng Dài Nhấ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56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086C9" w14:textId="2D302BAD" w:rsidR="00300861" w:rsidRDefault="00300861">
          <w:pPr>
            <w:pStyle w:val="TOC2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0556341" w:history="1">
            <w:r w:rsidRPr="003424EA">
              <w:rPr>
                <w:rStyle w:val="Hyperlink"/>
                <w:rFonts w:cs="Times New Roman"/>
                <w:noProof/>
              </w:rPr>
              <w:t>Bài 5.18: Phần Tử Có Số Lần Xuất Hiện Nhiều Hơn Bên Phả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56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FB28B" w14:textId="7BA80746" w:rsidR="00300861" w:rsidRDefault="00300861">
          <w:pPr>
            <w:pStyle w:val="TOC2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0556342" w:history="1">
            <w:r w:rsidRPr="003424EA">
              <w:rPr>
                <w:rStyle w:val="Hyperlink"/>
                <w:rFonts w:cs="Times New Roman"/>
                <w:noProof/>
              </w:rPr>
              <w:t>Bài 5.19: Nhịp Chứng Khoá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56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91836C" w14:textId="6F17D8EE" w:rsidR="00300861" w:rsidRDefault="00300861">
          <w:pPr>
            <w:pStyle w:val="TOC2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0556343" w:history="1">
            <w:r w:rsidRPr="003424EA">
              <w:rPr>
                <w:rStyle w:val="Hyperlink"/>
                <w:rFonts w:cs="Times New Roman"/>
                <w:noProof/>
              </w:rPr>
              <w:t>Bài 5.20: Giải Mã Xâu Ký Tự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56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B82B4" w14:textId="27EFB824" w:rsidR="00300861" w:rsidRDefault="00300861">
          <w:pPr>
            <w:pStyle w:val="TOC1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0556344" w:history="1">
            <w:r w:rsidRPr="003424EA">
              <w:rPr>
                <w:rStyle w:val="Hyperlink"/>
                <w:rFonts w:cs="Times New Roman"/>
                <w:noProof/>
              </w:rPr>
              <w:t>Chương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56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1FD45" w14:textId="16D165CF" w:rsidR="00300861" w:rsidRDefault="00300861">
          <w:pPr>
            <w:pStyle w:val="TOC2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0556345" w:history="1">
            <w:r w:rsidRPr="003424EA">
              <w:rPr>
                <w:rStyle w:val="Hyperlink"/>
                <w:rFonts w:cs="Times New Roman"/>
                <w:noProof/>
              </w:rPr>
              <w:t>Bài 6.1: Số Nhị Phân Từ 1 đến 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56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E1DA7" w14:textId="62CA77D2" w:rsidR="00300861" w:rsidRDefault="00300861">
          <w:pPr>
            <w:pStyle w:val="TOC2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0556346" w:history="1">
            <w:r w:rsidRPr="003424EA">
              <w:rPr>
                <w:rStyle w:val="Hyperlink"/>
                <w:rFonts w:cs="Times New Roman"/>
                <w:noProof/>
              </w:rPr>
              <w:t>Bài 6.2: Số 0 Và Số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56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4647C" w14:textId="5B81C0D1" w:rsidR="00300861" w:rsidRDefault="00300861">
          <w:pPr>
            <w:pStyle w:val="TOC2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0556347" w:history="1">
            <w:r w:rsidRPr="003424EA">
              <w:rPr>
                <w:rStyle w:val="Hyperlink"/>
                <w:rFonts w:cs="Times New Roman"/>
                <w:noProof/>
              </w:rPr>
              <w:t>Bài 6.3: Số Bdn 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56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2FDA90" w14:textId="7D2548CC" w:rsidR="00300861" w:rsidRDefault="00300861">
          <w:pPr>
            <w:pStyle w:val="TOC2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0556348" w:history="1">
            <w:r w:rsidRPr="003424EA">
              <w:rPr>
                <w:rStyle w:val="Hyperlink"/>
                <w:rFonts w:cs="Times New Roman"/>
                <w:noProof/>
              </w:rPr>
              <w:t>Bài 6.4: Số Bdn 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56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0A758" w14:textId="3352E18C" w:rsidR="00300861" w:rsidRDefault="00300861">
          <w:pPr>
            <w:pStyle w:val="TOC2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0556349" w:history="1">
            <w:r w:rsidRPr="003424EA">
              <w:rPr>
                <w:rStyle w:val="Hyperlink"/>
                <w:rFonts w:cs="Times New Roman"/>
                <w:noProof/>
              </w:rPr>
              <w:t>Bài 6.5: Biến Đôi S-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56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0BD81" w14:textId="2E93F42C" w:rsidR="00300861" w:rsidRDefault="00300861">
          <w:pPr>
            <w:pStyle w:val="TOC2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0556350" w:history="1">
            <w:r w:rsidRPr="003424EA">
              <w:rPr>
                <w:rStyle w:val="Hyperlink"/>
                <w:rFonts w:cs="Times New Roman"/>
                <w:noProof/>
              </w:rPr>
              <w:t>Bài 6.6: Biến Đổi Số Tự Nhiê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56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F2ABDF" w14:textId="2A9FD74E" w:rsidR="00300861" w:rsidRDefault="00300861">
          <w:pPr>
            <w:pStyle w:val="TOC2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0556351" w:history="1">
            <w:r w:rsidRPr="003424EA">
              <w:rPr>
                <w:rStyle w:val="Hyperlink"/>
                <w:rFonts w:cs="Times New Roman"/>
                <w:noProof/>
              </w:rPr>
              <w:t>Bài 6.7: Khoảng Cách Xâu Ký Tự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56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851B9" w14:textId="6DCAD47F" w:rsidR="00300861" w:rsidRDefault="00300861">
          <w:pPr>
            <w:pStyle w:val="TOC2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0556352" w:history="1">
            <w:r w:rsidRPr="003424EA">
              <w:rPr>
                <w:rStyle w:val="Hyperlink"/>
                <w:rFonts w:cs="Times New Roman"/>
                <w:noProof/>
              </w:rPr>
              <w:t>Bài 6.8: Tìm Số K Thỏa Mãn Điều K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56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3D329" w14:textId="67ECDA79" w:rsidR="00300861" w:rsidRDefault="00300861">
          <w:pPr>
            <w:pStyle w:val="TOC2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0556353" w:history="1">
            <w:r w:rsidRPr="003424EA">
              <w:rPr>
                <w:rStyle w:val="Hyperlink"/>
                <w:rFonts w:cs="Times New Roman"/>
                <w:noProof/>
              </w:rPr>
              <w:t>Bài 6.9: Di Chuyển Tránh Vật Cả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56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8CB81" w14:textId="36F7B538" w:rsidR="00300861" w:rsidRDefault="00300861">
          <w:pPr>
            <w:pStyle w:val="TOC2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0556354" w:history="1">
            <w:r w:rsidRPr="003424EA">
              <w:rPr>
                <w:rStyle w:val="Hyperlink"/>
                <w:rFonts w:cs="Times New Roman"/>
                <w:noProof/>
              </w:rPr>
              <w:t>Bài 6.10: Gieo Mầ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56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3C4CA" w14:textId="77A55280" w:rsidR="00300861" w:rsidRDefault="00300861">
          <w:pPr>
            <w:pStyle w:val="TOC2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0556355" w:history="1">
            <w:r w:rsidRPr="003424EA">
              <w:rPr>
                <w:rStyle w:val="Hyperlink"/>
                <w:rFonts w:cs="Times New Roman"/>
                <w:noProof/>
              </w:rPr>
              <w:t>Bài 6.11: Di Chuyển Trong Không G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56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16AAD" w14:textId="21C89AB4" w:rsidR="00300861" w:rsidRDefault="00300861">
          <w:pPr>
            <w:pStyle w:val="TOC2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0556356" w:history="1">
            <w:r w:rsidRPr="003424EA">
              <w:rPr>
                <w:rStyle w:val="Hyperlink"/>
                <w:rFonts w:cs="Times New Roman"/>
                <w:noProof/>
              </w:rPr>
              <w:t>Bài 6.12: Số Lộc Phát 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56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63AE6" w14:textId="1ABC6949" w:rsidR="00300861" w:rsidRDefault="00300861">
          <w:pPr>
            <w:pStyle w:val="TOC2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0556357" w:history="1">
            <w:r w:rsidRPr="003424EA">
              <w:rPr>
                <w:rStyle w:val="Hyperlink"/>
                <w:rFonts w:cs="Times New Roman"/>
                <w:noProof/>
              </w:rPr>
              <w:t>Bài 6.13: Số Lộc Phát 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56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E7167" w14:textId="787A1586" w:rsidR="00300861" w:rsidRDefault="00300861">
          <w:pPr>
            <w:pStyle w:val="TOC2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0556358" w:history="1">
            <w:r w:rsidRPr="003424EA">
              <w:rPr>
                <w:rStyle w:val="Hyperlink"/>
                <w:rFonts w:cs="Times New Roman"/>
                <w:noProof/>
              </w:rPr>
              <w:t>Bài 6.14: Số Lộc Phát 3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56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1732E" w14:textId="2FEC2351" w:rsidR="00300861" w:rsidRDefault="00300861">
          <w:pPr>
            <w:pStyle w:val="TOC2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0556359" w:history="1">
            <w:r w:rsidRPr="003424EA">
              <w:rPr>
                <w:rStyle w:val="Hyperlink"/>
                <w:rFonts w:cs="Times New Roman"/>
                <w:noProof/>
              </w:rPr>
              <w:t>Bài 6.15:Biển Đổi Số Nguyên T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56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C81CE" w14:textId="56D4835C" w:rsidR="00300861" w:rsidRDefault="00300861">
          <w:pPr>
            <w:pStyle w:val="TOC2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0556360" w:history="1">
            <w:r w:rsidRPr="003424EA">
              <w:rPr>
                <w:rStyle w:val="Hyperlink"/>
                <w:rFonts w:cs="Times New Roman"/>
                <w:noProof/>
              </w:rPr>
              <w:t>Bài 6.16: Di Chuyển Trong Ma Trậ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56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C8A5C" w14:textId="26F9E2FE" w:rsidR="00300861" w:rsidRDefault="00300861">
          <w:pPr>
            <w:pStyle w:val="TOC2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0556361" w:history="1">
            <w:r w:rsidRPr="003424EA">
              <w:rPr>
                <w:rStyle w:val="Hyperlink"/>
                <w:rFonts w:cs="Times New Roman"/>
                <w:noProof/>
              </w:rPr>
              <w:t>Bài 6.17: Quân M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56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4D30D" w14:textId="26B05E17" w:rsidR="00300861" w:rsidRDefault="00300861">
          <w:pPr>
            <w:pStyle w:val="TOC2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0556362" w:history="1">
            <w:r w:rsidRPr="003424EA">
              <w:rPr>
                <w:rStyle w:val="Hyperlink"/>
                <w:rFonts w:cs="Times New Roman"/>
                <w:noProof/>
              </w:rPr>
              <w:t>Bài 6.18: Quay Hình Vuôn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56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15537" w14:textId="2FE57656" w:rsidR="00300861" w:rsidRDefault="00300861">
          <w:pPr>
            <w:pStyle w:val="TOC1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0556363" w:history="1">
            <w:r w:rsidRPr="003424EA">
              <w:rPr>
                <w:rStyle w:val="Hyperlink"/>
                <w:rFonts w:cs="Times New Roman"/>
                <w:noProof/>
              </w:rPr>
              <w:t>Link GitHub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56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EE0FB" w14:textId="41CF015D" w:rsidR="00300861" w:rsidRPr="00300861" w:rsidRDefault="00300861">
          <w:pPr>
            <w:rPr>
              <w:rFonts w:cs="Times New Roman"/>
            </w:rPr>
          </w:pPr>
          <w:r w:rsidRPr="00300861">
            <w:rPr>
              <w:rFonts w:cs="Times New Roman"/>
              <w:b w:val="0"/>
              <w:bCs w:val="0"/>
              <w:noProof/>
            </w:rPr>
            <w:fldChar w:fldCharType="end"/>
          </w:r>
        </w:p>
      </w:sdtContent>
    </w:sdt>
    <w:p w14:paraId="7229D256" w14:textId="7E76AE9B" w:rsidR="00680B1C" w:rsidRPr="00300861" w:rsidRDefault="00680B1C">
      <w:pPr>
        <w:rPr>
          <w:rFonts w:cs="Times New Roman"/>
        </w:rPr>
        <w:sectPr w:rsidR="00680B1C" w:rsidRPr="00300861" w:rsidSect="00435389">
          <w:headerReference w:type="default" r:id="rId9"/>
          <w:footerReference w:type="default" r:id="rId10"/>
          <w:pgSz w:w="12240" w:h="15840" w:code="1"/>
          <w:pgMar w:top="1134" w:right="851" w:bottom="1134" w:left="1701" w:header="720" w:footer="720" w:gutter="0"/>
          <w:pgBorders w:display="firstPage" w:offsetFrom="page">
            <w:top w:val="thinThickSmallGap" w:sz="24" w:space="24" w:color="0070C0"/>
            <w:left w:val="thinThickSmallGap" w:sz="24" w:space="24" w:color="0070C0"/>
            <w:bottom w:val="thickThinSmallGap" w:sz="24" w:space="24" w:color="0070C0"/>
            <w:right w:val="thickThinSmallGap" w:sz="24" w:space="24" w:color="0070C0"/>
          </w:pgBorders>
          <w:cols w:space="720"/>
          <w:docGrid w:linePitch="360"/>
        </w:sectPr>
      </w:pPr>
    </w:p>
    <w:p w14:paraId="0E6D61D3" w14:textId="154EA59C" w:rsidR="00680B1C" w:rsidRPr="00300861" w:rsidRDefault="00680B1C">
      <w:pPr>
        <w:rPr>
          <w:rFonts w:cs="Times New Roman"/>
        </w:rPr>
      </w:pPr>
    </w:p>
    <w:p w14:paraId="05340FDE" w14:textId="4420FC8F" w:rsidR="00680B1C" w:rsidRPr="00300861" w:rsidRDefault="00680B1C" w:rsidP="00680B1C">
      <w:pPr>
        <w:pStyle w:val="Heading1"/>
        <w:rPr>
          <w:rFonts w:ascii="Times New Roman" w:hAnsi="Times New Roman" w:cs="Times New Roman"/>
        </w:rPr>
      </w:pPr>
      <w:bookmarkStart w:id="0" w:name="_Toc190556323"/>
      <w:r w:rsidRPr="00300861">
        <w:rPr>
          <w:rFonts w:ascii="Times New Roman" w:hAnsi="Times New Roman" w:cs="Times New Roman"/>
        </w:rPr>
        <w:t>Chương 5</w:t>
      </w:r>
      <w:bookmarkEnd w:id="0"/>
    </w:p>
    <w:p w14:paraId="66F5B6C1" w14:textId="02A19252" w:rsidR="00680B1C" w:rsidRPr="00300861" w:rsidRDefault="00680B1C" w:rsidP="00680B1C">
      <w:pPr>
        <w:pStyle w:val="Heading2"/>
        <w:rPr>
          <w:rFonts w:ascii="Times New Roman" w:hAnsi="Times New Roman" w:cs="Times New Roman"/>
          <w:b w:val="0"/>
          <w:bCs w:val="0"/>
        </w:rPr>
      </w:pPr>
      <w:bookmarkStart w:id="1" w:name="_Toc190556324"/>
      <w:r w:rsidRPr="00300861">
        <w:rPr>
          <w:rFonts w:ascii="Times New Roman" w:hAnsi="Times New Roman" w:cs="Times New Roman"/>
          <w:b w:val="0"/>
          <w:bCs w:val="0"/>
        </w:rPr>
        <w:t>Bài 5.1: Kiểm Tra Biểu Thức Số Học</w:t>
      </w:r>
      <w:bookmarkEnd w:id="1"/>
    </w:p>
    <w:p w14:paraId="1FC8EE12" w14:textId="689F2A39" w:rsidR="00680B1C" w:rsidRPr="00300861" w:rsidRDefault="00680B1C" w:rsidP="00680B1C">
      <w:pPr>
        <w:rPr>
          <w:rFonts w:cs="Times New Roman"/>
        </w:rPr>
      </w:pPr>
      <w:r w:rsidRPr="00300861">
        <w:rPr>
          <w:rFonts w:cs="Times New Roman"/>
        </w:rPr>
        <w:t>Code:</w:t>
      </w:r>
    </w:p>
    <w:p w14:paraId="2105DD7E" w14:textId="4D5DF1B2" w:rsidR="00680B1C" w:rsidRPr="00300861" w:rsidRDefault="00FB0024" w:rsidP="00680B1C">
      <w:pPr>
        <w:rPr>
          <w:rFonts w:cs="Times New Roman"/>
        </w:rPr>
      </w:pPr>
      <w:r w:rsidRPr="00300861">
        <w:rPr>
          <w:rFonts w:cs="Times New Roman"/>
        </w:rPr>
        <w:drawing>
          <wp:inline distT="0" distB="0" distL="0" distR="0" wp14:anchorId="280E1275" wp14:editId="55CD16BD">
            <wp:extent cx="6151880" cy="5079365"/>
            <wp:effectExtent l="0" t="0" r="1270" b="6985"/>
            <wp:docPr id="17941338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13384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507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9E535" w14:textId="7056154A" w:rsidR="00FB0024" w:rsidRPr="00300861" w:rsidRDefault="00FB0024" w:rsidP="00680B1C">
      <w:pPr>
        <w:rPr>
          <w:rFonts w:cs="Times New Roman"/>
        </w:rPr>
      </w:pPr>
      <w:r w:rsidRPr="00300861">
        <w:rPr>
          <w:rFonts w:cs="Times New Roman"/>
        </w:rPr>
        <w:lastRenderedPageBreak/>
        <w:drawing>
          <wp:inline distT="0" distB="0" distL="0" distR="0" wp14:anchorId="317BA3DB" wp14:editId="67D2AFDF">
            <wp:extent cx="6151880" cy="4761230"/>
            <wp:effectExtent l="0" t="0" r="1270" b="1270"/>
            <wp:docPr id="6753563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35637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476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12110" w14:textId="2853DFB2" w:rsidR="00FB0024" w:rsidRPr="00300861" w:rsidRDefault="00FB0024" w:rsidP="00680B1C">
      <w:pPr>
        <w:rPr>
          <w:rFonts w:cs="Times New Roman"/>
        </w:rPr>
      </w:pPr>
      <w:r w:rsidRPr="00300861">
        <w:rPr>
          <w:rFonts w:cs="Times New Roman"/>
        </w:rPr>
        <w:drawing>
          <wp:inline distT="0" distB="0" distL="0" distR="0" wp14:anchorId="34B987EE" wp14:editId="2CF20FBA">
            <wp:extent cx="6151880" cy="3600450"/>
            <wp:effectExtent l="0" t="0" r="1270" b="0"/>
            <wp:docPr id="14897474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74749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AE863" w14:textId="36E1E574" w:rsidR="00FB0024" w:rsidRPr="00300861" w:rsidRDefault="00FB0024" w:rsidP="00680B1C">
      <w:pPr>
        <w:rPr>
          <w:rFonts w:cs="Times New Roman"/>
        </w:rPr>
      </w:pPr>
      <w:r w:rsidRPr="00300861">
        <w:rPr>
          <w:rFonts w:cs="Times New Roman"/>
        </w:rPr>
        <w:lastRenderedPageBreak/>
        <w:t>Kết Quả:</w:t>
      </w:r>
    </w:p>
    <w:p w14:paraId="2901DA81" w14:textId="10DDB2DC" w:rsidR="00FB0024" w:rsidRPr="00300861" w:rsidRDefault="00FB0024" w:rsidP="00680B1C">
      <w:pPr>
        <w:rPr>
          <w:rFonts w:cs="Times New Roman"/>
          <w:b w:val="0"/>
          <w:bCs w:val="0"/>
        </w:rPr>
      </w:pPr>
      <w:r w:rsidRPr="00300861">
        <w:rPr>
          <w:rFonts w:cs="Times New Roman"/>
          <w:b w:val="0"/>
          <w:bCs w:val="0"/>
        </w:rPr>
        <w:drawing>
          <wp:inline distT="0" distB="0" distL="0" distR="0" wp14:anchorId="2423558D" wp14:editId="352FDC24">
            <wp:extent cx="6151880" cy="1808480"/>
            <wp:effectExtent l="0" t="0" r="1270" b="1270"/>
            <wp:docPr id="1950769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7698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180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1F095" w14:textId="2752383A" w:rsidR="00FB0024" w:rsidRPr="00300861" w:rsidRDefault="00FB0024" w:rsidP="00FB0024">
      <w:pPr>
        <w:pStyle w:val="Heading2"/>
        <w:rPr>
          <w:rFonts w:ascii="Times New Roman" w:hAnsi="Times New Roman" w:cs="Times New Roman"/>
        </w:rPr>
      </w:pPr>
      <w:bookmarkStart w:id="2" w:name="_Toc190556325"/>
      <w:r w:rsidRPr="00300861">
        <w:rPr>
          <w:rFonts w:ascii="Times New Roman" w:hAnsi="Times New Roman" w:cs="Times New Roman"/>
        </w:rPr>
        <w:t>Bài 5.2: Đếm Số Dấu Ngoặc Đổi Chiều.</w:t>
      </w:r>
      <w:bookmarkEnd w:id="2"/>
    </w:p>
    <w:p w14:paraId="0FDBB6A8" w14:textId="06F8E427" w:rsidR="00FB0024" w:rsidRPr="00300861" w:rsidRDefault="00FB0024" w:rsidP="00FB0024">
      <w:pPr>
        <w:rPr>
          <w:rFonts w:cs="Times New Roman"/>
        </w:rPr>
      </w:pPr>
      <w:r w:rsidRPr="00300861">
        <w:rPr>
          <w:rFonts w:cs="Times New Roman"/>
        </w:rPr>
        <w:t>Code:</w:t>
      </w:r>
    </w:p>
    <w:p w14:paraId="053AC606" w14:textId="045ECFCF" w:rsidR="00FB0024" w:rsidRPr="00300861" w:rsidRDefault="000C6F55" w:rsidP="00FB0024">
      <w:pPr>
        <w:rPr>
          <w:rFonts w:cs="Times New Roman"/>
        </w:rPr>
      </w:pPr>
      <w:r w:rsidRPr="00300861">
        <w:rPr>
          <w:rFonts w:cs="Times New Roman"/>
        </w:rPr>
        <w:drawing>
          <wp:inline distT="0" distB="0" distL="0" distR="0" wp14:anchorId="4456EB9A" wp14:editId="4B19CD34">
            <wp:extent cx="6151880" cy="5375910"/>
            <wp:effectExtent l="0" t="0" r="1270" b="0"/>
            <wp:docPr id="5771635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16356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537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EF2C4" w14:textId="1D53448A" w:rsidR="000C6F55" w:rsidRPr="00300861" w:rsidRDefault="000C6F55" w:rsidP="00FB0024">
      <w:pPr>
        <w:rPr>
          <w:rFonts w:cs="Times New Roman"/>
        </w:rPr>
      </w:pPr>
      <w:r w:rsidRPr="00300861">
        <w:rPr>
          <w:rFonts w:cs="Times New Roman"/>
        </w:rPr>
        <w:lastRenderedPageBreak/>
        <w:t>Kết Quả:</w:t>
      </w:r>
    </w:p>
    <w:p w14:paraId="25AF19D0" w14:textId="6F4B1FCB" w:rsidR="000C6F55" w:rsidRPr="00300861" w:rsidRDefault="000C6F55" w:rsidP="00FB0024">
      <w:pPr>
        <w:rPr>
          <w:rFonts w:cs="Times New Roman"/>
        </w:rPr>
      </w:pPr>
      <w:r w:rsidRPr="00300861">
        <w:rPr>
          <w:rFonts w:cs="Times New Roman"/>
        </w:rPr>
        <w:drawing>
          <wp:inline distT="0" distB="0" distL="0" distR="0" wp14:anchorId="300FA150" wp14:editId="0A72A65F">
            <wp:extent cx="6151880" cy="2237740"/>
            <wp:effectExtent l="0" t="0" r="1270" b="0"/>
            <wp:docPr id="6446205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62059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23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6547E" w14:textId="2D6C82F1" w:rsidR="000C6F55" w:rsidRPr="00300861" w:rsidRDefault="000C6F55" w:rsidP="000C6F55">
      <w:pPr>
        <w:pStyle w:val="Heading2"/>
        <w:rPr>
          <w:rFonts w:ascii="Times New Roman" w:hAnsi="Times New Roman" w:cs="Times New Roman"/>
        </w:rPr>
      </w:pPr>
      <w:bookmarkStart w:id="3" w:name="_Toc190556326"/>
      <w:r w:rsidRPr="00300861">
        <w:rPr>
          <w:rFonts w:ascii="Times New Roman" w:hAnsi="Times New Roman" w:cs="Times New Roman"/>
        </w:rPr>
        <w:t>Bài 5.3: Biểu Thức Tương Đương</w:t>
      </w:r>
      <w:bookmarkEnd w:id="3"/>
    </w:p>
    <w:p w14:paraId="7C360C22" w14:textId="0A4B5874" w:rsidR="000C6F55" w:rsidRPr="00300861" w:rsidRDefault="000C6F55" w:rsidP="00FB0024">
      <w:pPr>
        <w:rPr>
          <w:rFonts w:cs="Times New Roman"/>
        </w:rPr>
      </w:pPr>
      <w:r w:rsidRPr="00300861">
        <w:rPr>
          <w:rFonts w:cs="Times New Roman"/>
        </w:rPr>
        <w:t>Code:</w:t>
      </w:r>
    </w:p>
    <w:p w14:paraId="4C0D9884" w14:textId="79985796" w:rsidR="000C6F55" w:rsidRPr="00300861" w:rsidRDefault="00B91901" w:rsidP="00FB0024">
      <w:pPr>
        <w:rPr>
          <w:rFonts w:cs="Times New Roman"/>
        </w:rPr>
      </w:pPr>
      <w:r w:rsidRPr="00300861">
        <w:rPr>
          <w:rFonts w:cs="Times New Roman"/>
        </w:rPr>
        <w:drawing>
          <wp:inline distT="0" distB="0" distL="0" distR="0" wp14:anchorId="64651565" wp14:editId="60E38E89">
            <wp:extent cx="6151880" cy="4299585"/>
            <wp:effectExtent l="0" t="0" r="1270" b="5715"/>
            <wp:docPr id="10409017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90179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429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2EF77" w14:textId="77777777" w:rsidR="00B91901" w:rsidRPr="00300861" w:rsidRDefault="00B91901" w:rsidP="00FB0024">
      <w:pPr>
        <w:rPr>
          <w:rFonts w:cs="Times New Roman"/>
        </w:rPr>
      </w:pPr>
    </w:p>
    <w:p w14:paraId="176F507D" w14:textId="77777777" w:rsidR="00B91901" w:rsidRPr="00300861" w:rsidRDefault="00B91901" w:rsidP="00FB0024">
      <w:pPr>
        <w:rPr>
          <w:rFonts w:cs="Times New Roman"/>
        </w:rPr>
      </w:pPr>
    </w:p>
    <w:p w14:paraId="19518AB7" w14:textId="4AE318CD" w:rsidR="000C6F55" w:rsidRPr="00300861" w:rsidRDefault="00B91901" w:rsidP="00FB0024">
      <w:pPr>
        <w:rPr>
          <w:rFonts w:cs="Times New Roman"/>
        </w:rPr>
      </w:pPr>
      <w:r w:rsidRPr="00300861">
        <w:rPr>
          <w:rFonts w:cs="Times New Roman"/>
        </w:rPr>
        <w:lastRenderedPageBreak/>
        <w:drawing>
          <wp:inline distT="0" distB="0" distL="0" distR="0" wp14:anchorId="053B4DD6" wp14:editId="5CFBA98A">
            <wp:extent cx="6151880" cy="4234815"/>
            <wp:effectExtent l="0" t="0" r="1270" b="0"/>
            <wp:docPr id="8504183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41833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423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9058E" w14:textId="09C3E723" w:rsidR="00B91901" w:rsidRPr="00300861" w:rsidRDefault="00B91901" w:rsidP="00FB0024">
      <w:pPr>
        <w:rPr>
          <w:rFonts w:cs="Times New Roman"/>
        </w:rPr>
      </w:pPr>
      <w:r w:rsidRPr="00300861">
        <w:rPr>
          <w:rFonts w:cs="Times New Roman"/>
        </w:rPr>
        <w:drawing>
          <wp:inline distT="0" distB="0" distL="0" distR="0" wp14:anchorId="3B86D89F" wp14:editId="0B96C614">
            <wp:extent cx="6151880" cy="2078355"/>
            <wp:effectExtent l="0" t="0" r="1270" b="0"/>
            <wp:docPr id="14013710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37103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07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CE31D" w14:textId="77777777" w:rsidR="00B91901" w:rsidRPr="00300861" w:rsidRDefault="00B91901">
      <w:pPr>
        <w:rPr>
          <w:rFonts w:cs="Times New Roman"/>
        </w:rPr>
      </w:pPr>
      <w:r w:rsidRPr="00300861">
        <w:rPr>
          <w:rFonts w:cs="Times New Roman"/>
        </w:rPr>
        <w:br w:type="page"/>
      </w:r>
    </w:p>
    <w:p w14:paraId="69063D1D" w14:textId="2A61B9AD" w:rsidR="00B91901" w:rsidRPr="00300861" w:rsidRDefault="00B91901" w:rsidP="00FB0024">
      <w:pPr>
        <w:rPr>
          <w:rFonts w:cs="Times New Roman"/>
        </w:rPr>
      </w:pPr>
      <w:r w:rsidRPr="00300861">
        <w:rPr>
          <w:rFonts w:cs="Times New Roman"/>
        </w:rPr>
        <w:lastRenderedPageBreak/>
        <w:t>Kết Quả:</w:t>
      </w:r>
    </w:p>
    <w:p w14:paraId="56D96EAE" w14:textId="00A23067" w:rsidR="00B91901" w:rsidRPr="00300861" w:rsidRDefault="00B91901" w:rsidP="00FB0024">
      <w:pPr>
        <w:rPr>
          <w:rFonts w:cs="Times New Roman"/>
        </w:rPr>
      </w:pPr>
      <w:r w:rsidRPr="00300861">
        <w:rPr>
          <w:rFonts w:cs="Times New Roman"/>
        </w:rPr>
        <w:drawing>
          <wp:inline distT="0" distB="0" distL="0" distR="0" wp14:anchorId="69279B6F" wp14:editId="79AAD95D">
            <wp:extent cx="6151880" cy="2317750"/>
            <wp:effectExtent l="0" t="0" r="1270" b="6350"/>
            <wp:docPr id="18850956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09568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31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F6DED" w14:textId="06320A00" w:rsidR="00B91901" w:rsidRPr="00300861" w:rsidRDefault="00B91901" w:rsidP="007E5973">
      <w:pPr>
        <w:pStyle w:val="Heading2"/>
        <w:rPr>
          <w:rFonts w:ascii="Times New Roman" w:hAnsi="Times New Roman" w:cs="Times New Roman"/>
        </w:rPr>
      </w:pPr>
      <w:bookmarkStart w:id="4" w:name="_Toc190556327"/>
      <w:r w:rsidRPr="00300861">
        <w:rPr>
          <w:rFonts w:ascii="Times New Roman" w:hAnsi="Times New Roman" w:cs="Times New Roman"/>
        </w:rPr>
        <w:t>Bài 5.4: Xóa Dấu Ngoặc</w:t>
      </w:r>
      <w:bookmarkEnd w:id="4"/>
    </w:p>
    <w:p w14:paraId="69794580" w14:textId="5DC914DB" w:rsidR="00B91901" w:rsidRPr="00300861" w:rsidRDefault="00B91901" w:rsidP="00FB0024">
      <w:pPr>
        <w:rPr>
          <w:rFonts w:cs="Times New Roman"/>
        </w:rPr>
      </w:pPr>
      <w:r w:rsidRPr="00300861">
        <w:rPr>
          <w:rFonts w:cs="Times New Roman"/>
        </w:rPr>
        <w:t>Code:</w:t>
      </w:r>
    </w:p>
    <w:p w14:paraId="1786A926" w14:textId="5D0FE353" w:rsidR="00B91901" w:rsidRPr="00300861" w:rsidRDefault="004B7214" w:rsidP="00FB0024">
      <w:pPr>
        <w:rPr>
          <w:rFonts w:cs="Times New Roman"/>
        </w:rPr>
      </w:pPr>
      <w:r w:rsidRPr="00300861">
        <w:rPr>
          <w:rFonts w:cs="Times New Roman"/>
        </w:rPr>
        <w:drawing>
          <wp:inline distT="0" distB="0" distL="0" distR="0" wp14:anchorId="4590D393" wp14:editId="5FCDF906">
            <wp:extent cx="6151880" cy="4134485"/>
            <wp:effectExtent l="0" t="0" r="1270" b="0"/>
            <wp:docPr id="19453226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32261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413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45311" w14:textId="4883624E" w:rsidR="004B7214" w:rsidRPr="00300861" w:rsidRDefault="004B7214">
      <w:pPr>
        <w:rPr>
          <w:rFonts w:cs="Times New Roman"/>
        </w:rPr>
      </w:pPr>
      <w:r w:rsidRPr="00300861">
        <w:rPr>
          <w:rFonts w:cs="Times New Roman"/>
        </w:rPr>
        <w:br w:type="page"/>
      </w:r>
    </w:p>
    <w:p w14:paraId="735F2DD7" w14:textId="07157B06" w:rsidR="004B7214" w:rsidRPr="00300861" w:rsidRDefault="004B7214" w:rsidP="00FB0024">
      <w:pPr>
        <w:rPr>
          <w:rFonts w:cs="Times New Roman"/>
        </w:rPr>
      </w:pPr>
      <w:r w:rsidRPr="00300861">
        <w:rPr>
          <w:rFonts w:cs="Times New Roman"/>
        </w:rPr>
        <w:lastRenderedPageBreak/>
        <w:drawing>
          <wp:inline distT="0" distB="0" distL="0" distR="0" wp14:anchorId="5E1D480E" wp14:editId="46D18149">
            <wp:extent cx="6151880" cy="2301875"/>
            <wp:effectExtent l="0" t="0" r="1270" b="3175"/>
            <wp:docPr id="42881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819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30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593CC" w14:textId="7D6D0B98" w:rsidR="004B7214" w:rsidRPr="00300861" w:rsidRDefault="004B7214" w:rsidP="00FB0024">
      <w:pPr>
        <w:rPr>
          <w:rFonts w:cs="Times New Roman"/>
        </w:rPr>
      </w:pPr>
      <w:r w:rsidRPr="00300861">
        <w:rPr>
          <w:rFonts w:cs="Times New Roman"/>
        </w:rPr>
        <w:t>Kết Quả:</w:t>
      </w:r>
    </w:p>
    <w:p w14:paraId="7571A56D" w14:textId="11C00F71" w:rsidR="00ED71D3" w:rsidRPr="00300861" w:rsidRDefault="004B7214" w:rsidP="00FB0024">
      <w:pPr>
        <w:rPr>
          <w:rFonts w:cs="Times New Roman"/>
        </w:rPr>
      </w:pPr>
      <w:r w:rsidRPr="00300861">
        <w:rPr>
          <w:rFonts w:cs="Times New Roman"/>
        </w:rPr>
        <w:drawing>
          <wp:inline distT="0" distB="0" distL="0" distR="0" wp14:anchorId="1994EE8E" wp14:editId="3E29C303">
            <wp:extent cx="6151880" cy="2281555"/>
            <wp:effectExtent l="0" t="0" r="1270" b="4445"/>
            <wp:docPr id="17063687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36872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28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D2869" w14:textId="77777777" w:rsidR="00ED71D3" w:rsidRPr="00300861" w:rsidRDefault="00ED71D3">
      <w:pPr>
        <w:rPr>
          <w:rFonts w:cs="Times New Roman"/>
        </w:rPr>
      </w:pPr>
      <w:r w:rsidRPr="00300861">
        <w:rPr>
          <w:rFonts w:cs="Times New Roman"/>
        </w:rPr>
        <w:br w:type="page"/>
      </w:r>
    </w:p>
    <w:p w14:paraId="1B65216D" w14:textId="77777777" w:rsidR="004B7214" w:rsidRPr="00300861" w:rsidRDefault="004B7214" w:rsidP="00FB0024">
      <w:pPr>
        <w:rPr>
          <w:rFonts w:cs="Times New Roman"/>
        </w:rPr>
      </w:pPr>
    </w:p>
    <w:p w14:paraId="1C8A8D24" w14:textId="0A4D0995" w:rsidR="007E5973" w:rsidRPr="00300861" w:rsidRDefault="007E5973" w:rsidP="007E5973">
      <w:pPr>
        <w:pStyle w:val="Heading2"/>
        <w:rPr>
          <w:rFonts w:ascii="Times New Roman" w:hAnsi="Times New Roman" w:cs="Times New Roman"/>
        </w:rPr>
      </w:pPr>
      <w:bookmarkStart w:id="5" w:name="_Toc190556328"/>
      <w:r w:rsidRPr="00300861">
        <w:rPr>
          <w:rFonts w:ascii="Times New Roman" w:hAnsi="Times New Roman" w:cs="Times New Roman"/>
        </w:rPr>
        <w:t>Bài 5.5: So Sánh Biểu Thức</w:t>
      </w:r>
      <w:bookmarkEnd w:id="5"/>
    </w:p>
    <w:p w14:paraId="59758C0B" w14:textId="48B6AC97" w:rsidR="007E5973" w:rsidRPr="00300861" w:rsidRDefault="007E5973" w:rsidP="007E5973">
      <w:pPr>
        <w:rPr>
          <w:rFonts w:cs="Times New Roman"/>
        </w:rPr>
      </w:pPr>
      <w:r w:rsidRPr="00300861">
        <w:rPr>
          <w:rFonts w:cs="Times New Roman"/>
        </w:rPr>
        <w:t>Code:</w:t>
      </w:r>
    </w:p>
    <w:p w14:paraId="04A98FAA" w14:textId="53724A95" w:rsidR="007E5973" w:rsidRPr="00300861" w:rsidRDefault="00ED71D3" w:rsidP="007E5973">
      <w:pPr>
        <w:rPr>
          <w:rFonts w:cs="Times New Roman"/>
        </w:rPr>
      </w:pPr>
      <w:r w:rsidRPr="00300861">
        <w:rPr>
          <w:rFonts w:cs="Times New Roman"/>
        </w:rPr>
        <w:drawing>
          <wp:inline distT="0" distB="0" distL="0" distR="0" wp14:anchorId="62A42090" wp14:editId="25542D10">
            <wp:extent cx="6151880" cy="4149725"/>
            <wp:effectExtent l="0" t="0" r="1270" b="3175"/>
            <wp:docPr id="11846648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66480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414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D834C" w14:textId="4B6063D3" w:rsidR="00ED71D3" w:rsidRPr="00300861" w:rsidRDefault="00ED71D3" w:rsidP="007E5973">
      <w:pPr>
        <w:rPr>
          <w:rFonts w:cs="Times New Roman"/>
        </w:rPr>
      </w:pPr>
      <w:r w:rsidRPr="00300861">
        <w:rPr>
          <w:rFonts w:cs="Times New Roman"/>
        </w:rPr>
        <w:lastRenderedPageBreak/>
        <w:drawing>
          <wp:inline distT="0" distB="0" distL="0" distR="0" wp14:anchorId="4BE2665A" wp14:editId="2CC5D225">
            <wp:extent cx="6151880" cy="4092575"/>
            <wp:effectExtent l="0" t="0" r="1270" b="3175"/>
            <wp:docPr id="208686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864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409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85B51" w14:textId="5CEB6227" w:rsidR="00ED71D3" w:rsidRPr="00300861" w:rsidRDefault="00ED71D3" w:rsidP="007E5973">
      <w:pPr>
        <w:rPr>
          <w:rFonts w:cs="Times New Roman"/>
        </w:rPr>
      </w:pPr>
      <w:r w:rsidRPr="00300861">
        <w:rPr>
          <w:rFonts w:cs="Times New Roman"/>
        </w:rPr>
        <w:drawing>
          <wp:inline distT="0" distB="0" distL="0" distR="0" wp14:anchorId="5862CE8F" wp14:editId="4A964CE1">
            <wp:extent cx="6151880" cy="2974340"/>
            <wp:effectExtent l="0" t="0" r="1270" b="0"/>
            <wp:docPr id="8106194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61945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97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151B3" w14:textId="77777777" w:rsidR="00ED71D3" w:rsidRPr="00300861" w:rsidRDefault="00ED71D3">
      <w:pPr>
        <w:rPr>
          <w:rFonts w:cs="Times New Roman"/>
        </w:rPr>
      </w:pPr>
      <w:r w:rsidRPr="00300861">
        <w:rPr>
          <w:rFonts w:cs="Times New Roman"/>
        </w:rPr>
        <w:br w:type="page"/>
      </w:r>
    </w:p>
    <w:p w14:paraId="21F8B2AD" w14:textId="54011802" w:rsidR="00ED71D3" w:rsidRPr="00300861" w:rsidRDefault="00ED71D3" w:rsidP="007E5973">
      <w:pPr>
        <w:rPr>
          <w:rFonts w:cs="Times New Roman"/>
        </w:rPr>
      </w:pPr>
      <w:r w:rsidRPr="00300861">
        <w:rPr>
          <w:rFonts w:cs="Times New Roman"/>
        </w:rPr>
        <w:lastRenderedPageBreak/>
        <w:t>Kết Quả:</w:t>
      </w:r>
    </w:p>
    <w:p w14:paraId="11882B2A" w14:textId="419367B0" w:rsidR="00ED71D3" w:rsidRPr="00300861" w:rsidRDefault="00ED71D3" w:rsidP="007E5973">
      <w:pPr>
        <w:rPr>
          <w:rFonts w:cs="Times New Roman"/>
        </w:rPr>
      </w:pPr>
      <w:r w:rsidRPr="00300861">
        <w:rPr>
          <w:rFonts w:cs="Times New Roman"/>
        </w:rPr>
        <w:drawing>
          <wp:inline distT="0" distB="0" distL="0" distR="0" wp14:anchorId="4EFDB316" wp14:editId="4DBD905D">
            <wp:extent cx="6151880" cy="2314575"/>
            <wp:effectExtent l="0" t="0" r="1270" b="9525"/>
            <wp:docPr id="7253237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32372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50AC7" w14:textId="42C1F87D" w:rsidR="00ED71D3" w:rsidRPr="00300861" w:rsidRDefault="00ED71D3" w:rsidP="00ED71D3">
      <w:pPr>
        <w:pStyle w:val="Heading2"/>
        <w:rPr>
          <w:rFonts w:ascii="Times New Roman" w:hAnsi="Times New Roman" w:cs="Times New Roman"/>
        </w:rPr>
      </w:pPr>
      <w:bookmarkStart w:id="6" w:name="_Toc190556329"/>
      <w:r w:rsidRPr="00300861">
        <w:rPr>
          <w:rFonts w:ascii="Times New Roman" w:hAnsi="Times New Roman" w:cs="Times New Roman"/>
        </w:rPr>
        <w:t>Bài 5.6: Biến Đổi Trung Tố - Hậu Tố.</w:t>
      </w:r>
      <w:bookmarkEnd w:id="6"/>
    </w:p>
    <w:p w14:paraId="4E72A681" w14:textId="480D143E" w:rsidR="00ED71D3" w:rsidRPr="00300861" w:rsidRDefault="00ED71D3" w:rsidP="00ED71D3">
      <w:pPr>
        <w:rPr>
          <w:rFonts w:cs="Times New Roman"/>
        </w:rPr>
      </w:pPr>
      <w:r w:rsidRPr="00300861">
        <w:rPr>
          <w:rFonts w:cs="Times New Roman"/>
        </w:rPr>
        <w:t>Code:</w:t>
      </w:r>
    </w:p>
    <w:p w14:paraId="5EFA06D0" w14:textId="2EBB7238" w:rsidR="00ED71D3" w:rsidRPr="00300861" w:rsidRDefault="00C62128" w:rsidP="00ED71D3">
      <w:pPr>
        <w:rPr>
          <w:rFonts w:cs="Times New Roman"/>
        </w:rPr>
      </w:pPr>
      <w:r w:rsidRPr="00300861">
        <w:rPr>
          <w:rFonts w:cs="Times New Roman"/>
        </w:rPr>
        <w:drawing>
          <wp:inline distT="0" distB="0" distL="0" distR="0" wp14:anchorId="68199D64" wp14:editId="1A0B89FE">
            <wp:extent cx="6151880" cy="4616450"/>
            <wp:effectExtent l="0" t="0" r="1270" b="0"/>
            <wp:docPr id="11661765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17651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461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03556" w14:textId="77777777" w:rsidR="00C62128" w:rsidRPr="00300861" w:rsidRDefault="00C62128" w:rsidP="00ED71D3">
      <w:pPr>
        <w:rPr>
          <w:rFonts w:cs="Times New Roman"/>
        </w:rPr>
      </w:pPr>
    </w:p>
    <w:p w14:paraId="6723572A" w14:textId="48CFF7C5" w:rsidR="00C62128" w:rsidRPr="00300861" w:rsidRDefault="00C62128" w:rsidP="00ED71D3">
      <w:pPr>
        <w:rPr>
          <w:rFonts w:cs="Times New Roman"/>
        </w:rPr>
      </w:pPr>
      <w:r w:rsidRPr="00300861">
        <w:rPr>
          <w:rFonts w:cs="Times New Roman"/>
        </w:rPr>
        <w:lastRenderedPageBreak/>
        <w:drawing>
          <wp:inline distT="0" distB="0" distL="0" distR="0" wp14:anchorId="6D6127BD" wp14:editId="21704CA2">
            <wp:extent cx="6151880" cy="4196715"/>
            <wp:effectExtent l="0" t="0" r="1270" b="0"/>
            <wp:docPr id="2780875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08754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419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3AC40" w14:textId="0DC31072" w:rsidR="00C62128" w:rsidRPr="00300861" w:rsidRDefault="00C62128" w:rsidP="00ED71D3">
      <w:pPr>
        <w:rPr>
          <w:rFonts w:cs="Times New Roman"/>
        </w:rPr>
      </w:pPr>
      <w:r w:rsidRPr="00300861">
        <w:rPr>
          <w:rFonts w:cs="Times New Roman"/>
        </w:rPr>
        <w:t>Kết Quả:</w:t>
      </w:r>
    </w:p>
    <w:p w14:paraId="5B2E55D0" w14:textId="3E6C95A4" w:rsidR="00C62128" w:rsidRPr="00300861" w:rsidRDefault="00C62128" w:rsidP="00ED71D3">
      <w:pPr>
        <w:rPr>
          <w:rFonts w:cs="Times New Roman"/>
        </w:rPr>
      </w:pPr>
      <w:r w:rsidRPr="00300861">
        <w:rPr>
          <w:rFonts w:cs="Times New Roman"/>
        </w:rPr>
        <w:drawing>
          <wp:inline distT="0" distB="0" distL="0" distR="0" wp14:anchorId="66B593E3" wp14:editId="64EA763B">
            <wp:extent cx="6151880" cy="2222500"/>
            <wp:effectExtent l="0" t="0" r="1270" b="6350"/>
            <wp:docPr id="9111667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16676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22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3D6BC" w14:textId="77777777" w:rsidR="00FB2EFE" w:rsidRPr="00300861" w:rsidRDefault="00FB2EFE" w:rsidP="00FB2EFE">
      <w:pPr>
        <w:pStyle w:val="Heading2"/>
        <w:rPr>
          <w:rFonts w:ascii="Times New Roman" w:hAnsi="Times New Roman" w:cs="Times New Roman"/>
        </w:rPr>
      </w:pPr>
      <w:bookmarkStart w:id="7" w:name="_Toc190556330"/>
      <w:r w:rsidRPr="00300861">
        <w:rPr>
          <w:rFonts w:ascii="Times New Roman" w:hAnsi="Times New Roman" w:cs="Times New Roman"/>
        </w:rPr>
        <w:t>Bài 5.7: Biến Đổi Tiền Tố-Trung tố</w:t>
      </w:r>
      <w:bookmarkEnd w:id="7"/>
    </w:p>
    <w:p w14:paraId="202705D5" w14:textId="0FB5E98C" w:rsidR="00C62128" w:rsidRPr="00300861" w:rsidRDefault="00FB2EFE">
      <w:pPr>
        <w:rPr>
          <w:rFonts w:cs="Times New Roman"/>
        </w:rPr>
      </w:pPr>
      <w:r w:rsidRPr="00300861">
        <w:rPr>
          <w:rFonts w:cs="Times New Roman"/>
        </w:rPr>
        <w:t>Code:</w:t>
      </w:r>
    </w:p>
    <w:p w14:paraId="72B62CCF" w14:textId="521005D5" w:rsidR="00FB2EFE" w:rsidRPr="00300861" w:rsidRDefault="00FB2EFE">
      <w:pPr>
        <w:rPr>
          <w:rFonts w:cs="Times New Roman"/>
        </w:rPr>
      </w:pPr>
      <w:r w:rsidRPr="00300861">
        <w:rPr>
          <w:rFonts w:cs="Times New Roman"/>
        </w:rPr>
        <w:lastRenderedPageBreak/>
        <w:drawing>
          <wp:inline distT="0" distB="0" distL="0" distR="0" wp14:anchorId="4BBC976B" wp14:editId="51B8555A">
            <wp:extent cx="6151880" cy="4995545"/>
            <wp:effectExtent l="0" t="0" r="1270" b="0"/>
            <wp:docPr id="17747309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73097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499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E96C6" w14:textId="164B91CA" w:rsidR="00FB2EFE" w:rsidRPr="00300861" w:rsidRDefault="00FB2EFE">
      <w:pPr>
        <w:rPr>
          <w:rFonts w:cs="Times New Roman"/>
        </w:rPr>
      </w:pPr>
      <w:r w:rsidRPr="00300861">
        <w:rPr>
          <w:rFonts w:cs="Times New Roman"/>
        </w:rPr>
        <w:t>Kết Quả:</w:t>
      </w:r>
    </w:p>
    <w:p w14:paraId="53CDE82C" w14:textId="44088A39" w:rsidR="00FB2EFE" w:rsidRPr="00300861" w:rsidRDefault="00FB2EFE">
      <w:pPr>
        <w:rPr>
          <w:rFonts w:cs="Times New Roman"/>
        </w:rPr>
      </w:pPr>
      <w:r w:rsidRPr="00300861">
        <w:rPr>
          <w:rFonts w:cs="Times New Roman"/>
        </w:rPr>
        <w:drawing>
          <wp:inline distT="0" distB="0" distL="0" distR="0" wp14:anchorId="16AB9250" wp14:editId="36D55CED">
            <wp:extent cx="6151880" cy="1898650"/>
            <wp:effectExtent l="0" t="0" r="1270" b="6350"/>
            <wp:docPr id="20649980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99805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189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757B0" w14:textId="77777777" w:rsidR="00FB2EFE" w:rsidRPr="00300861" w:rsidRDefault="00FB2EFE">
      <w:pPr>
        <w:rPr>
          <w:rFonts w:cs="Times New Roman"/>
        </w:rPr>
      </w:pPr>
    </w:p>
    <w:p w14:paraId="75DEDDE0" w14:textId="77777777" w:rsidR="00FB2EFE" w:rsidRPr="00300861" w:rsidRDefault="00FB2EFE">
      <w:pPr>
        <w:rPr>
          <w:rFonts w:cs="Times New Roman"/>
        </w:rPr>
      </w:pPr>
    </w:p>
    <w:p w14:paraId="645E5CE1" w14:textId="75C1A4A8" w:rsidR="00C62128" w:rsidRPr="00300861" w:rsidRDefault="00C62128" w:rsidP="00F25191">
      <w:pPr>
        <w:pStyle w:val="Heading2"/>
        <w:rPr>
          <w:rFonts w:ascii="Times New Roman" w:hAnsi="Times New Roman" w:cs="Times New Roman"/>
        </w:rPr>
      </w:pPr>
      <w:bookmarkStart w:id="8" w:name="_Toc190556331"/>
      <w:r w:rsidRPr="00300861">
        <w:rPr>
          <w:rFonts w:ascii="Times New Roman" w:hAnsi="Times New Roman" w:cs="Times New Roman"/>
        </w:rPr>
        <w:lastRenderedPageBreak/>
        <w:t>Bài 5.</w:t>
      </w:r>
      <w:r w:rsidR="00F25191" w:rsidRPr="00300861">
        <w:rPr>
          <w:rFonts w:ascii="Times New Roman" w:hAnsi="Times New Roman" w:cs="Times New Roman"/>
        </w:rPr>
        <w:t>8</w:t>
      </w:r>
      <w:r w:rsidRPr="00300861">
        <w:rPr>
          <w:rFonts w:ascii="Times New Roman" w:hAnsi="Times New Roman" w:cs="Times New Roman"/>
        </w:rPr>
        <w:t>: Biển Đổi Tiền Tố - Hậu Tố.</w:t>
      </w:r>
      <w:bookmarkEnd w:id="8"/>
    </w:p>
    <w:p w14:paraId="79B46C48" w14:textId="685DD017" w:rsidR="00C62128" w:rsidRPr="00300861" w:rsidRDefault="00C62128" w:rsidP="00ED71D3">
      <w:pPr>
        <w:rPr>
          <w:rFonts w:cs="Times New Roman"/>
        </w:rPr>
      </w:pPr>
      <w:r w:rsidRPr="00300861">
        <w:rPr>
          <w:rFonts w:cs="Times New Roman"/>
        </w:rPr>
        <w:t>Code:</w:t>
      </w:r>
    </w:p>
    <w:p w14:paraId="447102EF" w14:textId="46B734A5" w:rsidR="00C62128" w:rsidRPr="00300861" w:rsidRDefault="00F25191" w:rsidP="00ED71D3">
      <w:pPr>
        <w:rPr>
          <w:rFonts w:cs="Times New Roman"/>
        </w:rPr>
      </w:pPr>
      <w:r w:rsidRPr="00300861">
        <w:rPr>
          <w:rFonts w:cs="Times New Roman"/>
        </w:rPr>
        <w:drawing>
          <wp:inline distT="0" distB="0" distL="0" distR="0" wp14:anchorId="7D6B8929" wp14:editId="3B05FBDC">
            <wp:extent cx="6151880" cy="3845560"/>
            <wp:effectExtent l="0" t="0" r="1270" b="2540"/>
            <wp:docPr id="17983750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37508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84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2CF5E" w14:textId="09ED440F" w:rsidR="00F25191" w:rsidRPr="00300861" w:rsidRDefault="00F25191" w:rsidP="00ED71D3">
      <w:pPr>
        <w:rPr>
          <w:rFonts w:cs="Times New Roman"/>
        </w:rPr>
      </w:pPr>
      <w:r w:rsidRPr="00300861">
        <w:rPr>
          <w:rFonts w:cs="Times New Roman"/>
        </w:rPr>
        <w:drawing>
          <wp:inline distT="0" distB="0" distL="0" distR="0" wp14:anchorId="6E589A1C" wp14:editId="691DE95B">
            <wp:extent cx="6151880" cy="3562985"/>
            <wp:effectExtent l="0" t="0" r="1270" b="0"/>
            <wp:docPr id="5581365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13659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56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8F4C9" w14:textId="5790B34B" w:rsidR="00F25191" w:rsidRPr="00300861" w:rsidRDefault="00F25191" w:rsidP="00ED71D3">
      <w:pPr>
        <w:rPr>
          <w:rFonts w:cs="Times New Roman"/>
        </w:rPr>
      </w:pPr>
      <w:r w:rsidRPr="00300861">
        <w:rPr>
          <w:rFonts w:cs="Times New Roman"/>
        </w:rPr>
        <w:lastRenderedPageBreak/>
        <w:drawing>
          <wp:inline distT="0" distB="0" distL="0" distR="0" wp14:anchorId="653B15D7" wp14:editId="6C37F767">
            <wp:extent cx="6151880" cy="2045335"/>
            <wp:effectExtent l="0" t="0" r="1270" b="0"/>
            <wp:docPr id="3888942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894214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04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EC226" w14:textId="23FC9FEE" w:rsidR="00F25191" w:rsidRPr="00300861" w:rsidRDefault="00F25191" w:rsidP="00ED71D3">
      <w:pPr>
        <w:rPr>
          <w:rFonts w:cs="Times New Roman"/>
        </w:rPr>
      </w:pPr>
      <w:r w:rsidRPr="00300861">
        <w:rPr>
          <w:rFonts w:cs="Times New Roman"/>
        </w:rPr>
        <w:t>Kết Quả:</w:t>
      </w:r>
    </w:p>
    <w:p w14:paraId="0ED35746" w14:textId="7FA4D3DA" w:rsidR="00F25191" w:rsidRPr="00300861" w:rsidRDefault="00FB2EFE" w:rsidP="00ED71D3">
      <w:pPr>
        <w:rPr>
          <w:rFonts w:cs="Times New Roman"/>
        </w:rPr>
      </w:pPr>
      <w:r w:rsidRPr="00300861">
        <w:rPr>
          <w:rFonts w:cs="Times New Roman"/>
        </w:rPr>
        <w:drawing>
          <wp:inline distT="0" distB="0" distL="0" distR="0" wp14:anchorId="71603C24" wp14:editId="094F44E8">
            <wp:extent cx="6151880" cy="1484630"/>
            <wp:effectExtent l="0" t="0" r="1270" b="1270"/>
            <wp:docPr id="8866135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613562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148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94B60" w14:textId="79DBAA73" w:rsidR="00FB2EFE" w:rsidRPr="00300861" w:rsidRDefault="00FB2EFE" w:rsidP="00765016">
      <w:pPr>
        <w:pStyle w:val="Heading2"/>
        <w:rPr>
          <w:rFonts w:ascii="Times New Roman" w:hAnsi="Times New Roman" w:cs="Times New Roman"/>
        </w:rPr>
      </w:pPr>
      <w:bookmarkStart w:id="9" w:name="_Toc190556332"/>
      <w:r w:rsidRPr="00300861">
        <w:rPr>
          <w:rFonts w:ascii="Times New Roman" w:hAnsi="Times New Roman" w:cs="Times New Roman"/>
        </w:rPr>
        <w:t>Bài 5.9:</w:t>
      </w:r>
      <w:r w:rsidR="00765016" w:rsidRPr="00300861">
        <w:rPr>
          <w:rFonts w:ascii="Times New Roman" w:hAnsi="Times New Roman" w:cs="Times New Roman"/>
        </w:rPr>
        <w:t xml:space="preserve"> Biến Đối Hậu Tố Tiền Tố.</w:t>
      </w:r>
      <w:bookmarkEnd w:id="9"/>
    </w:p>
    <w:p w14:paraId="2EE65660" w14:textId="5FB87394" w:rsidR="00FB2EFE" w:rsidRPr="00300861" w:rsidRDefault="00765016" w:rsidP="00ED71D3">
      <w:pPr>
        <w:rPr>
          <w:rFonts w:cs="Times New Roman"/>
        </w:rPr>
      </w:pPr>
      <w:r w:rsidRPr="00300861">
        <w:rPr>
          <w:rFonts w:cs="Times New Roman"/>
        </w:rPr>
        <w:t>Code:</w:t>
      </w:r>
      <w:r w:rsidRPr="00300861">
        <w:rPr>
          <w:rFonts w:cs="Times New Roman"/>
          <w:noProof/>
        </w:rPr>
        <w:t xml:space="preserve"> </w:t>
      </w:r>
      <w:r w:rsidRPr="00300861">
        <w:rPr>
          <w:rFonts w:cs="Times New Roman"/>
        </w:rPr>
        <w:drawing>
          <wp:inline distT="0" distB="0" distL="0" distR="0" wp14:anchorId="1790027A" wp14:editId="2E63F0C6">
            <wp:extent cx="6151880" cy="3841750"/>
            <wp:effectExtent l="0" t="0" r="1270" b="6350"/>
            <wp:docPr id="207912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127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84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5D4EA" w14:textId="78177553" w:rsidR="00765016" w:rsidRPr="00300861" w:rsidRDefault="00765016" w:rsidP="00ED71D3">
      <w:pPr>
        <w:rPr>
          <w:rFonts w:cs="Times New Roman"/>
        </w:rPr>
      </w:pPr>
      <w:r w:rsidRPr="00300861">
        <w:rPr>
          <w:rFonts w:cs="Times New Roman"/>
        </w:rPr>
        <w:lastRenderedPageBreak/>
        <w:drawing>
          <wp:inline distT="0" distB="0" distL="0" distR="0" wp14:anchorId="36FCDDA6" wp14:editId="4C917DDB">
            <wp:extent cx="6151880" cy="4764405"/>
            <wp:effectExtent l="0" t="0" r="1270" b="0"/>
            <wp:docPr id="2173381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338157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476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ADDBC" w14:textId="7B126722" w:rsidR="00FB2EFE" w:rsidRPr="00300861" w:rsidRDefault="00765016" w:rsidP="00ED71D3">
      <w:pPr>
        <w:rPr>
          <w:rFonts w:cs="Times New Roman"/>
        </w:rPr>
      </w:pPr>
      <w:r w:rsidRPr="00300861">
        <w:rPr>
          <w:rFonts w:cs="Times New Roman"/>
        </w:rPr>
        <w:t>Kết Quả:</w:t>
      </w:r>
    </w:p>
    <w:p w14:paraId="30BFD08A" w14:textId="31DB4510" w:rsidR="00765016" w:rsidRPr="00300861" w:rsidRDefault="00765016" w:rsidP="00ED71D3">
      <w:pPr>
        <w:rPr>
          <w:rFonts w:cs="Times New Roman"/>
        </w:rPr>
      </w:pPr>
      <w:r w:rsidRPr="00300861">
        <w:rPr>
          <w:rFonts w:cs="Times New Roman"/>
        </w:rPr>
        <w:drawing>
          <wp:inline distT="0" distB="0" distL="0" distR="0" wp14:anchorId="43F55406" wp14:editId="612E0666">
            <wp:extent cx="6151880" cy="2080895"/>
            <wp:effectExtent l="0" t="0" r="1270" b="0"/>
            <wp:docPr id="6259828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982803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08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4B9A5" w14:textId="39363C09" w:rsidR="00765016" w:rsidRPr="00300861" w:rsidRDefault="00765016" w:rsidP="00765016">
      <w:pPr>
        <w:pStyle w:val="Heading2"/>
        <w:rPr>
          <w:rFonts w:ascii="Times New Roman" w:hAnsi="Times New Roman" w:cs="Times New Roman"/>
        </w:rPr>
      </w:pPr>
      <w:bookmarkStart w:id="10" w:name="_Toc190556333"/>
      <w:r w:rsidRPr="00300861">
        <w:rPr>
          <w:rFonts w:ascii="Times New Roman" w:hAnsi="Times New Roman" w:cs="Times New Roman"/>
        </w:rPr>
        <w:t>Bài 5.10: Biến Đổi Hậu Tố - Trung Tố.</w:t>
      </w:r>
      <w:bookmarkEnd w:id="10"/>
    </w:p>
    <w:p w14:paraId="7C508CCB" w14:textId="2734E848" w:rsidR="00765016" w:rsidRPr="00300861" w:rsidRDefault="00765016" w:rsidP="00765016">
      <w:pPr>
        <w:rPr>
          <w:rFonts w:cs="Times New Roman"/>
        </w:rPr>
      </w:pPr>
      <w:r w:rsidRPr="00300861">
        <w:rPr>
          <w:rFonts w:cs="Times New Roman"/>
        </w:rPr>
        <w:t>Code:</w:t>
      </w:r>
    </w:p>
    <w:p w14:paraId="629CE086" w14:textId="564D0E78" w:rsidR="00765016" w:rsidRPr="00300861" w:rsidRDefault="00765016" w:rsidP="00765016">
      <w:pPr>
        <w:rPr>
          <w:rFonts w:cs="Times New Roman"/>
        </w:rPr>
      </w:pPr>
      <w:r w:rsidRPr="00300861">
        <w:rPr>
          <w:rFonts w:cs="Times New Roman"/>
        </w:rPr>
        <w:lastRenderedPageBreak/>
        <w:drawing>
          <wp:inline distT="0" distB="0" distL="0" distR="0" wp14:anchorId="6530E822" wp14:editId="3B69EEE2">
            <wp:extent cx="6151880" cy="3298190"/>
            <wp:effectExtent l="0" t="0" r="1270" b="0"/>
            <wp:docPr id="21042065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206553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905E5" w14:textId="78E19BE0" w:rsidR="00765016" w:rsidRPr="00300861" w:rsidRDefault="00363413" w:rsidP="00765016">
      <w:pPr>
        <w:rPr>
          <w:rFonts w:cs="Times New Roman"/>
        </w:rPr>
      </w:pPr>
      <w:r w:rsidRPr="00300861">
        <w:rPr>
          <w:rFonts w:cs="Times New Roman"/>
        </w:rPr>
        <w:drawing>
          <wp:inline distT="0" distB="0" distL="0" distR="0" wp14:anchorId="0225E5C0" wp14:editId="1F0DA268">
            <wp:extent cx="6151880" cy="3002915"/>
            <wp:effectExtent l="0" t="0" r="1270" b="6985"/>
            <wp:docPr id="18166619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661923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CCB05" w14:textId="0F3F7AB3" w:rsidR="00363413" w:rsidRPr="00300861" w:rsidRDefault="00363413" w:rsidP="00765016">
      <w:pPr>
        <w:rPr>
          <w:rFonts w:cs="Times New Roman"/>
        </w:rPr>
      </w:pPr>
      <w:r w:rsidRPr="00300861">
        <w:rPr>
          <w:rFonts w:cs="Times New Roman"/>
        </w:rPr>
        <w:t>Kết Quả:</w:t>
      </w:r>
    </w:p>
    <w:p w14:paraId="319F062B" w14:textId="5FD5EEC5" w:rsidR="00363413" w:rsidRPr="00300861" w:rsidRDefault="00363413" w:rsidP="00765016">
      <w:pPr>
        <w:rPr>
          <w:rFonts w:cs="Times New Roman"/>
        </w:rPr>
      </w:pPr>
      <w:r w:rsidRPr="00300861">
        <w:rPr>
          <w:rFonts w:cs="Times New Roman"/>
        </w:rPr>
        <w:drawing>
          <wp:inline distT="0" distB="0" distL="0" distR="0" wp14:anchorId="2D35F135" wp14:editId="21CDDC94">
            <wp:extent cx="6151880" cy="1521460"/>
            <wp:effectExtent l="0" t="0" r="1270" b="2540"/>
            <wp:docPr id="18256316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631662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152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04147" w14:textId="032BBAC3" w:rsidR="00363413" w:rsidRPr="00300861" w:rsidRDefault="00363413" w:rsidP="00A969C3">
      <w:pPr>
        <w:pStyle w:val="Heading2"/>
        <w:rPr>
          <w:rFonts w:ascii="Times New Roman" w:hAnsi="Times New Roman" w:cs="Times New Roman"/>
        </w:rPr>
      </w:pPr>
      <w:bookmarkStart w:id="11" w:name="_Toc190556334"/>
      <w:r w:rsidRPr="00300861">
        <w:rPr>
          <w:rFonts w:ascii="Times New Roman" w:hAnsi="Times New Roman" w:cs="Times New Roman"/>
        </w:rPr>
        <w:lastRenderedPageBreak/>
        <w:t>Bài 5.11:</w:t>
      </w:r>
      <w:r w:rsidR="00A969C3" w:rsidRPr="00300861">
        <w:rPr>
          <w:rFonts w:ascii="Times New Roman" w:hAnsi="Times New Roman" w:cs="Times New Roman"/>
        </w:rPr>
        <w:t xml:space="preserve"> </w:t>
      </w:r>
      <w:r w:rsidRPr="00300861">
        <w:rPr>
          <w:rFonts w:ascii="Times New Roman" w:hAnsi="Times New Roman" w:cs="Times New Roman"/>
        </w:rPr>
        <w:t>Tính Giá Trị</w:t>
      </w:r>
      <w:r w:rsidR="00A969C3" w:rsidRPr="00300861">
        <w:rPr>
          <w:rFonts w:ascii="Times New Roman" w:hAnsi="Times New Roman" w:cs="Times New Roman"/>
        </w:rPr>
        <w:t xml:space="preserve"> </w:t>
      </w:r>
      <w:r w:rsidR="00A969C3" w:rsidRPr="00300861">
        <w:rPr>
          <w:rStyle w:val="Heading2Char"/>
          <w:rFonts w:ascii="Times New Roman" w:hAnsi="Times New Roman" w:cs="Times New Roman"/>
        </w:rPr>
        <w:t>Biểu Thức</w:t>
      </w:r>
      <w:r w:rsidRPr="00300861">
        <w:rPr>
          <w:rFonts w:ascii="Times New Roman" w:hAnsi="Times New Roman" w:cs="Times New Roman"/>
        </w:rPr>
        <w:t xml:space="preserve"> Hậu Tố</w:t>
      </w:r>
      <w:bookmarkEnd w:id="11"/>
    </w:p>
    <w:p w14:paraId="06C17EF4" w14:textId="594B21D0" w:rsidR="00A969C3" w:rsidRPr="00300861" w:rsidRDefault="00A969C3" w:rsidP="00A969C3">
      <w:pPr>
        <w:rPr>
          <w:rFonts w:cs="Times New Roman"/>
        </w:rPr>
      </w:pPr>
      <w:r w:rsidRPr="00300861">
        <w:rPr>
          <w:rFonts w:cs="Times New Roman"/>
        </w:rPr>
        <w:t>Code:</w:t>
      </w:r>
    </w:p>
    <w:p w14:paraId="44B21123" w14:textId="38177B5E" w:rsidR="00A969C3" w:rsidRPr="00300861" w:rsidRDefault="00A969C3" w:rsidP="00765016">
      <w:pPr>
        <w:rPr>
          <w:rFonts w:cs="Times New Roman"/>
        </w:rPr>
      </w:pPr>
      <w:r w:rsidRPr="00300861">
        <w:rPr>
          <w:rFonts w:cs="Times New Roman"/>
        </w:rPr>
        <w:drawing>
          <wp:inline distT="0" distB="0" distL="0" distR="0" wp14:anchorId="77E4A5A7" wp14:editId="3C94841B">
            <wp:extent cx="6151880" cy="4681220"/>
            <wp:effectExtent l="0" t="0" r="1270" b="5080"/>
            <wp:docPr id="14623883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388308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468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DDDB4" w14:textId="15BDF002" w:rsidR="00A969C3" w:rsidRPr="00300861" w:rsidRDefault="00A969C3" w:rsidP="00765016">
      <w:pPr>
        <w:rPr>
          <w:rFonts w:cs="Times New Roman"/>
        </w:rPr>
      </w:pPr>
      <w:r w:rsidRPr="00300861">
        <w:rPr>
          <w:rFonts w:cs="Times New Roman"/>
        </w:rPr>
        <w:lastRenderedPageBreak/>
        <w:drawing>
          <wp:inline distT="0" distB="0" distL="0" distR="0" wp14:anchorId="32AD3885" wp14:editId="52C6C7C2">
            <wp:extent cx="6151880" cy="3933825"/>
            <wp:effectExtent l="0" t="0" r="1270" b="9525"/>
            <wp:docPr id="5003461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346123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12822" w14:textId="01AE10B3" w:rsidR="00A969C3" w:rsidRPr="00300861" w:rsidRDefault="00A969C3" w:rsidP="00765016">
      <w:pPr>
        <w:rPr>
          <w:rFonts w:cs="Times New Roman"/>
        </w:rPr>
      </w:pPr>
      <w:r w:rsidRPr="00300861">
        <w:rPr>
          <w:rFonts w:cs="Times New Roman"/>
        </w:rPr>
        <w:drawing>
          <wp:inline distT="0" distB="0" distL="0" distR="0" wp14:anchorId="0DC347E5" wp14:editId="6A06FDEC">
            <wp:extent cx="6151880" cy="1775460"/>
            <wp:effectExtent l="0" t="0" r="1270" b="0"/>
            <wp:docPr id="19540126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01262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177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99942" w14:textId="68DCCAC7" w:rsidR="00A969C3" w:rsidRPr="00300861" w:rsidRDefault="00A969C3" w:rsidP="00765016">
      <w:pPr>
        <w:rPr>
          <w:rFonts w:cs="Times New Roman"/>
        </w:rPr>
      </w:pPr>
      <w:r w:rsidRPr="00300861">
        <w:rPr>
          <w:rFonts w:cs="Times New Roman"/>
        </w:rPr>
        <w:t>Kết Quả:</w:t>
      </w:r>
    </w:p>
    <w:p w14:paraId="5E40415F" w14:textId="6251ABAF" w:rsidR="00A969C3" w:rsidRPr="00300861" w:rsidRDefault="00A969C3" w:rsidP="00765016">
      <w:pPr>
        <w:rPr>
          <w:rFonts w:cs="Times New Roman"/>
        </w:rPr>
      </w:pPr>
      <w:r w:rsidRPr="00300861">
        <w:rPr>
          <w:rFonts w:cs="Times New Roman"/>
        </w:rPr>
        <w:drawing>
          <wp:inline distT="0" distB="0" distL="0" distR="0" wp14:anchorId="72343854" wp14:editId="759B6EF2">
            <wp:extent cx="6151880" cy="1953895"/>
            <wp:effectExtent l="0" t="0" r="1270" b="8255"/>
            <wp:docPr id="19131680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168093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195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3A601" w14:textId="219557AA" w:rsidR="00A969C3" w:rsidRPr="00300861" w:rsidRDefault="00A969C3" w:rsidP="00A969C3">
      <w:pPr>
        <w:pStyle w:val="Heading2"/>
        <w:rPr>
          <w:rFonts w:ascii="Times New Roman" w:hAnsi="Times New Roman" w:cs="Times New Roman"/>
        </w:rPr>
      </w:pPr>
      <w:bookmarkStart w:id="12" w:name="_Toc190556335"/>
      <w:r w:rsidRPr="00300861">
        <w:rPr>
          <w:rFonts w:ascii="Times New Roman" w:hAnsi="Times New Roman" w:cs="Times New Roman"/>
        </w:rPr>
        <w:lastRenderedPageBreak/>
        <w:t xml:space="preserve">Bài 5.12: Tính Giá Trị </w:t>
      </w:r>
      <w:r w:rsidRPr="00300861">
        <w:rPr>
          <w:rStyle w:val="Heading2Char"/>
          <w:rFonts w:ascii="Times New Roman" w:hAnsi="Times New Roman" w:cs="Times New Roman"/>
        </w:rPr>
        <w:t xml:space="preserve">Biểu Thức </w:t>
      </w:r>
      <w:r w:rsidRPr="00300861">
        <w:rPr>
          <w:rFonts w:ascii="Times New Roman" w:hAnsi="Times New Roman" w:cs="Times New Roman"/>
        </w:rPr>
        <w:t>Tiền Tố.</w:t>
      </w:r>
      <w:bookmarkEnd w:id="12"/>
    </w:p>
    <w:p w14:paraId="038CCB58" w14:textId="53FB450D" w:rsidR="00A969C3" w:rsidRPr="00300861" w:rsidRDefault="00A969C3" w:rsidP="00765016">
      <w:pPr>
        <w:rPr>
          <w:rFonts w:cs="Times New Roman"/>
        </w:rPr>
      </w:pPr>
      <w:r w:rsidRPr="00300861">
        <w:rPr>
          <w:rFonts w:cs="Times New Roman"/>
        </w:rPr>
        <w:t>Code:</w:t>
      </w:r>
    </w:p>
    <w:p w14:paraId="79BCF521" w14:textId="48E0101E" w:rsidR="00A969C3" w:rsidRPr="00300861" w:rsidRDefault="00A969C3" w:rsidP="00765016">
      <w:pPr>
        <w:rPr>
          <w:rFonts w:cs="Times New Roman"/>
        </w:rPr>
      </w:pPr>
      <w:r w:rsidRPr="00300861">
        <w:rPr>
          <w:rFonts w:cs="Times New Roman"/>
        </w:rPr>
        <w:drawing>
          <wp:inline distT="0" distB="0" distL="0" distR="0" wp14:anchorId="56D71F98" wp14:editId="71319577">
            <wp:extent cx="6151880" cy="3159760"/>
            <wp:effectExtent l="0" t="0" r="1270" b="2540"/>
            <wp:docPr id="7947058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70584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15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6D92F" w14:textId="7F8502E8" w:rsidR="00A969C3" w:rsidRPr="00300861" w:rsidRDefault="00A969C3" w:rsidP="00765016">
      <w:pPr>
        <w:rPr>
          <w:rFonts w:cs="Times New Roman"/>
        </w:rPr>
      </w:pPr>
      <w:r w:rsidRPr="00300861">
        <w:rPr>
          <w:rFonts w:cs="Times New Roman"/>
        </w:rPr>
        <w:drawing>
          <wp:inline distT="0" distB="0" distL="0" distR="0" wp14:anchorId="2CCD6E00" wp14:editId="038475C2">
            <wp:extent cx="6151880" cy="3998595"/>
            <wp:effectExtent l="0" t="0" r="1270" b="1905"/>
            <wp:docPr id="10572494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24941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99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FF6A7" w14:textId="77777777" w:rsidR="00A969C3" w:rsidRPr="00300861" w:rsidRDefault="00A969C3" w:rsidP="00765016">
      <w:pPr>
        <w:rPr>
          <w:rFonts w:cs="Times New Roman"/>
        </w:rPr>
      </w:pPr>
    </w:p>
    <w:p w14:paraId="415BE46E" w14:textId="59C407C7" w:rsidR="00A969C3" w:rsidRPr="00300861" w:rsidRDefault="00A969C3" w:rsidP="00765016">
      <w:pPr>
        <w:rPr>
          <w:rFonts w:cs="Times New Roman"/>
        </w:rPr>
      </w:pPr>
      <w:r w:rsidRPr="00300861">
        <w:rPr>
          <w:rFonts w:cs="Times New Roman"/>
        </w:rPr>
        <w:lastRenderedPageBreak/>
        <w:t>Kết Quả:</w:t>
      </w:r>
    </w:p>
    <w:p w14:paraId="3CDB5D44" w14:textId="20914D22" w:rsidR="00A969C3" w:rsidRPr="00300861" w:rsidRDefault="00A969C3" w:rsidP="00765016">
      <w:pPr>
        <w:rPr>
          <w:rFonts w:cs="Times New Roman"/>
        </w:rPr>
      </w:pPr>
      <w:r w:rsidRPr="00300861">
        <w:rPr>
          <w:rFonts w:cs="Times New Roman"/>
        </w:rPr>
        <w:drawing>
          <wp:inline distT="0" distB="0" distL="0" distR="0" wp14:anchorId="0148E055" wp14:editId="4D0D1134">
            <wp:extent cx="6151880" cy="1743075"/>
            <wp:effectExtent l="0" t="0" r="1270" b="9525"/>
            <wp:docPr id="1998189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18999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F5D08" w14:textId="57D10CAB" w:rsidR="00A969C3" w:rsidRPr="00300861" w:rsidRDefault="00A969C3" w:rsidP="00A969C3">
      <w:pPr>
        <w:pStyle w:val="Heading2"/>
        <w:rPr>
          <w:rFonts w:ascii="Times New Roman" w:hAnsi="Times New Roman" w:cs="Times New Roman"/>
        </w:rPr>
      </w:pPr>
      <w:bookmarkStart w:id="13" w:name="_Toc190556336"/>
      <w:r w:rsidRPr="00300861">
        <w:rPr>
          <w:rFonts w:ascii="Times New Roman" w:hAnsi="Times New Roman" w:cs="Times New Roman"/>
        </w:rPr>
        <w:t xml:space="preserve">Bài 5.13: Tính Giá Trị </w:t>
      </w:r>
      <w:r w:rsidRPr="00300861">
        <w:rPr>
          <w:rStyle w:val="Heading2Char"/>
          <w:rFonts w:ascii="Times New Roman" w:hAnsi="Times New Roman" w:cs="Times New Roman"/>
        </w:rPr>
        <w:t xml:space="preserve">Biểu Thức </w:t>
      </w:r>
      <w:r w:rsidRPr="00300861">
        <w:rPr>
          <w:rFonts w:ascii="Times New Roman" w:hAnsi="Times New Roman" w:cs="Times New Roman"/>
        </w:rPr>
        <w:t>Trung Tố</w:t>
      </w:r>
      <w:bookmarkEnd w:id="13"/>
    </w:p>
    <w:p w14:paraId="10A85C1B" w14:textId="19116BD7" w:rsidR="00A969C3" w:rsidRPr="00300861" w:rsidRDefault="00A969C3" w:rsidP="00765016">
      <w:pPr>
        <w:rPr>
          <w:rFonts w:cs="Times New Roman"/>
        </w:rPr>
      </w:pPr>
      <w:r w:rsidRPr="00300861">
        <w:rPr>
          <w:rFonts w:cs="Times New Roman"/>
        </w:rPr>
        <w:t>Code:</w:t>
      </w:r>
    </w:p>
    <w:p w14:paraId="05644368" w14:textId="251B99D0" w:rsidR="00A969C3" w:rsidRPr="00300861" w:rsidRDefault="00B2700A" w:rsidP="00765016">
      <w:pPr>
        <w:rPr>
          <w:rFonts w:cs="Times New Roman"/>
        </w:rPr>
      </w:pPr>
      <w:r w:rsidRPr="00300861">
        <w:rPr>
          <w:rFonts w:cs="Times New Roman"/>
        </w:rPr>
        <w:drawing>
          <wp:inline distT="0" distB="0" distL="0" distR="0" wp14:anchorId="2EE8959C" wp14:editId="1B87D05A">
            <wp:extent cx="6151880" cy="4778375"/>
            <wp:effectExtent l="0" t="0" r="1270" b="3175"/>
            <wp:docPr id="8772187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218746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477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F7CC7" w14:textId="1058AB3F" w:rsidR="00B2700A" w:rsidRPr="00300861" w:rsidRDefault="00B2700A" w:rsidP="00765016">
      <w:pPr>
        <w:rPr>
          <w:rFonts w:cs="Times New Roman"/>
        </w:rPr>
      </w:pPr>
      <w:r w:rsidRPr="00300861">
        <w:rPr>
          <w:rFonts w:cs="Times New Roman"/>
        </w:rPr>
        <w:lastRenderedPageBreak/>
        <w:drawing>
          <wp:inline distT="0" distB="0" distL="0" distR="0" wp14:anchorId="34AE59C4" wp14:editId="11CEC322">
            <wp:extent cx="6151880" cy="5454015"/>
            <wp:effectExtent l="0" t="0" r="1270" b="0"/>
            <wp:docPr id="13687974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797469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545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45F0B" w14:textId="3905F7BC" w:rsidR="00B2700A" w:rsidRPr="00300861" w:rsidRDefault="00B2700A" w:rsidP="00765016">
      <w:pPr>
        <w:rPr>
          <w:rFonts w:cs="Times New Roman"/>
        </w:rPr>
      </w:pPr>
      <w:r w:rsidRPr="00300861">
        <w:rPr>
          <w:rFonts w:cs="Times New Roman"/>
        </w:rPr>
        <w:lastRenderedPageBreak/>
        <w:drawing>
          <wp:inline distT="0" distB="0" distL="0" distR="0" wp14:anchorId="34FDC1E3" wp14:editId="42E61379">
            <wp:extent cx="6151880" cy="3919855"/>
            <wp:effectExtent l="0" t="0" r="1270" b="4445"/>
            <wp:docPr id="13888230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823022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91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79383" w14:textId="400AAF56" w:rsidR="00B2700A" w:rsidRPr="00300861" w:rsidRDefault="00B2700A" w:rsidP="00765016">
      <w:pPr>
        <w:rPr>
          <w:rFonts w:cs="Times New Roman"/>
        </w:rPr>
      </w:pPr>
      <w:r w:rsidRPr="00300861">
        <w:rPr>
          <w:rFonts w:cs="Times New Roman"/>
        </w:rPr>
        <w:t>Kết Quả:</w:t>
      </w:r>
    </w:p>
    <w:p w14:paraId="0352D8B1" w14:textId="3FA6B15C" w:rsidR="00B2700A" w:rsidRPr="00300861" w:rsidRDefault="00B2700A" w:rsidP="00765016">
      <w:pPr>
        <w:rPr>
          <w:rFonts w:cs="Times New Roman"/>
        </w:rPr>
      </w:pPr>
      <w:r w:rsidRPr="00300861">
        <w:rPr>
          <w:rFonts w:cs="Times New Roman"/>
        </w:rPr>
        <w:drawing>
          <wp:inline distT="0" distB="0" distL="0" distR="0" wp14:anchorId="78EEF61A" wp14:editId="2E267208">
            <wp:extent cx="6151880" cy="2118995"/>
            <wp:effectExtent l="0" t="0" r="1270" b="0"/>
            <wp:docPr id="15994607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46070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11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C4E06" w14:textId="7FFA5FBE" w:rsidR="00B2700A" w:rsidRPr="00300861" w:rsidRDefault="00B2700A" w:rsidP="005509C8">
      <w:pPr>
        <w:pStyle w:val="Heading2"/>
        <w:rPr>
          <w:rFonts w:ascii="Times New Roman" w:hAnsi="Times New Roman" w:cs="Times New Roman"/>
        </w:rPr>
      </w:pPr>
      <w:bookmarkStart w:id="14" w:name="_Toc190556337"/>
      <w:r w:rsidRPr="00300861">
        <w:rPr>
          <w:rFonts w:ascii="Times New Roman" w:hAnsi="Times New Roman" w:cs="Times New Roman"/>
        </w:rPr>
        <w:t>Bài 5.14: Biểu Thức Tăng Giảm.</w:t>
      </w:r>
      <w:bookmarkEnd w:id="14"/>
    </w:p>
    <w:p w14:paraId="5427C229" w14:textId="691478B5" w:rsidR="00B2700A" w:rsidRPr="00300861" w:rsidRDefault="00B2700A" w:rsidP="00765016">
      <w:pPr>
        <w:rPr>
          <w:rFonts w:cs="Times New Roman"/>
        </w:rPr>
      </w:pPr>
      <w:r w:rsidRPr="00300861">
        <w:rPr>
          <w:rFonts w:cs="Times New Roman"/>
        </w:rPr>
        <w:t>Code:</w:t>
      </w:r>
    </w:p>
    <w:p w14:paraId="0F48EEE0" w14:textId="5C4B8583" w:rsidR="00B2700A" w:rsidRPr="00300861" w:rsidRDefault="005509C8" w:rsidP="00765016">
      <w:pPr>
        <w:rPr>
          <w:rFonts w:cs="Times New Roman"/>
          <w:noProof/>
        </w:rPr>
      </w:pPr>
      <w:r w:rsidRPr="00300861">
        <w:rPr>
          <w:rFonts w:cs="Times New Roman"/>
        </w:rPr>
        <w:lastRenderedPageBreak/>
        <w:drawing>
          <wp:inline distT="0" distB="0" distL="0" distR="0" wp14:anchorId="2066797B" wp14:editId="26BFAA3C">
            <wp:extent cx="6151880" cy="4777740"/>
            <wp:effectExtent l="0" t="0" r="1270" b="3810"/>
            <wp:docPr id="7029573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95732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477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0861">
        <w:rPr>
          <w:rFonts w:cs="Times New Roman"/>
          <w:noProof/>
        </w:rPr>
        <w:t xml:space="preserve"> </w:t>
      </w:r>
      <w:r w:rsidRPr="00300861">
        <w:rPr>
          <w:rFonts w:cs="Times New Roman"/>
        </w:rPr>
        <w:drawing>
          <wp:inline distT="0" distB="0" distL="0" distR="0" wp14:anchorId="6DAAC7C2" wp14:editId="5D8C06F7">
            <wp:extent cx="6151880" cy="1404620"/>
            <wp:effectExtent l="0" t="0" r="1270" b="5080"/>
            <wp:docPr id="594756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75674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140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B46FA" w14:textId="16D13348" w:rsidR="005509C8" w:rsidRPr="00300861" w:rsidRDefault="005509C8" w:rsidP="00765016">
      <w:pPr>
        <w:rPr>
          <w:rFonts w:cs="Times New Roman"/>
          <w:noProof/>
        </w:rPr>
      </w:pPr>
      <w:r w:rsidRPr="00300861">
        <w:rPr>
          <w:rFonts w:cs="Times New Roman"/>
          <w:noProof/>
        </w:rPr>
        <w:t>Kết Quả:</w:t>
      </w:r>
    </w:p>
    <w:p w14:paraId="5BE6ACB5" w14:textId="7D272629" w:rsidR="005509C8" w:rsidRPr="00300861" w:rsidRDefault="005509C8" w:rsidP="00765016">
      <w:pPr>
        <w:rPr>
          <w:rFonts w:cs="Times New Roman"/>
        </w:rPr>
      </w:pPr>
      <w:r w:rsidRPr="00300861">
        <w:rPr>
          <w:rFonts w:cs="Times New Roman"/>
        </w:rPr>
        <w:drawing>
          <wp:inline distT="0" distB="0" distL="0" distR="0" wp14:anchorId="624E7FA5" wp14:editId="0BFBC914">
            <wp:extent cx="6151880" cy="1746250"/>
            <wp:effectExtent l="0" t="0" r="1270" b="6350"/>
            <wp:docPr id="16437852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785216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174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B068E" w14:textId="77777777" w:rsidR="00675F95" w:rsidRPr="00300861" w:rsidRDefault="005509C8" w:rsidP="005509C8">
      <w:pPr>
        <w:pStyle w:val="Heading2"/>
        <w:rPr>
          <w:rFonts w:ascii="Times New Roman" w:hAnsi="Times New Roman" w:cs="Times New Roman"/>
        </w:rPr>
      </w:pPr>
      <w:bookmarkStart w:id="15" w:name="_Toc190556338"/>
      <w:r w:rsidRPr="00300861">
        <w:rPr>
          <w:rFonts w:ascii="Times New Roman" w:hAnsi="Times New Roman" w:cs="Times New Roman"/>
        </w:rPr>
        <w:lastRenderedPageBreak/>
        <w:t>Bài 5.15:</w:t>
      </w:r>
      <w:r w:rsidR="00675F95" w:rsidRPr="00300861">
        <w:rPr>
          <w:rFonts w:ascii="Times New Roman" w:hAnsi="Times New Roman" w:cs="Times New Roman"/>
        </w:rPr>
        <w:t xml:space="preserve"> Phần Tử Bên Phải Nhỏ Hơn</w:t>
      </w:r>
      <w:bookmarkEnd w:id="15"/>
    </w:p>
    <w:p w14:paraId="05A0339D" w14:textId="77777777" w:rsidR="00675F95" w:rsidRPr="00300861" w:rsidRDefault="00675F95" w:rsidP="00675F95">
      <w:pPr>
        <w:rPr>
          <w:rFonts w:cs="Times New Roman"/>
        </w:rPr>
      </w:pPr>
      <w:r w:rsidRPr="00300861">
        <w:rPr>
          <w:rFonts w:cs="Times New Roman"/>
        </w:rPr>
        <w:t>Code:</w:t>
      </w:r>
    </w:p>
    <w:p w14:paraId="4876451A" w14:textId="77777777" w:rsidR="005616E3" w:rsidRPr="00300861" w:rsidRDefault="005616E3" w:rsidP="00675F95">
      <w:pPr>
        <w:rPr>
          <w:rFonts w:cs="Times New Roman"/>
        </w:rPr>
      </w:pPr>
      <w:r w:rsidRPr="00300861">
        <w:rPr>
          <w:rFonts w:cs="Times New Roman"/>
        </w:rPr>
        <w:drawing>
          <wp:inline distT="0" distB="0" distL="0" distR="0" wp14:anchorId="3D6E19FD" wp14:editId="43E7D201">
            <wp:extent cx="6151880" cy="5198110"/>
            <wp:effectExtent l="0" t="0" r="1270" b="2540"/>
            <wp:docPr id="4512226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222642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519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0861">
        <w:rPr>
          <w:rFonts w:cs="Times New Roman"/>
        </w:rPr>
        <w:t xml:space="preserve"> </w:t>
      </w:r>
    </w:p>
    <w:p w14:paraId="61EFFF15" w14:textId="1FA0C22D" w:rsidR="005509C8" w:rsidRPr="00300861" w:rsidRDefault="005616E3" w:rsidP="00675F95">
      <w:pPr>
        <w:rPr>
          <w:rFonts w:cs="Times New Roman"/>
        </w:rPr>
      </w:pPr>
      <w:r w:rsidRPr="00300861">
        <w:rPr>
          <w:rFonts w:cs="Times New Roman"/>
        </w:rPr>
        <w:drawing>
          <wp:inline distT="0" distB="0" distL="0" distR="0" wp14:anchorId="2A6BFE64" wp14:editId="6676BD78">
            <wp:extent cx="6151880" cy="2552700"/>
            <wp:effectExtent l="0" t="0" r="1270" b="0"/>
            <wp:docPr id="7705018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501879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0861">
        <w:rPr>
          <w:rFonts w:cs="Times New Roman"/>
        </w:rPr>
        <w:t xml:space="preserve"> </w:t>
      </w:r>
      <w:r w:rsidR="005509C8" w:rsidRPr="00300861">
        <w:rPr>
          <w:rFonts w:cs="Times New Roman"/>
        </w:rPr>
        <w:br w:type="page"/>
      </w:r>
    </w:p>
    <w:p w14:paraId="0813DD8D" w14:textId="584D6546" w:rsidR="005509C8" w:rsidRPr="00300861" w:rsidRDefault="005616E3" w:rsidP="00765016">
      <w:pPr>
        <w:rPr>
          <w:rFonts w:cs="Times New Roman"/>
        </w:rPr>
      </w:pPr>
      <w:r w:rsidRPr="00300861">
        <w:rPr>
          <w:rFonts w:cs="Times New Roman"/>
        </w:rPr>
        <w:lastRenderedPageBreak/>
        <w:drawing>
          <wp:inline distT="0" distB="0" distL="0" distR="0" wp14:anchorId="2C3323FE" wp14:editId="0A5FFC45">
            <wp:extent cx="6151880" cy="3518535"/>
            <wp:effectExtent l="0" t="0" r="1270" b="5715"/>
            <wp:docPr id="16958340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83408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51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5139D" w14:textId="6C6CCBE9" w:rsidR="005616E3" w:rsidRPr="00300861" w:rsidRDefault="005616E3" w:rsidP="00765016">
      <w:pPr>
        <w:rPr>
          <w:rFonts w:cs="Times New Roman"/>
        </w:rPr>
      </w:pPr>
      <w:r w:rsidRPr="00300861">
        <w:rPr>
          <w:rFonts w:cs="Times New Roman"/>
        </w:rPr>
        <w:drawing>
          <wp:inline distT="0" distB="0" distL="0" distR="0" wp14:anchorId="24D7964B" wp14:editId="7DC9DAD6">
            <wp:extent cx="6151880" cy="2499995"/>
            <wp:effectExtent l="0" t="0" r="1270" b="0"/>
            <wp:docPr id="21039906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99063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49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D5F3D" w14:textId="77777777" w:rsidR="002755B5" w:rsidRPr="00300861" w:rsidRDefault="002755B5" w:rsidP="00765016">
      <w:pPr>
        <w:rPr>
          <w:rFonts w:cs="Times New Roman"/>
        </w:rPr>
      </w:pPr>
    </w:p>
    <w:p w14:paraId="3FDED81D" w14:textId="77777777" w:rsidR="002755B5" w:rsidRPr="00300861" w:rsidRDefault="002755B5" w:rsidP="00765016">
      <w:pPr>
        <w:rPr>
          <w:rFonts w:cs="Times New Roman"/>
        </w:rPr>
      </w:pPr>
    </w:p>
    <w:p w14:paraId="503BE1CC" w14:textId="77777777" w:rsidR="002755B5" w:rsidRPr="00300861" w:rsidRDefault="002755B5" w:rsidP="00765016">
      <w:pPr>
        <w:rPr>
          <w:rFonts w:cs="Times New Roman"/>
        </w:rPr>
      </w:pPr>
    </w:p>
    <w:p w14:paraId="00E54DD7" w14:textId="77777777" w:rsidR="002755B5" w:rsidRPr="00300861" w:rsidRDefault="002755B5" w:rsidP="00765016">
      <w:pPr>
        <w:rPr>
          <w:rFonts w:cs="Times New Roman"/>
        </w:rPr>
      </w:pPr>
    </w:p>
    <w:p w14:paraId="14087306" w14:textId="77777777" w:rsidR="002755B5" w:rsidRPr="00300861" w:rsidRDefault="002755B5" w:rsidP="00765016">
      <w:pPr>
        <w:rPr>
          <w:rFonts w:cs="Times New Roman"/>
        </w:rPr>
      </w:pPr>
    </w:p>
    <w:p w14:paraId="39B48EED" w14:textId="77777777" w:rsidR="002755B5" w:rsidRPr="00300861" w:rsidRDefault="002755B5" w:rsidP="00765016">
      <w:pPr>
        <w:rPr>
          <w:rFonts w:cs="Times New Roman"/>
        </w:rPr>
      </w:pPr>
    </w:p>
    <w:p w14:paraId="367D979F" w14:textId="77777777" w:rsidR="002755B5" w:rsidRPr="00300861" w:rsidRDefault="002755B5" w:rsidP="00765016">
      <w:pPr>
        <w:rPr>
          <w:rFonts w:cs="Times New Roman"/>
        </w:rPr>
      </w:pPr>
    </w:p>
    <w:p w14:paraId="16FAF554" w14:textId="0B2E72E0" w:rsidR="005616E3" w:rsidRPr="00300861" w:rsidRDefault="005616E3" w:rsidP="002755B5">
      <w:pPr>
        <w:pStyle w:val="Heading2"/>
        <w:rPr>
          <w:rFonts w:ascii="Times New Roman" w:hAnsi="Times New Roman" w:cs="Times New Roman"/>
        </w:rPr>
      </w:pPr>
      <w:bookmarkStart w:id="16" w:name="_Toc190556339"/>
      <w:r w:rsidRPr="00300861">
        <w:rPr>
          <w:rFonts w:ascii="Times New Roman" w:hAnsi="Times New Roman" w:cs="Times New Roman"/>
        </w:rPr>
        <w:lastRenderedPageBreak/>
        <w:t xml:space="preserve">Bài 5.16: </w:t>
      </w:r>
      <w:r w:rsidR="002755B5" w:rsidRPr="00300861">
        <w:rPr>
          <w:rFonts w:ascii="Times New Roman" w:hAnsi="Times New Roman" w:cs="Times New Roman"/>
        </w:rPr>
        <w:t>Hình Chử Nhật Lớn Nhất</w:t>
      </w:r>
      <w:bookmarkEnd w:id="16"/>
    </w:p>
    <w:p w14:paraId="07CC55B5" w14:textId="6E6E79D4" w:rsidR="002755B5" w:rsidRPr="00300861" w:rsidRDefault="002755B5" w:rsidP="00765016">
      <w:pPr>
        <w:rPr>
          <w:rFonts w:cs="Times New Roman"/>
        </w:rPr>
      </w:pPr>
      <w:r w:rsidRPr="00300861">
        <w:rPr>
          <w:rFonts w:cs="Times New Roman"/>
        </w:rPr>
        <w:t>Code</w:t>
      </w:r>
    </w:p>
    <w:p w14:paraId="1BEF698C" w14:textId="52AE416A" w:rsidR="002755B5" w:rsidRPr="00300861" w:rsidRDefault="002755B5" w:rsidP="00765016">
      <w:pPr>
        <w:rPr>
          <w:rFonts w:cs="Times New Roman"/>
        </w:rPr>
      </w:pPr>
      <w:r w:rsidRPr="00300861">
        <w:rPr>
          <w:rFonts w:cs="Times New Roman"/>
        </w:rPr>
        <w:drawing>
          <wp:inline distT="0" distB="0" distL="0" distR="0" wp14:anchorId="02107261" wp14:editId="4F764F95">
            <wp:extent cx="6151880" cy="3992880"/>
            <wp:effectExtent l="0" t="0" r="1270" b="7620"/>
            <wp:docPr id="19621628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16282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99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FDB4E" w14:textId="7C6BA04D" w:rsidR="002755B5" w:rsidRPr="00300861" w:rsidRDefault="002755B5" w:rsidP="00765016">
      <w:pPr>
        <w:rPr>
          <w:rFonts w:cs="Times New Roman"/>
        </w:rPr>
      </w:pPr>
      <w:r w:rsidRPr="00300861">
        <w:rPr>
          <w:rFonts w:cs="Times New Roman"/>
        </w:rPr>
        <w:drawing>
          <wp:inline distT="0" distB="0" distL="0" distR="0" wp14:anchorId="47F1A96D" wp14:editId="3B47C6F8">
            <wp:extent cx="6151880" cy="3394710"/>
            <wp:effectExtent l="0" t="0" r="1270" b="0"/>
            <wp:docPr id="12106730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673089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1E4E5" w14:textId="0E7EA8A9" w:rsidR="002755B5" w:rsidRPr="00300861" w:rsidRDefault="002755B5" w:rsidP="00765016">
      <w:pPr>
        <w:rPr>
          <w:rFonts w:cs="Times New Roman"/>
        </w:rPr>
      </w:pPr>
      <w:r w:rsidRPr="00300861">
        <w:rPr>
          <w:rFonts w:cs="Times New Roman"/>
        </w:rPr>
        <w:lastRenderedPageBreak/>
        <w:drawing>
          <wp:inline distT="0" distB="0" distL="0" distR="0" wp14:anchorId="2C191DC8" wp14:editId="198A7FD7">
            <wp:extent cx="6151880" cy="1936750"/>
            <wp:effectExtent l="0" t="0" r="1270" b="6350"/>
            <wp:docPr id="13376026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602635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193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4A266" w14:textId="42C215BB" w:rsidR="002755B5" w:rsidRPr="00300861" w:rsidRDefault="002755B5" w:rsidP="00765016">
      <w:pPr>
        <w:rPr>
          <w:rFonts w:cs="Times New Roman"/>
        </w:rPr>
      </w:pPr>
      <w:r w:rsidRPr="00300861">
        <w:rPr>
          <w:rFonts w:cs="Times New Roman"/>
        </w:rPr>
        <w:t>Kết Quả:</w:t>
      </w:r>
    </w:p>
    <w:p w14:paraId="65FBC063" w14:textId="09BD4724" w:rsidR="002755B5" w:rsidRPr="00300861" w:rsidRDefault="002755B5" w:rsidP="00765016">
      <w:pPr>
        <w:rPr>
          <w:rFonts w:cs="Times New Roman"/>
        </w:rPr>
      </w:pPr>
      <w:r w:rsidRPr="00300861">
        <w:rPr>
          <w:rFonts w:cs="Times New Roman"/>
        </w:rPr>
        <w:drawing>
          <wp:inline distT="0" distB="0" distL="0" distR="0" wp14:anchorId="3D5EE368" wp14:editId="734ECB8A">
            <wp:extent cx="6151880" cy="2034540"/>
            <wp:effectExtent l="0" t="0" r="1270" b="3810"/>
            <wp:docPr id="10617130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713084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03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7DB9A" w14:textId="2F4B1E87" w:rsidR="002755B5" w:rsidRPr="00300861" w:rsidRDefault="002755B5" w:rsidP="009B1D5C">
      <w:pPr>
        <w:pStyle w:val="Heading2"/>
        <w:rPr>
          <w:rFonts w:ascii="Times New Roman" w:hAnsi="Times New Roman" w:cs="Times New Roman"/>
        </w:rPr>
      </w:pPr>
      <w:bookmarkStart w:id="17" w:name="_Toc190556340"/>
      <w:r w:rsidRPr="00300861">
        <w:rPr>
          <w:rFonts w:ascii="Times New Roman" w:hAnsi="Times New Roman" w:cs="Times New Roman"/>
        </w:rPr>
        <w:lastRenderedPageBreak/>
        <w:t xml:space="preserve">Bài 5.17: </w:t>
      </w:r>
      <w:r w:rsidR="009B1D5C" w:rsidRPr="00300861">
        <w:rPr>
          <w:rFonts w:ascii="Times New Roman" w:hAnsi="Times New Roman" w:cs="Times New Roman"/>
        </w:rPr>
        <w:t>Dãy Ngoặc Đúng Dài Nhất</w:t>
      </w:r>
      <w:bookmarkEnd w:id="17"/>
    </w:p>
    <w:p w14:paraId="57F545A7" w14:textId="76541B33" w:rsidR="009B1D5C" w:rsidRPr="00300861" w:rsidRDefault="009B1D5C" w:rsidP="009B1D5C">
      <w:pPr>
        <w:rPr>
          <w:rFonts w:cs="Times New Roman"/>
        </w:rPr>
      </w:pPr>
      <w:r w:rsidRPr="00300861">
        <w:rPr>
          <w:rFonts w:cs="Times New Roman"/>
        </w:rPr>
        <w:t>Code:</w:t>
      </w:r>
      <w:r w:rsidRPr="00300861">
        <w:rPr>
          <w:rFonts w:cs="Times New Roman"/>
        </w:rPr>
        <w:br/>
      </w:r>
      <w:r w:rsidRPr="00300861">
        <w:rPr>
          <w:rFonts w:cs="Times New Roman"/>
        </w:rPr>
        <w:drawing>
          <wp:inline distT="0" distB="0" distL="0" distR="0" wp14:anchorId="13A47289" wp14:editId="75EF15FD">
            <wp:extent cx="6151880" cy="5180965"/>
            <wp:effectExtent l="0" t="0" r="1270" b="635"/>
            <wp:docPr id="7048792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87927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518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E5248" w14:textId="42299836" w:rsidR="009B1D5C" w:rsidRPr="00300861" w:rsidRDefault="009B1D5C" w:rsidP="009B1D5C">
      <w:pPr>
        <w:rPr>
          <w:rFonts w:cs="Times New Roman"/>
        </w:rPr>
      </w:pPr>
      <w:r w:rsidRPr="00300861">
        <w:rPr>
          <w:rFonts w:cs="Times New Roman"/>
        </w:rPr>
        <w:lastRenderedPageBreak/>
        <w:drawing>
          <wp:inline distT="0" distB="0" distL="0" distR="0" wp14:anchorId="50C11526" wp14:editId="38E66EAD">
            <wp:extent cx="6151880" cy="3808095"/>
            <wp:effectExtent l="0" t="0" r="1270" b="1905"/>
            <wp:docPr id="9634059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405902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80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BA0D8" w14:textId="4397D38A" w:rsidR="009B1D5C" w:rsidRPr="00300861" w:rsidRDefault="009B1D5C" w:rsidP="009B1D5C">
      <w:pPr>
        <w:rPr>
          <w:rFonts w:cs="Times New Roman"/>
        </w:rPr>
      </w:pPr>
      <w:r w:rsidRPr="00300861">
        <w:rPr>
          <w:rFonts w:cs="Times New Roman"/>
        </w:rPr>
        <w:drawing>
          <wp:inline distT="0" distB="0" distL="0" distR="0" wp14:anchorId="329B2E39" wp14:editId="7FC4B075">
            <wp:extent cx="6151880" cy="2607945"/>
            <wp:effectExtent l="0" t="0" r="1270" b="1905"/>
            <wp:docPr id="10737873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8734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60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9A339" w14:textId="54A51403" w:rsidR="00EA41C8" w:rsidRPr="00300861" w:rsidRDefault="00EA41C8" w:rsidP="009B1D5C">
      <w:pPr>
        <w:rPr>
          <w:rFonts w:cs="Times New Roman"/>
        </w:rPr>
      </w:pPr>
      <w:r w:rsidRPr="00300861">
        <w:rPr>
          <w:rFonts w:cs="Times New Roman"/>
        </w:rPr>
        <w:t>Kết Quả:</w:t>
      </w:r>
    </w:p>
    <w:p w14:paraId="29886DD1" w14:textId="29D12C68" w:rsidR="00EA41C8" w:rsidRPr="00300861" w:rsidRDefault="00EA41C8" w:rsidP="009B1D5C">
      <w:pPr>
        <w:rPr>
          <w:rFonts w:cs="Times New Roman"/>
        </w:rPr>
      </w:pPr>
      <w:r w:rsidRPr="00300861">
        <w:rPr>
          <w:rFonts w:cs="Times New Roman"/>
        </w:rPr>
        <w:drawing>
          <wp:inline distT="0" distB="0" distL="0" distR="0" wp14:anchorId="58A16C5E" wp14:editId="08E1D9AB">
            <wp:extent cx="6151880" cy="1492250"/>
            <wp:effectExtent l="0" t="0" r="1270" b="0"/>
            <wp:docPr id="6569169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916907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149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870B2" w14:textId="7E18BFF5" w:rsidR="00EA41C8" w:rsidRPr="00300861" w:rsidRDefault="00EA41C8" w:rsidP="00EA41C8">
      <w:pPr>
        <w:pStyle w:val="Heading2"/>
        <w:rPr>
          <w:rFonts w:ascii="Times New Roman" w:hAnsi="Times New Roman" w:cs="Times New Roman"/>
        </w:rPr>
      </w:pPr>
      <w:bookmarkStart w:id="18" w:name="_Toc190556341"/>
      <w:r w:rsidRPr="00300861">
        <w:rPr>
          <w:rFonts w:ascii="Times New Roman" w:hAnsi="Times New Roman" w:cs="Times New Roman"/>
        </w:rPr>
        <w:lastRenderedPageBreak/>
        <w:t>Bài 5.18: Phần Tử Có Số Lần Xuất Hiện Nhiều Hơn Bên Phải.</w:t>
      </w:r>
      <w:bookmarkEnd w:id="18"/>
    </w:p>
    <w:p w14:paraId="255D4DF7" w14:textId="25668C46" w:rsidR="00EA41C8" w:rsidRPr="00300861" w:rsidRDefault="00EA41C8" w:rsidP="00EA41C8">
      <w:pPr>
        <w:rPr>
          <w:rFonts w:cs="Times New Roman"/>
        </w:rPr>
      </w:pPr>
      <w:r w:rsidRPr="00300861">
        <w:rPr>
          <w:rFonts w:cs="Times New Roman"/>
        </w:rPr>
        <w:t>Code:</w:t>
      </w:r>
    </w:p>
    <w:p w14:paraId="701F5274" w14:textId="7C594429" w:rsidR="00EA41C8" w:rsidRPr="00300861" w:rsidRDefault="00EA41C8" w:rsidP="00EA41C8">
      <w:pPr>
        <w:rPr>
          <w:rFonts w:cs="Times New Roman"/>
        </w:rPr>
      </w:pPr>
      <w:r w:rsidRPr="00300861">
        <w:rPr>
          <w:rFonts w:cs="Times New Roman"/>
        </w:rPr>
        <w:drawing>
          <wp:inline distT="0" distB="0" distL="0" distR="0" wp14:anchorId="0798CCAA" wp14:editId="219AC20D">
            <wp:extent cx="6151880" cy="4660900"/>
            <wp:effectExtent l="0" t="0" r="1270" b="6350"/>
            <wp:docPr id="3568636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863663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466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22CD1" w14:textId="5AD0A79A" w:rsidR="00EA41C8" w:rsidRPr="00300861" w:rsidRDefault="00EA41C8" w:rsidP="00EA41C8">
      <w:pPr>
        <w:rPr>
          <w:rFonts w:cs="Times New Roman"/>
        </w:rPr>
      </w:pPr>
      <w:r w:rsidRPr="00300861">
        <w:rPr>
          <w:rFonts w:cs="Times New Roman"/>
        </w:rPr>
        <w:drawing>
          <wp:inline distT="0" distB="0" distL="0" distR="0" wp14:anchorId="11BAB629" wp14:editId="0D83766A">
            <wp:extent cx="6151880" cy="2270125"/>
            <wp:effectExtent l="0" t="0" r="1270" b="0"/>
            <wp:docPr id="20573661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366135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27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586C0" w14:textId="0D6F0B20" w:rsidR="00EA41C8" w:rsidRPr="00300861" w:rsidRDefault="00EA41C8" w:rsidP="00EA41C8">
      <w:pPr>
        <w:rPr>
          <w:rFonts w:cs="Times New Roman"/>
        </w:rPr>
      </w:pPr>
      <w:r w:rsidRPr="00300861">
        <w:rPr>
          <w:rFonts w:cs="Times New Roman"/>
        </w:rPr>
        <w:lastRenderedPageBreak/>
        <w:drawing>
          <wp:inline distT="0" distB="0" distL="0" distR="0" wp14:anchorId="780A8597" wp14:editId="51E49BC3">
            <wp:extent cx="6151880" cy="2675890"/>
            <wp:effectExtent l="0" t="0" r="1270" b="0"/>
            <wp:docPr id="6599153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91535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67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1E5C3" w14:textId="6A24B4B7" w:rsidR="00EA41C8" w:rsidRPr="00300861" w:rsidRDefault="00EA41C8" w:rsidP="00EA41C8">
      <w:pPr>
        <w:rPr>
          <w:rFonts w:cs="Times New Roman"/>
        </w:rPr>
      </w:pPr>
      <w:r w:rsidRPr="00300861">
        <w:rPr>
          <w:rFonts w:cs="Times New Roman"/>
        </w:rPr>
        <w:t>Kết Quả:</w:t>
      </w:r>
    </w:p>
    <w:p w14:paraId="34379F63" w14:textId="0748DF6C" w:rsidR="00EA41C8" w:rsidRPr="00300861" w:rsidRDefault="00EA41C8" w:rsidP="00EA41C8">
      <w:pPr>
        <w:rPr>
          <w:rFonts w:cs="Times New Roman"/>
        </w:rPr>
      </w:pPr>
      <w:r w:rsidRPr="00300861">
        <w:rPr>
          <w:rFonts w:cs="Times New Roman"/>
        </w:rPr>
        <w:drawing>
          <wp:inline distT="0" distB="0" distL="0" distR="0" wp14:anchorId="11AFDF7F" wp14:editId="48719543">
            <wp:extent cx="6151880" cy="2025650"/>
            <wp:effectExtent l="0" t="0" r="1270" b="0"/>
            <wp:docPr id="19551854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185478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91516" w14:textId="77777777" w:rsidR="00EA41C8" w:rsidRPr="00300861" w:rsidRDefault="00EA41C8" w:rsidP="00373D4A">
      <w:pPr>
        <w:pStyle w:val="Heading2"/>
        <w:rPr>
          <w:rFonts w:ascii="Times New Roman" w:hAnsi="Times New Roman" w:cs="Times New Roman"/>
        </w:rPr>
      </w:pPr>
      <w:bookmarkStart w:id="19" w:name="_Toc190556342"/>
      <w:r w:rsidRPr="00300861">
        <w:rPr>
          <w:rFonts w:ascii="Times New Roman" w:hAnsi="Times New Roman" w:cs="Times New Roman"/>
        </w:rPr>
        <w:t>Bài 5.19: Nhịp Chứng Khoán.</w:t>
      </w:r>
      <w:bookmarkEnd w:id="19"/>
    </w:p>
    <w:p w14:paraId="61AA65F1" w14:textId="77777777" w:rsidR="00EA41C8" w:rsidRPr="00300861" w:rsidRDefault="00EA41C8">
      <w:pPr>
        <w:rPr>
          <w:rFonts w:cs="Times New Roman"/>
        </w:rPr>
      </w:pPr>
      <w:r w:rsidRPr="00300861">
        <w:rPr>
          <w:rFonts w:cs="Times New Roman"/>
        </w:rPr>
        <w:t>Code:</w:t>
      </w:r>
    </w:p>
    <w:p w14:paraId="0622556C" w14:textId="1B0BEB10" w:rsidR="00373D4A" w:rsidRPr="00300861" w:rsidRDefault="00373D4A">
      <w:pPr>
        <w:rPr>
          <w:rFonts w:cs="Times New Roman"/>
        </w:rPr>
      </w:pPr>
      <w:r w:rsidRPr="00300861">
        <w:rPr>
          <w:rFonts w:cs="Times New Roman"/>
        </w:rPr>
        <w:drawing>
          <wp:inline distT="0" distB="0" distL="0" distR="0" wp14:anchorId="334579B7" wp14:editId="2E364C8B">
            <wp:extent cx="6151880" cy="2571750"/>
            <wp:effectExtent l="0" t="0" r="1270" b="0"/>
            <wp:docPr id="1710271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27123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8D7BE" w14:textId="77777777" w:rsidR="00373D4A" w:rsidRPr="00300861" w:rsidRDefault="00373D4A">
      <w:pPr>
        <w:rPr>
          <w:rFonts w:cs="Times New Roman"/>
        </w:rPr>
      </w:pPr>
      <w:r w:rsidRPr="00300861">
        <w:rPr>
          <w:rFonts w:cs="Times New Roman"/>
        </w:rPr>
        <w:lastRenderedPageBreak/>
        <w:drawing>
          <wp:inline distT="0" distB="0" distL="0" distR="0" wp14:anchorId="3D623D1B" wp14:editId="338A2734">
            <wp:extent cx="6151880" cy="4328160"/>
            <wp:effectExtent l="0" t="0" r="1270" b="0"/>
            <wp:docPr id="12401962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19620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432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0861">
        <w:rPr>
          <w:rFonts w:cs="Times New Roman"/>
        </w:rPr>
        <w:t xml:space="preserve"> </w:t>
      </w:r>
    </w:p>
    <w:p w14:paraId="66355808" w14:textId="77777777" w:rsidR="00373D4A" w:rsidRPr="00300861" w:rsidRDefault="00373D4A">
      <w:pPr>
        <w:rPr>
          <w:rFonts w:cs="Times New Roman"/>
        </w:rPr>
      </w:pPr>
      <w:r w:rsidRPr="00300861">
        <w:rPr>
          <w:rFonts w:cs="Times New Roman"/>
        </w:rPr>
        <w:drawing>
          <wp:inline distT="0" distB="0" distL="0" distR="0" wp14:anchorId="5091C295" wp14:editId="02E2ACFE">
            <wp:extent cx="6151880" cy="2403475"/>
            <wp:effectExtent l="0" t="0" r="1270" b="0"/>
            <wp:docPr id="13831972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197258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40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0861">
        <w:rPr>
          <w:rFonts w:cs="Times New Roman"/>
        </w:rPr>
        <w:t xml:space="preserve"> </w:t>
      </w:r>
    </w:p>
    <w:p w14:paraId="4380BBB9" w14:textId="77777777" w:rsidR="00373D4A" w:rsidRPr="00300861" w:rsidRDefault="00373D4A">
      <w:pPr>
        <w:rPr>
          <w:rFonts w:cs="Times New Roman"/>
        </w:rPr>
      </w:pPr>
      <w:r w:rsidRPr="00300861">
        <w:rPr>
          <w:rFonts w:cs="Times New Roman"/>
        </w:rPr>
        <w:t>Kết Quả:</w:t>
      </w:r>
    </w:p>
    <w:p w14:paraId="30A66EA6" w14:textId="77777777" w:rsidR="00373D4A" w:rsidRPr="00300861" w:rsidRDefault="00373D4A">
      <w:pPr>
        <w:rPr>
          <w:rFonts w:cs="Times New Roman"/>
        </w:rPr>
      </w:pPr>
      <w:r w:rsidRPr="00300861">
        <w:rPr>
          <w:rFonts w:cs="Times New Roman"/>
        </w:rPr>
        <w:lastRenderedPageBreak/>
        <w:drawing>
          <wp:inline distT="0" distB="0" distL="0" distR="0" wp14:anchorId="5336CB57" wp14:editId="78239F25">
            <wp:extent cx="6151880" cy="1914525"/>
            <wp:effectExtent l="0" t="0" r="1270" b="9525"/>
            <wp:docPr id="120191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9157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0861">
        <w:rPr>
          <w:rFonts w:cs="Times New Roman"/>
        </w:rPr>
        <w:t xml:space="preserve"> </w:t>
      </w:r>
    </w:p>
    <w:p w14:paraId="694FB4FB" w14:textId="77777777" w:rsidR="00373D4A" w:rsidRPr="00300861" w:rsidRDefault="00373D4A" w:rsidP="00373D4A">
      <w:pPr>
        <w:pStyle w:val="Heading2"/>
        <w:rPr>
          <w:rFonts w:ascii="Times New Roman" w:hAnsi="Times New Roman" w:cs="Times New Roman"/>
        </w:rPr>
      </w:pPr>
      <w:bookmarkStart w:id="20" w:name="_Toc190556343"/>
      <w:r w:rsidRPr="00300861">
        <w:rPr>
          <w:rFonts w:ascii="Times New Roman" w:hAnsi="Times New Roman" w:cs="Times New Roman"/>
        </w:rPr>
        <w:t>Bài 5.20: Giải Mã Xâu Ký Tự.</w:t>
      </w:r>
      <w:bookmarkEnd w:id="20"/>
    </w:p>
    <w:p w14:paraId="4E233F9F" w14:textId="77777777" w:rsidR="00373D4A" w:rsidRPr="00300861" w:rsidRDefault="00373D4A" w:rsidP="00373D4A">
      <w:pPr>
        <w:rPr>
          <w:rFonts w:cs="Times New Roman"/>
        </w:rPr>
      </w:pPr>
      <w:r w:rsidRPr="00300861">
        <w:rPr>
          <w:rFonts w:cs="Times New Roman"/>
        </w:rPr>
        <w:t>Code:</w:t>
      </w:r>
    </w:p>
    <w:p w14:paraId="2877E94A" w14:textId="77777777" w:rsidR="00373D4A" w:rsidRPr="00300861" w:rsidRDefault="00373D4A" w:rsidP="00373D4A">
      <w:pPr>
        <w:rPr>
          <w:rFonts w:cs="Times New Roman"/>
        </w:rPr>
      </w:pPr>
      <w:r w:rsidRPr="00300861">
        <w:rPr>
          <w:rFonts w:cs="Times New Roman"/>
        </w:rPr>
        <w:drawing>
          <wp:inline distT="0" distB="0" distL="0" distR="0" wp14:anchorId="07B0DCD3" wp14:editId="27144F83">
            <wp:extent cx="6151880" cy="4114800"/>
            <wp:effectExtent l="0" t="0" r="1270" b="0"/>
            <wp:docPr id="12924128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412834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0861">
        <w:rPr>
          <w:rFonts w:cs="Times New Roman"/>
        </w:rPr>
        <w:t xml:space="preserve"> </w:t>
      </w:r>
    </w:p>
    <w:p w14:paraId="02665152" w14:textId="77777777" w:rsidR="00373D4A" w:rsidRPr="00300861" w:rsidRDefault="00373D4A" w:rsidP="00373D4A">
      <w:pPr>
        <w:rPr>
          <w:rFonts w:cs="Times New Roman"/>
        </w:rPr>
      </w:pPr>
      <w:r w:rsidRPr="00300861">
        <w:rPr>
          <w:rFonts w:cs="Times New Roman"/>
        </w:rPr>
        <w:t>Kết Quả:</w:t>
      </w:r>
    </w:p>
    <w:p w14:paraId="402C1EB8" w14:textId="1D82C9B2" w:rsidR="00EA41C8" w:rsidRPr="00300861" w:rsidRDefault="00373D4A" w:rsidP="00373D4A">
      <w:pPr>
        <w:rPr>
          <w:rFonts w:cs="Times New Roman"/>
        </w:rPr>
      </w:pPr>
      <w:r w:rsidRPr="00300861">
        <w:rPr>
          <w:rFonts w:cs="Times New Roman"/>
        </w:rPr>
        <w:drawing>
          <wp:inline distT="0" distB="0" distL="0" distR="0" wp14:anchorId="0523E4B9" wp14:editId="38D07BE1">
            <wp:extent cx="6151880" cy="1200150"/>
            <wp:effectExtent l="0" t="0" r="1270" b="0"/>
            <wp:docPr id="2318953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895357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0861">
        <w:rPr>
          <w:rFonts w:cs="Times New Roman"/>
        </w:rPr>
        <w:t xml:space="preserve"> </w:t>
      </w:r>
      <w:r w:rsidR="00EA41C8" w:rsidRPr="00300861">
        <w:rPr>
          <w:rFonts w:cs="Times New Roman"/>
        </w:rPr>
        <w:br w:type="page"/>
      </w:r>
    </w:p>
    <w:p w14:paraId="4E744315" w14:textId="20463D8E" w:rsidR="00EA41C8" w:rsidRPr="00300861" w:rsidRDefault="00373D4A" w:rsidP="00EA41C8">
      <w:pPr>
        <w:rPr>
          <w:rFonts w:cs="Times New Roman"/>
        </w:rPr>
      </w:pPr>
      <w:r w:rsidRPr="00300861">
        <w:rPr>
          <w:rFonts w:cs="Times New Roman"/>
        </w:rPr>
        <w:lastRenderedPageBreak/>
        <w:t xml:space="preserve">Bài 5.21: </w:t>
      </w:r>
      <w:r w:rsidR="00C06545" w:rsidRPr="00300861">
        <w:rPr>
          <w:rFonts w:cs="Times New Roman"/>
        </w:rPr>
        <w:t>Biểu Thức Đúng Dài Nhất.</w:t>
      </w:r>
    </w:p>
    <w:p w14:paraId="0EA355B8" w14:textId="12E1DE64" w:rsidR="00C06545" w:rsidRPr="00300861" w:rsidRDefault="00C06545" w:rsidP="00EA41C8">
      <w:pPr>
        <w:rPr>
          <w:rFonts w:cs="Times New Roman"/>
        </w:rPr>
      </w:pPr>
      <w:r w:rsidRPr="00300861">
        <w:rPr>
          <w:rFonts w:cs="Times New Roman"/>
        </w:rPr>
        <w:drawing>
          <wp:inline distT="0" distB="0" distL="0" distR="0" wp14:anchorId="7E1D6409" wp14:editId="057154F1">
            <wp:extent cx="6151880" cy="3836035"/>
            <wp:effectExtent l="0" t="0" r="1270" b="0"/>
            <wp:docPr id="18953989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39894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83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520B1" w14:textId="1FEDDD29" w:rsidR="00C06545" w:rsidRPr="00300861" w:rsidRDefault="00C06545" w:rsidP="00EA41C8">
      <w:pPr>
        <w:rPr>
          <w:rFonts w:cs="Times New Roman"/>
        </w:rPr>
      </w:pPr>
      <w:r w:rsidRPr="00300861">
        <w:rPr>
          <w:rFonts w:cs="Times New Roman"/>
        </w:rPr>
        <w:drawing>
          <wp:inline distT="0" distB="0" distL="0" distR="0" wp14:anchorId="034A2951" wp14:editId="5FD94E78">
            <wp:extent cx="6151880" cy="1941830"/>
            <wp:effectExtent l="0" t="0" r="1270" b="1270"/>
            <wp:docPr id="14314854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48540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194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31286" w14:textId="36E05F9A" w:rsidR="00C06545" w:rsidRPr="00300861" w:rsidRDefault="00C06545" w:rsidP="00EA41C8">
      <w:pPr>
        <w:rPr>
          <w:rFonts w:cs="Times New Roman"/>
        </w:rPr>
      </w:pPr>
      <w:r w:rsidRPr="00300861">
        <w:rPr>
          <w:rFonts w:cs="Times New Roman"/>
        </w:rPr>
        <w:t>Kết Quả:</w:t>
      </w:r>
    </w:p>
    <w:p w14:paraId="65B44EBB" w14:textId="11909218" w:rsidR="00C06545" w:rsidRPr="00300861" w:rsidRDefault="00C06545" w:rsidP="00EA41C8">
      <w:pPr>
        <w:rPr>
          <w:rFonts w:cs="Times New Roman"/>
        </w:rPr>
      </w:pPr>
      <w:r w:rsidRPr="00300861">
        <w:rPr>
          <w:rFonts w:cs="Times New Roman"/>
        </w:rPr>
        <w:drawing>
          <wp:inline distT="0" distB="0" distL="0" distR="0" wp14:anchorId="72416674" wp14:editId="491C8032">
            <wp:extent cx="6151880" cy="1598930"/>
            <wp:effectExtent l="0" t="0" r="1270" b="1270"/>
            <wp:docPr id="6352187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218774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159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584BA" w14:textId="4B6CCC4E" w:rsidR="00C06545" w:rsidRPr="00300861" w:rsidRDefault="00C06545" w:rsidP="00C06545">
      <w:pPr>
        <w:pStyle w:val="Heading1"/>
        <w:rPr>
          <w:rFonts w:ascii="Times New Roman" w:hAnsi="Times New Roman" w:cs="Times New Roman"/>
        </w:rPr>
      </w:pPr>
      <w:bookmarkStart w:id="21" w:name="_Toc190556344"/>
      <w:r w:rsidRPr="00300861">
        <w:rPr>
          <w:rFonts w:ascii="Times New Roman" w:hAnsi="Times New Roman" w:cs="Times New Roman"/>
        </w:rPr>
        <w:lastRenderedPageBreak/>
        <w:t>Chương 6</w:t>
      </w:r>
      <w:bookmarkEnd w:id="21"/>
    </w:p>
    <w:p w14:paraId="553D0CA2" w14:textId="55E2B3AB" w:rsidR="00C06545" w:rsidRPr="00300861" w:rsidRDefault="00C00305" w:rsidP="00862869">
      <w:pPr>
        <w:pStyle w:val="Heading2"/>
        <w:rPr>
          <w:rFonts w:ascii="Times New Roman" w:hAnsi="Times New Roman" w:cs="Times New Roman"/>
        </w:rPr>
      </w:pPr>
      <w:bookmarkStart w:id="22" w:name="_Toc190556345"/>
      <w:r w:rsidRPr="00300861">
        <w:rPr>
          <w:rFonts w:ascii="Times New Roman" w:hAnsi="Times New Roman" w:cs="Times New Roman"/>
        </w:rPr>
        <w:t>Bài 6.1: Số Nhị Phân Từ 1 đến N</w:t>
      </w:r>
      <w:bookmarkEnd w:id="22"/>
    </w:p>
    <w:p w14:paraId="075B79A6" w14:textId="0DF8E066" w:rsidR="00C00305" w:rsidRPr="00300861" w:rsidRDefault="00862869" w:rsidP="00EA41C8">
      <w:pPr>
        <w:rPr>
          <w:rFonts w:cs="Times New Roman"/>
        </w:rPr>
      </w:pPr>
      <w:r w:rsidRPr="00300861">
        <w:rPr>
          <w:rFonts w:cs="Times New Roman"/>
        </w:rPr>
        <w:t>Code:</w:t>
      </w:r>
    </w:p>
    <w:p w14:paraId="7256153F" w14:textId="4D8E3029" w:rsidR="00862869" w:rsidRPr="00300861" w:rsidRDefault="00862869" w:rsidP="00EA41C8">
      <w:pPr>
        <w:rPr>
          <w:rFonts w:cs="Times New Roman"/>
        </w:rPr>
      </w:pPr>
      <w:r w:rsidRPr="00300861">
        <w:rPr>
          <w:rFonts w:cs="Times New Roman"/>
        </w:rPr>
        <w:drawing>
          <wp:inline distT="0" distB="0" distL="0" distR="0" wp14:anchorId="62DA81EA" wp14:editId="1F37DAFE">
            <wp:extent cx="6151880" cy="4257675"/>
            <wp:effectExtent l="0" t="0" r="1270" b="9525"/>
            <wp:docPr id="9815375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537545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50A82" w14:textId="4919DAC5" w:rsidR="00862869" w:rsidRPr="00300861" w:rsidRDefault="00862869" w:rsidP="00EA41C8">
      <w:pPr>
        <w:rPr>
          <w:rFonts w:cs="Times New Roman"/>
        </w:rPr>
      </w:pPr>
      <w:r w:rsidRPr="00300861">
        <w:rPr>
          <w:rFonts w:cs="Times New Roman"/>
        </w:rPr>
        <w:lastRenderedPageBreak/>
        <w:drawing>
          <wp:inline distT="0" distB="0" distL="0" distR="0" wp14:anchorId="7FEA9406" wp14:editId="32446837">
            <wp:extent cx="6151880" cy="3677285"/>
            <wp:effectExtent l="0" t="0" r="1270" b="0"/>
            <wp:docPr id="6689500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950048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67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81A27" w14:textId="033BF759" w:rsidR="00862869" w:rsidRPr="00300861" w:rsidRDefault="00862869" w:rsidP="00EA41C8">
      <w:pPr>
        <w:rPr>
          <w:rFonts w:cs="Times New Roman"/>
        </w:rPr>
      </w:pPr>
      <w:r w:rsidRPr="00300861">
        <w:rPr>
          <w:rFonts w:cs="Times New Roman"/>
        </w:rPr>
        <w:drawing>
          <wp:inline distT="0" distB="0" distL="0" distR="0" wp14:anchorId="2E8CBC58" wp14:editId="2948D277">
            <wp:extent cx="6151880" cy="4380865"/>
            <wp:effectExtent l="0" t="0" r="1270" b="635"/>
            <wp:docPr id="3698349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83492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438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F1B5A" w14:textId="77777777" w:rsidR="00862869" w:rsidRPr="00300861" w:rsidRDefault="00862869" w:rsidP="00EA41C8">
      <w:pPr>
        <w:rPr>
          <w:rFonts w:cs="Times New Roman"/>
        </w:rPr>
      </w:pPr>
    </w:p>
    <w:p w14:paraId="54A1736C" w14:textId="242F7214" w:rsidR="00862869" w:rsidRPr="00300861" w:rsidRDefault="00862869" w:rsidP="00EA41C8">
      <w:pPr>
        <w:rPr>
          <w:rFonts w:cs="Times New Roman"/>
        </w:rPr>
      </w:pPr>
      <w:r w:rsidRPr="00300861">
        <w:rPr>
          <w:rFonts w:cs="Times New Roman"/>
        </w:rPr>
        <w:lastRenderedPageBreak/>
        <w:t>Kết Quả:</w:t>
      </w:r>
    </w:p>
    <w:p w14:paraId="43712E29" w14:textId="77FF410A" w:rsidR="00862869" w:rsidRPr="00300861" w:rsidRDefault="00862869" w:rsidP="00EA41C8">
      <w:pPr>
        <w:rPr>
          <w:rFonts w:cs="Times New Roman"/>
        </w:rPr>
      </w:pPr>
      <w:r w:rsidRPr="00300861">
        <w:rPr>
          <w:rFonts w:cs="Times New Roman"/>
        </w:rPr>
        <w:drawing>
          <wp:inline distT="0" distB="0" distL="0" distR="0" wp14:anchorId="166F15A5" wp14:editId="0B228F7A">
            <wp:extent cx="6151880" cy="2106930"/>
            <wp:effectExtent l="0" t="0" r="1270" b="7620"/>
            <wp:docPr id="5475157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51573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10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77C80" w14:textId="137E54E0" w:rsidR="00862869" w:rsidRPr="00300861" w:rsidRDefault="00862869" w:rsidP="00862869">
      <w:pPr>
        <w:pStyle w:val="Heading2"/>
        <w:rPr>
          <w:rFonts w:ascii="Times New Roman" w:hAnsi="Times New Roman" w:cs="Times New Roman"/>
        </w:rPr>
      </w:pPr>
      <w:bookmarkStart w:id="23" w:name="_Toc190556346"/>
      <w:r w:rsidRPr="00300861">
        <w:rPr>
          <w:rFonts w:ascii="Times New Roman" w:hAnsi="Times New Roman" w:cs="Times New Roman"/>
        </w:rPr>
        <w:t>Bài 6.2: Số 0 Và Số 9</w:t>
      </w:r>
      <w:bookmarkEnd w:id="23"/>
    </w:p>
    <w:p w14:paraId="1A5F5064" w14:textId="2458FF17" w:rsidR="00C06545" w:rsidRPr="00300861" w:rsidRDefault="00862869" w:rsidP="00EA41C8">
      <w:pPr>
        <w:rPr>
          <w:rFonts w:cs="Times New Roman"/>
        </w:rPr>
      </w:pPr>
      <w:r w:rsidRPr="00300861">
        <w:rPr>
          <w:rFonts w:cs="Times New Roman"/>
        </w:rPr>
        <w:drawing>
          <wp:inline distT="0" distB="0" distL="0" distR="0" wp14:anchorId="053EC9CF" wp14:editId="16EFB3FC">
            <wp:extent cx="6151880" cy="4366260"/>
            <wp:effectExtent l="0" t="0" r="1270" b="0"/>
            <wp:docPr id="7241816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181646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436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FB0C5" w14:textId="51FDF192" w:rsidR="00862869" w:rsidRPr="00300861" w:rsidRDefault="00862869" w:rsidP="00EA41C8">
      <w:pPr>
        <w:rPr>
          <w:rFonts w:cs="Times New Roman"/>
        </w:rPr>
      </w:pPr>
      <w:r w:rsidRPr="00300861">
        <w:rPr>
          <w:rFonts w:cs="Times New Roman"/>
        </w:rPr>
        <w:t>Kết Quả:</w:t>
      </w:r>
    </w:p>
    <w:p w14:paraId="4BC5313C" w14:textId="4DF2EACB" w:rsidR="00862869" w:rsidRPr="00300861" w:rsidRDefault="00862869" w:rsidP="00EA41C8">
      <w:pPr>
        <w:rPr>
          <w:rFonts w:cs="Times New Roman"/>
        </w:rPr>
      </w:pPr>
      <w:r w:rsidRPr="00300861">
        <w:rPr>
          <w:rFonts w:cs="Times New Roman"/>
        </w:rPr>
        <w:drawing>
          <wp:inline distT="0" distB="0" distL="0" distR="0" wp14:anchorId="7B26402A" wp14:editId="1A978EB7">
            <wp:extent cx="6151880" cy="781050"/>
            <wp:effectExtent l="0" t="0" r="1270" b="0"/>
            <wp:docPr id="21101358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135899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1F9E6" w14:textId="504ACF5E" w:rsidR="00862869" w:rsidRPr="00300861" w:rsidRDefault="00862869" w:rsidP="00862869">
      <w:pPr>
        <w:pStyle w:val="Heading2"/>
        <w:rPr>
          <w:rFonts w:ascii="Times New Roman" w:hAnsi="Times New Roman" w:cs="Times New Roman"/>
        </w:rPr>
      </w:pPr>
      <w:bookmarkStart w:id="24" w:name="_Toc190556347"/>
      <w:r w:rsidRPr="00300861">
        <w:rPr>
          <w:rFonts w:ascii="Times New Roman" w:hAnsi="Times New Roman" w:cs="Times New Roman"/>
        </w:rPr>
        <w:lastRenderedPageBreak/>
        <w:t>Bài 6.3: Số Bdn 1.</w:t>
      </w:r>
      <w:bookmarkEnd w:id="24"/>
    </w:p>
    <w:p w14:paraId="2AD12C67" w14:textId="1C89D05C" w:rsidR="00862869" w:rsidRPr="00300861" w:rsidRDefault="00862869" w:rsidP="00862869">
      <w:pPr>
        <w:rPr>
          <w:rFonts w:cs="Times New Roman"/>
        </w:rPr>
      </w:pPr>
      <w:r w:rsidRPr="00300861">
        <w:rPr>
          <w:rFonts w:cs="Times New Roman"/>
        </w:rPr>
        <w:t>Code:</w:t>
      </w:r>
    </w:p>
    <w:p w14:paraId="3AA9D1D4" w14:textId="19261CA6" w:rsidR="00862869" w:rsidRPr="00300861" w:rsidRDefault="00332761" w:rsidP="00862869">
      <w:pPr>
        <w:rPr>
          <w:rFonts w:cs="Times New Roman"/>
        </w:rPr>
      </w:pPr>
      <w:r w:rsidRPr="00300861">
        <w:rPr>
          <w:rFonts w:cs="Times New Roman"/>
        </w:rPr>
        <w:drawing>
          <wp:inline distT="0" distB="0" distL="0" distR="0" wp14:anchorId="6625C506" wp14:editId="150BAC9D">
            <wp:extent cx="6151880" cy="5002530"/>
            <wp:effectExtent l="0" t="0" r="1270" b="7620"/>
            <wp:docPr id="20883210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321069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500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8CA49" w14:textId="27F08727" w:rsidR="00862869" w:rsidRPr="00300861" w:rsidRDefault="00332761" w:rsidP="00EA41C8">
      <w:pPr>
        <w:rPr>
          <w:rFonts w:cs="Times New Roman"/>
        </w:rPr>
      </w:pPr>
      <w:r w:rsidRPr="00300861">
        <w:rPr>
          <w:rFonts w:cs="Times New Roman"/>
        </w:rPr>
        <w:drawing>
          <wp:inline distT="0" distB="0" distL="0" distR="0" wp14:anchorId="517DAA59" wp14:editId="33793406">
            <wp:extent cx="6151880" cy="2454910"/>
            <wp:effectExtent l="0" t="0" r="1270" b="2540"/>
            <wp:docPr id="1954129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12963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45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16AEC" w14:textId="5BE03591" w:rsidR="00332761" w:rsidRPr="00300861" w:rsidRDefault="00332761" w:rsidP="00EA41C8">
      <w:pPr>
        <w:rPr>
          <w:rFonts w:cs="Times New Roman"/>
        </w:rPr>
      </w:pPr>
      <w:r w:rsidRPr="00300861">
        <w:rPr>
          <w:rFonts w:cs="Times New Roman"/>
        </w:rPr>
        <w:t>Kết Quả:</w:t>
      </w:r>
    </w:p>
    <w:p w14:paraId="4FDB4337" w14:textId="57F29062" w:rsidR="00332761" w:rsidRPr="00300861" w:rsidRDefault="00332761" w:rsidP="00EA41C8">
      <w:pPr>
        <w:rPr>
          <w:rFonts w:cs="Times New Roman"/>
        </w:rPr>
      </w:pPr>
      <w:r w:rsidRPr="00300861">
        <w:rPr>
          <w:rFonts w:cs="Times New Roman"/>
        </w:rPr>
        <w:lastRenderedPageBreak/>
        <w:drawing>
          <wp:inline distT="0" distB="0" distL="0" distR="0" wp14:anchorId="0F99F65E" wp14:editId="70782080">
            <wp:extent cx="6151880" cy="2355850"/>
            <wp:effectExtent l="0" t="0" r="1270" b="6350"/>
            <wp:docPr id="4326863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686374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35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B9F12" w14:textId="6942428F" w:rsidR="00332761" w:rsidRPr="00300861" w:rsidRDefault="00332761" w:rsidP="00EA41C8">
      <w:pPr>
        <w:rPr>
          <w:rFonts w:cs="Times New Roman"/>
        </w:rPr>
      </w:pPr>
      <w:r w:rsidRPr="00300861">
        <w:rPr>
          <w:rFonts w:cs="Times New Roman"/>
        </w:rPr>
        <w:t>Bài 6.4: Số Bdn 2.</w:t>
      </w:r>
    </w:p>
    <w:p w14:paraId="5B502F66" w14:textId="52F35C3B" w:rsidR="00332761" w:rsidRPr="00300861" w:rsidRDefault="00332761" w:rsidP="00EA41C8">
      <w:pPr>
        <w:rPr>
          <w:rFonts w:cs="Times New Roman"/>
        </w:rPr>
      </w:pPr>
      <w:r w:rsidRPr="00300861">
        <w:rPr>
          <w:rFonts w:cs="Times New Roman"/>
        </w:rPr>
        <w:t>Code:</w:t>
      </w:r>
    </w:p>
    <w:p w14:paraId="1AC7D1E5" w14:textId="34424936" w:rsidR="00332761" w:rsidRPr="00300861" w:rsidRDefault="00546AFD" w:rsidP="00EA41C8">
      <w:pPr>
        <w:rPr>
          <w:rFonts w:cs="Times New Roman"/>
        </w:rPr>
      </w:pPr>
      <w:r w:rsidRPr="00300861">
        <w:rPr>
          <w:rFonts w:cs="Times New Roman"/>
        </w:rPr>
        <w:drawing>
          <wp:inline distT="0" distB="0" distL="0" distR="0" wp14:anchorId="6DFF7A5A" wp14:editId="30052CC1">
            <wp:extent cx="6151880" cy="4089400"/>
            <wp:effectExtent l="0" t="0" r="1270" b="6350"/>
            <wp:docPr id="167100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0099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408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25D10" w14:textId="335A294D" w:rsidR="00546AFD" w:rsidRPr="00300861" w:rsidRDefault="00546AFD" w:rsidP="00EA41C8">
      <w:pPr>
        <w:rPr>
          <w:rFonts w:cs="Times New Roman"/>
        </w:rPr>
      </w:pPr>
      <w:r w:rsidRPr="00300861">
        <w:rPr>
          <w:rFonts w:cs="Times New Roman"/>
        </w:rPr>
        <w:lastRenderedPageBreak/>
        <w:drawing>
          <wp:inline distT="0" distB="0" distL="0" distR="0" wp14:anchorId="24EF3901" wp14:editId="6974D82D">
            <wp:extent cx="6151880" cy="3327400"/>
            <wp:effectExtent l="0" t="0" r="1270" b="6350"/>
            <wp:docPr id="15988443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844316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A1FE6" w14:textId="6CD8497D" w:rsidR="00546AFD" w:rsidRPr="00300861" w:rsidRDefault="00546AFD" w:rsidP="00EA41C8">
      <w:pPr>
        <w:rPr>
          <w:rFonts w:cs="Times New Roman"/>
        </w:rPr>
      </w:pPr>
      <w:r w:rsidRPr="00300861">
        <w:rPr>
          <w:rFonts w:cs="Times New Roman"/>
        </w:rPr>
        <w:t>Kết Quả:</w:t>
      </w:r>
    </w:p>
    <w:p w14:paraId="4618194D" w14:textId="49213AAF" w:rsidR="00546AFD" w:rsidRPr="00300861" w:rsidRDefault="00546AFD" w:rsidP="00EA41C8">
      <w:pPr>
        <w:rPr>
          <w:rFonts w:cs="Times New Roman"/>
        </w:rPr>
      </w:pPr>
      <w:r w:rsidRPr="00300861">
        <w:rPr>
          <w:rFonts w:cs="Times New Roman"/>
        </w:rPr>
        <w:drawing>
          <wp:inline distT="0" distB="0" distL="0" distR="0" wp14:anchorId="1AD514C8" wp14:editId="39CDD4CD">
            <wp:extent cx="6151880" cy="2573655"/>
            <wp:effectExtent l="0" t="0" r="1270" b="0"/>
            <wp:docPr id="20522320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23204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57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0D78A" w14:textId="6F4A52F0" w:rsidR="00546AFD" w:rsidRPr="00300861" w:rsidRDefault="00546AFD" w:rsidP="00546AFD">
      <w:pPr>
        <w:pStyle w:val="Heading2"/>
        <w:rPr>
          <w:rFonts w:ascii="Times New Roman" w:hAnsi="Times New Roman" w:cs="Times New Roman"/>
        </w:rPr>
      </w:pPr>
      <w:bookmarkStart w:id="25" w:name="_Toc190556348"/>
      <w:r w:rsidRPr="00300861">
        <w:rPr>
          <w:rFonts w:ascii="Times New Roman" w:hAnsi="Times New Roman" w:cs="Times New Roman"/>
        </w:rPr>
        <w:t>Bài 6.4: Số Bdn 2.</w:t>
      </w:r>
      <w:bookmarkEnd w:id="25"/>
    </w:p>
    <w:p w14:paraId="4E0A35ED" w14:textId="0D453DE7" w:rsidR="00546AFD" w:rsidRPr="00300861" w:rsidRDefault="00546AFD" w:rsidP="00546AFD">
      <w:pPr>
        <w:rPr>
          <w:rFonts w:cs="Times New Roman"/>
        </w:rPr>
      </w:pPr>
      <w:r w:rsidRPr="00300861">
        <w:rPr>
          <w:rFonts w:cs="Times New Roman"/>
        </w:rPr>
        <w:t>Code:</w:t>
      </w:r>
    </w:p>
    <w:p w14:paraId="2EAA88B2" w14:textId="0727BCEC" w:rsidR="00546AFD" w:rsidRPr="00300861" w:rsidRDefault="00546AFD" w:rsidP="00546AFD">
      <w:pPr>
        <w:rPr>
          <w:rFonts w:cs="Times New Roman"/>
        </w:rPr>
      </w:pPr>
      <w:r w:rsidRPr="00300861">
        <w:rPr>
          <w:rFonts w:cs="Times New Roman"/>
        </w:rPr>
        <w:lastRenderedPageBreak/>
        <w:drawing>
          <wp:inline distT="0" distB="0" distL="0" distR="0" wp14:anchorId="1A876DD9" wp14:editId="2E82ED3A">
            <wp:extent cx="6151880" cy="4505960"/>
            <wp:effectExtent l="0" t="0" r="1270" b="8890"/>
            <wp:docPr id="3235184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51846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450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671C4" w14:textId="0781A813" w:rsidR="00546AFD" w:rsidRPr="00300861" w:rsidRDefault="00546AFD" w:rsidP="00546AFD">
      <w:pPr>
        <w:rPr>
          <w:rFonts w:cs="Times New Roman"/>
        </w:rPr>
      </w:pPr>
      <w:r w:rsidRPr="00300861">
        <w:rPr>
          <w:rFonts w:cs="Times New Roman"/>
        </w:rPr>
        <w:drawing>
          <wp:inline distT="0" distB="0" distL="0" distR="0" wp14:anchorId="1419A7CA" wp14:editId="7C653F92">
            <wp:extent cx="6151880" cy="3632835"/>
            <wp:effectExtent l="0" t="0" r="1270" b="5715"/>
            <wp:docPr id="19755580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558072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63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F3B73" w14:textId="37BB1F3B" w:rsidR="00546AFD" w:rsidRPr="00300861" w:rsidRDefault="00546AFD" w:rsidP="00546AFD">
      <w:pPr>
        <w:rPr>
          <w:rFonts w:cs="Times New Roman"/>
        </w:rPr>
      </w:pPr>
      <w:r w:rsidRPr="00300861">
        <w:rPr>
          <w:rFonts w:cs="Times New Roman"/>
        </w:rPr>
        <w:lastRenderedPageBreak/>
        <w:t>Kết Quả:</w:t>
      </w:r>
    </w:p>
    <w:p w14:paraId="31BCA23C" w14:textId="3E4F3FD4" w:rsidR="00546AFD" w:rsidRPr="00300861" w:rsidRDefault="00546AFD" w:rsidP="00546AFD">
      <w:pPr>
        <w:rPr>
          <w:rFonts w:cs="Times New Roman"/>
        </w:rPr>
      </w:pPr>
      <w:r w:rsidRPr="00300861">
        <w:rPr>
          <w:rFonts w:cs="Times New Roman"/>
        </w:rPr>
        <w:drawing>
          <wp:inline distT="0" distB="0" distL="0" distR="0" wp14:anchorId="0150895A" wp14:editId="7945A1A5">
            <wp:extent cx="6151880" cy="2729230"/>
            <wp:effectExtent l="0" t="0" r="1270" b="0"/>
            <wp:docPr id="3672859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285993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72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14DD7" w14:textId="7A8DE258" w:rsidR="00546AFD" w:rsidRPr="00300861" w:rsidRDefault="00546AFD" w:rsidP="00E94473">
      <w:pPr>
        <w:pStyle w:val="Heading2"/>
        <w:rPr>
          <w:rFonts w:ascii="Times New Roman" w:hAnsi="Times New Roman" w:cs="Times New Roman"/>
        </w:rPr>
      </w:pPr>
      <w:bookmarkStart w:id="26" w:name="_Toc190556349"/>
      <w:r w:rsidRPr="00300861">
        <w:rPr>
          <w:rFonts w:ascii="Times New Roman" w:hAnsi="Times New Roman" w:cs="Times New Roman"/>
        </w:rPr>
        <w:t>Bài 6.5: Biến Đôi S-T</w:t>
      </w:r>
      <w:bookmarkEnd w:id="26"/>
    </w:p>
    <w:p w14:paraId="6ACCB033" w14:textId="1F592C24" w:rsidR="00546AFD" w:rsidRPr="00300861" w:rsidRDefault="00E94473" w:rsidP="00546AFD">
      <w:pPr>
        <w:rPr>
          <w:rFonts w:cs="Times New Roman"/>
        </w:rPr>
      </w:pPr>
      <w:r w:rsidRPr="00300861">
        <w:rPr>
          <w:rFonts w:cs="Times New Roman"/>
        </w:rPr>
        <w:drawing>
          <wp:inline distT="0" distB="0" distL="0" distR="0" wp14:anchorId="3AFF2976" wp14:editId="3C912F83">
            <wp:extent cx="6151880" cy="4149090"/>
            <wp:effectExtent l="0" t="0" r="1270" b="3810"/>
            <wp:docPr id="7917492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749213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414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6F862" w14:textId="4337E560" w:rsidR="00E94473" w:rsidRPr="00300861" w:rsidRDefault="00E94473" w:rsidP="00546AFD">
      <w:pPr>
        <w:rPr>
          <w:rFonts w:cs="Times New Roman"/>
        </w:rPr>
      </w:pPr>
      <w:r w:rsidRPr="00300861">
        <w:rPr>
          <w:rFonts w:cs="Times New Roman"/>
        </w:rPr>
        <w:lastRenderedPageBreak/>
        <w:drawing>
          <wp:inline distT="0" distB="0" distL="0" distR="0" wp14:anchorId="52677608" wp14:editId="0967EE0B">
            <wp:extent cx="6151880" cy="2145665"/>
            <wp:effectExtent l="0" t="0" r="1270" b="6985"/>
            <wp:docPr id="19169368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936866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14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3A0E2" w14:textId="532AB899" w:rsidR="00E94473" w:rsidRPr="00300861" w:rsidRDefault="00E94473" w:rsidP="00546AFD">
      <w:pPr>
        <w:rPr>
          <w:rFonts w:cs="Times New Roman"/>
        </w:rPr>
      </w:pPr>
      <w:r w:rsidRPr="00300861">
        <w:rPr>
          <w:rFonts w:cs="Times New Roman"/>
        </w:rPr>
        <w:t>Kết Quả:</w:t>
      </w:r>
    </w:p>
    <w:p w14:paraId="65845E58" w14:textId="2250FCEB" w:rsidR="00E94473" w:rsidRPr="00300861" w:rsidRDefault="00E94473" w:rsidP="00546AFD">
      <w:pPr>
        <w:rPr>
          <w:rFonts w:cs="Times New Roman"/>
        </w:rPr>
      </w:pPr>
      <w:r w:rsidRPr="00300861">
        <w:rPr>
          <w:rFonts w:cs="Times New Roman"/>
        </w:rPr>
        <w:drawing>
          <wp:inline distT="0" distB="0" distL="0" distR="0" wp14:anchorId="18038D41" wp14:editId="13C95CE0">
            <wp:extent cx="6151880" cy="2243455"/>
            <wp:effectExtent l="0" t="0" r="1270" b="4445"/>
            <wp:docPr id="5076164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61645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24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A762E" w14:textId="25BBF0B7" w:rsidR="00E94473" w:rsidRPr="00300861" w:rsidRDefault="00E94473" w:rsidP="00E94473">
      <w:pPr>
        <w:pStyle w:val="Heading2"/>
        <w:rPr>
          <w:rFonts w:ascii="Times New Roman" w:hAnsi="Times New Roman" w:cs="Times New Roman"/>
        </w:rPr>
      </w:pPr>
      <w:bookmarkStart w:id="27" w:name="_Toc190556350"/>
      <w:r w:rsidRPr="00300861">
        <w:rPr>
          <w:rFonts w:ascii="Times New Roman" w:hAnsi="Times New Roman" w:cs="Times New Roman"/>
        </w:rPr>
        <w:lastRenderedPageBreak/>
        <w:t>Bài 6.6: Biến Đổi Số Tự Nhiên.</w:t>
      </w:r>
      <w:bookmarkEnd w:id="27"/>
    </w:p>
    <w:p w14:paraId="5FB9492E" w14:textId="208E5D35" w:rsidR="00E94473" w:rsidRPr="00300861" w:rsidRDefault="00E94473" w:rsidP="00E94473">
      <w:pPr>
        <w:rPr>
          <w:rFonts w:cs="Times New Roman"/>
        </w:rPr>
      </w:pPr>
      <w:r w:rsidRPr="00300861">
        <w:rPr>
          <w:rFonts w:cs="Times New Roman"/>
        </w:rPr>
        <w:drawing>
          <wp:inline distT="0" distB="0" distL="0" distR="0" wp14:anchorId="109A6D22" wp14:editId="71D0C7DF">
            <wp:extent cx="6151880" cy="4229100"/>
            <wp:effectExtent l="0" t="0" r="1270" b="0"/>
            <wp:docPr id="7488032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803288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A7B6F" w14:textId="18F856ED" w:rsidR="00E94473" w:rsidRPr="00300861" w:rsidRDefault="00E94473" w:rsidP="00E94473">
      <w:pPr>
        <w:rPr>
          <w:rFonts w:cs="Times New Roman"/>
        </w:rPr>
      </w:pPr>
      <w:r w:rsidRPr="00300861">
        <w:rPr>
          <w:rFonts w:cs="Times New Roman"/>
        </w:rPr>
        <w:drawing>
          <wp:inline distT="0" distB="0" distL="0" distR="0" wp14:anchorId="0A2B884F" wp14:editId="22B718B5">
            <wp:extent cx="6151880" cy="2747010"/>
            <wp:effectExtent l="0" t="0" r="1270" b="0"/>
            <wp:docPr id="4609494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949429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74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14A64" w14:textId="32C31577" w:rsidR="00E94473" w:rsidRPr="00300861" w:rsidRDefault="00E94473" w:rsidP="00E94473">
      <w:pPr>
        <w:rPr>
          <w:rFonts w:cs="Times New Roman"/>
          <w:noProof/>
        </w:rPr>
      </w:pPr>
      <w:r w:rsidRPr="00300861">
        <w:rPr>
          <w:rFonts w:cs="Times New Roman"/>
        </w:rPr>
        <w:lastRenderedPageBreak/>
        <w:t>Kết Quả:</w:t>
      </w:r>
      <w:r w:rsidRPr="00300861">
        <w:rPr>
          <w:rFonts w:cs="Times New Roman"/>
          <w:noProof/>
        </w:rPr>
        <w:t xml:space="preserve"> </w:t>
      </w:r>
      <w:r w:rsidRPr="00300861">
        <w:rPr>
          <w:rFonts w:cs="Times New Roman"/>
        </w:rPr>
        <w:drawing>
          <wp:inline distT="0" distB="0" distL="0" distR="0" wp14:anchorId="070DE4B1" wp14:editId="70230E4F">
            <wp:extent cx="6151880" cy="1414780"/>
            <wp:effectExtent l="0" t="0" r="1270" b="0"/>
            <wp:docPr id="13777681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76810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141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E6399" w14:textId="7CD33368" w:rsidR="00E94473" w:rsidRPr="00300861" w:rsidRDefault="00E94473" w:rsidP="0012292E">
      <w:pPr>
        <w:pStyle w:val="Heading2"/>
        <w:rPr>
          <w:rFonts w:ascii="Times New Roman" w:hAnsi="Times New Roman" w:cs="Times New Roman"/>
          <w:noProof/>
        </w:rPr>
      </w:pPr>
      <w:bookmarkStart w:id="28" w:name="_Toc190556351"/>
      <w:r w:rsidRPr="00300861">
        <w:rPr>
          <w:rFonts w:ascii="Times New Roman" w:hAnsi="Times New Roman" w:cs="Times New Roman"/>
          <w:noProof/>
        </w:rPr>
        <w:t>Bài 6.7:</w:t>
      </w:r>
      <w:r w:rsidRPr="00300861">
        <w:rPr>
          <w:rFonts w:ascii="Times New Roman" w:hAnsi="Times New Roman" w:cs="Times New Roman"/>
        </w:rPr>
        <w:t xml:space="preserve"> </w:t>
      </w:r>
      <w:r w:rsidRPr="00300861">
        <w:rPr>
          <w:rFonts w:ascii="Times New Roman" w:hAnsi="Times New Roman" w:cs="Times New Roman"/>
          <w:noProof/>
        </w:rPr>
        <w:t>Khoảng Cách Xâu Ký Tự.</w:t>
      </w:r>
      <w:bookmarkEnd w:id="28"/>
    </w:p>
    <w:p w14:paraId="2FE1ADA3" w14:textId="16F63009" w:rsidR="00E94473" w:rsidRPr="00300861" w:rsidRDefault="00E94473" w:rsidP="00E94473">
      <w:pPr>
        <w:rPr>
          <w:rFonts w:cs="Times New Roman"/>
          <w:noProof/>
        </w:rPr>
      </w:pPr>
      <w:r w:rsidRPr="00300861">
        <w:rPr>
          <w:rFonts w:cs="Times New Roman"/>
          <w:noProof/>
        </w:rPr>
        <w:t>Code:</w:t>
      </w:r>
    </w:p>
    <w:p w14:paraId="1CB66959" w14:textId="065BA065" w:rsidR="00E94473" w:rsidRPr="00300861" w:rsidRDefault="00E94473" w:rsidP="00E94473">
      <w:pPr>
        <w:rPr>
          <w:rFonts w:cs="Times New Roman"/>
          <w:noProof/>
        </w:rPr>
      </w:pPr>
      <w:r w:rsidRPr="00300861">
        <w:rPr>
          <w:rFonts w:cs="Times New Roman"/>
          <w:noProof/>
        </w:rPr>
        <w:drawing>
          <wp:inline distT="0" distB="0" distL="0" distR="0" wp14:anchorId="0424F75F" wp14:editId="1AF99D52">
            <wp:extent cx="6151880" cy="3842385"/>
            <wp:effectExtent l="0" t="0" r="1270" b="5715"/>
            <wp:docPr id="16567019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70197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84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A72B4" w14:textId="409D7EE7" w:rsidR="00E94473" w:rsidRPr="00300861" w:rsidRDefault="00E94473" w:rsidP="00E94473">
      <w:pPr>
        <w:rPr>
          <w:rFonts w:cs="Times New Roman"/>
          <w:noProof/>
        </w:rPr>
      </w:pPr>
      <w:r w:rsidRPr="00300861">
        <w:rPr>
          <w:rFonts w:cs="Times New Roman"/>
          <w:noProof/>
        </w:rPr>
        <w:drawing>
          <wp:inline distT="0" distB="0" distL="0" distR="0" wp14:anchorId="751A2E3E" wp14:editId="76B7B52B">
            <wp:extent cx="6151880" cy="2108200"/>
            <wp:effectExtent l="0" t="0" r="1270" b="6350"/>
            <wp:docPr id="16908412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841250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1C4D2" w14:textId="70B75F04" w:rsidR="00E94473" w:rsidRPr="00300861" w:rsidRDefault="00E94473" w:rsidP="00E94473">
      <w:pPr>
        <w:rPr>
          <w:rFonts w:cs="Times New Roman"/>
          <w:noProof/>
        </w:rPr>
      </w:pPr>
      <w:r w:rsidRPr="00300861">
        <w:rPr>
          <w:rFonts w:cs="Times New Roman"/>
          <w:noProof/>
        </w:rPr>
        <w:lastRenderedPageBreak/>
        <w:drawing>
          <wp:inline distT="0" distB="0" distL="0" distR="0" wp14:anchorId="45C51CF5" wp14:editId="004CBF89">
            <wp:extent cx="6151880" cy="2847340"/>
            <wp:effectExtent l="0" t="0" r="1270" b="0"/>
            <wp:docPr id="19936754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675469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84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C8325" w14:textId="58F53396" w:rsidR="0012292E" w:rsidRPr="00300861" w:rsidRDefault="0012292E" w:rsidP="00E94473">
      <w:pPr>
        <w:rPr>
          <w:rFonts w:cs="Times New Roman"/>
          <w:noProof/>
        </w:rPr>
      </w:pPr>
      <w:r w:rsidRPr="00300861">
        <w:rPr>
          <w:rFonts w:cs="Times New Roman"/>
          <w:noProof/>
        </w:rPr>
        <w:t>Kết Quả:</w:t>
      </w:r>
    </w:p>
    <w:p w14:paraId="2444FE84" w14:textId="37A0E3B2" w:rsidR="0012292E" w:rsidRPr="00300861" w:rsidRDefault="0012292E" w:rsidP="00E94473">
      <w:pPr>
        <w:rPr>
          <w:rFonts w:cs="Times New Roman"/>
          <w:noProof/>
        </w:rPr>
      </w:pPr>
      <w:r w:rsidRPr="00300861">
        <w:rPr>
          <w:rFonts w:cs="Times New Roman"/>
          <w:noProof/>
        </w:rPr>
        <w:drawing>
          <wp:inline distT="0" distB="0" distL="0" distR="0" wp14:anchorId="324BE800" wp14:editId="1FEC3F3B">
            <wp:extent cx="6151880" cy="1918970"/>
            <wp:effectExtent l="0" t="0" r="1270" b="5080"/>
            <wp:docPr id="13004287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428793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191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3C5D4" w14:textId="3698C368" w:rsidR="0012292E" w:rsidRPr="00300861" w:rsidRDefault="0012292E" w:rsidP="0012292E">
      <w:pPr>
        <w:pStyle w:val="Heading2"/>
        <w:rPr>
          <w:rFonts w:ascii="Times New Roman" w:hAnsi="Times New Roman" w:cs="Times New Roman"/>
          <w:noProof/>
        </w:rPr>
      </w:pPr>
      <w:bookmarkStart w:id="29" w:name="_Toc190556352"/>
      <w:r w:rsidRPr="00300861">
        <w:rPr>
          <w:rFonts w:ascii="Times New Roman" w:hAnsi="Times New Roman" w:cs="Times New Roman"/>
          <w:noProof/>
        </w:rPr>
        <w:t>Bài 6.8:</w:t>
      </w:r>
      <w:r w:rsidRPr="00300861">
        <w:rPr>
          <w:rFonts w:ascii="Times New Roman" w:hAnsi="Times New Roman" w:cs="Times New Roman"/>
        </w:rPr>
        <w:t xml:space="preserve"> </w:t>
      </w:r>
      <w:r w:rsidRPr="00300861">
        <w:rPr>
          <w:rFonts w:ascii="Times New Roman" w:hAnsi="Times New Roman" w:cs="Times New Roman"/>
          <w:noProof/>
        </w:rPr>
        <w:t>Tìm Số K Thỏa Mãn Điều Kiện</w:t>
      </w:r>
      <w:bookmarkEnd w:id="29"/>
    </w:p>
    <w:p w14:paraId="65E3ED90" w14:textId="6ABDFAFD" w:rsidR="0012292E" w:rsidRPr="00300861" w:rsidRDefault="0012292E" w:rsidP="0012292E">
      <w:pPr>
        <w:rPr>
          <w:rFonts w:cs="Times New Roman"/>
        </w:rPr>
      </w:pPr>
      <w:r w:rsidRPr="00300861">
        <w:rPr>
          <w:rFonts w:cs="Times New Roman"/>
        </w:rPr>
        <w:t>Code:</w:t>
      </w:r>
    </w:p>
    <w:p w14:paraId="35A5927F" w14:textId="4CFEF87E" w:rsidR="0012292E" w:rsidRPr="00300861" w:rsidRDefault="0012292E" w:rsidP="0012292E">
      <w:pPr>
        <w:rPr>
          <w:rFonts w:cs="Times New Roman"/>
        </w:rPr>
      </w:pPr>
      <w:r w:rsidRPr="00300861">
        <w:rPr>
          <w:rFonts w:cs="Times New Roman"/>
        </w:rPr>
        <w:lastRenderedPageBreak/>
        <w:drawing>
          <wp:inline distT="0" distB="0" distL="0" distR="0" wp14:anchorId="6C8FDF4D" wp14:editId="54898F29">
            <wp:extent cx="6151880" cy="4402455"/>
            <wp:effectExtent l="0" t="0" r="1270" b="0"/>
            <wp:docPr id="4405547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554702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440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43897" w14:textId="50992AE0" w:rsidR="0012292E" w:rsidRPr="00300861" w:rsidRDefault="0012292E" w:rsidP="0012292E">
      <w:pPr>
        <w:rPr>
          <w:rFonts w:cs="Times New Roman"/>
        </w:rPr>
      </w:pPr>
      <w:r w:rsidRPr="00300861">
        <w:rPr>
          <w:rFonts w:cs="Times New Roman"/>
        </w:rPr>
        <w:drawing>
          <wp:inline distT="0" distB="0" distL="0" distR="0" wp14:anchorId="1F0EB60F" wp14:editId="76AB8BE1">
            <wp:extent cx="6151880" cy="2790825"/>
            <wp:effectExtent l="0" t="0" r="1270" b="9525"/>
            <wp:docPr id="18324776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477693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BE6D5" w14:textId="2BD13841" w:rsidR="0012292E" w:rsidRPr="00300861" w:rsidRDefault="0012292E" w:rsidP="0012292E">
      <w:pPr>
        <w:rPr>
          <w:rFonts w:cs="Times New Roman"/>
        </w:rPr>
      </w:pPr>
      <w:r w:rsidRPr="00300861">
        <w:rPr>
          <w:rFonts w:cs="Times New Roman"/>
        </w:rPr>
        <w:t>Kết Quả:</w:t>
      </w:r>
    </w:p>
    <w:p w14:paraId="6ECACFCE" w14:textId="510791C1" w:rsidR="0012292E" w:rsidRPr="00300861" w:rsidRDefault="0012292E" w:rsidP="0012292E">
      <w:pPr>
        <w:rPr>
          <w:rFonts w:cs="Times New Roman"/>
        </w:rPr>
      </w:pPr>
      <w:r w:rsidRPr="00300861">
        <w:rPr>
          <w:rFonts w:cs="Times New Roman"/>
        </w:rPr>
        <w:lastRenderedPageBreak/>
        <w:drawing>
          <wp:inline distT="0" distB="0" distL="0" distR="0" wp14:anchorId="2A6F8C0E" wp14:editId="529E1E8D">
            <wp:extent cx="6151880" cy="2007235"/>
            <wp:effectExtent l="0" t="0" r="1270" b="0"/>
            <wp:docPr id="7977464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746408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00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13C21" w14:textId="697A257C" w:rsidR="0012292E" w:rsidRPr="00300861" w:rsidRDefault="0012292E" w:rsidP="0012292E">
      <w:pPr>
        <w:pStyle w:val="Heading2"/>
        <w:rPr>
          <w:rFonts w:ascii="Times New Roman" w:hAnsi="Times New Roman" w:cs="Times New Roman"/>
        </w:rPr>
      </w:pPr>
      <w:bookmarkStart w:id="30" w:name="_Toc190556353"/>
      <w:r w:rsidRPr="00300861">
        <w:rPr>
          <w:rFonts w:ascii="Times New Roman" w:hAnsi="Times New Roman" w:cs="Times New Roman"/>
        </w:rPr>
        <w:t>Bài 6.9:</w:t>
      </w:r>
      <w:r w:rsidR="000D447F" w:rsidRPr="00300861">
        <w:rPr>
          <w:rFonts w:ascii="Times New Roman" w:hAnsi="Times New Roman" w:cs="Times New Roman"/>
        </w:rPr>
        <w:t xml:space="preserve"> Di Chuyển Tránh Vật Cản.</w:t>
      </w:r>
      <w:bookmarkEnd w:id="30"/>
    </w:p>
    <w:p w14:paraId="7CFD7F4F" w14:textId="138CB7B3" w:rsidR="000D447F" w:rsidRPr="00300861" w:rsidRDefault="000D447F" w:rsidP="000D447F">
      <w:pPr>
        <w:rPr>
          <w:rFonts w:cs="Times New Roman"/>
        </w:rPr>
      </w:pPr>
      <w:r w:rsidRPr="00300861">
        <w:rPr>
          <w:rFonts w:cs="Times New Roman"/>
        </w:rPr>
        <w:t>Code:</w:t>
      </w:r>
    </w:p>
    <w:p w14:paraId="3B50A02D" w14:textId="468E3D26" w:rsidR="000D447F" w:rsidRPr="00300861" w:rsidRDefault="000D447F" w:rsidP="000D447F">
      <w:pPr>
        <w:rPr>
          <w:rFonts w:cs="Times New Roman"/>
        </w:rPr>
      </w:pPr>
      <w:r w:rsidRPr="00300861">
        <w:rPr>
          <w:rFonts w:cs="Times New Roman"/>
        </w:rPr>
        <w:drawing>
          <wp:inline distT="0" distB="0" distL="0" distR="0" wp14:anchorId="59CCB398" wp14:editId="0C1C74E3">
            <wp:extent cx="6151880" cy="4500245"/>
            <wp:effectExtent l="0" t="0" r="1270" b="0"/>
            <wp:docPr id="19281820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182038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450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7F8AD" w14:textId="2C757036" w:rsidR="000D447F" w:rsidRPr="00300861" w:rsidRDefault="000D447F" w:rsidP="000D447F">
      <w:pPr>
        <w:rPr>
          <w:rFonts w:cs="Times New Roman"/>
        </w:rPr>
      </w:pPr>
      <w:r w:rsidRPr="00300861">
        <w:rPr>
          <w:rFonts w:cs="Times New Roman"/>
        </w:rPr>
        <w:lastRenderedPageBreak/>
        <w:drawing>
          <wp:inline distT="0" distB="0" distL="0" distR="0" wp14:anchorId="305E8669" wp14:editId="7DDDE0F7">
            <wp:extent cx="6151880" cy="2877820"/>
            <wp:effectExtent l="0" t="0" r="1270" b="0"/>
            <wp:docPr id="10969639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963990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8F0F5" w14:textId="6257771E" w:rsidR="0012292E" w:rsidRPr="00300861" w:rsidRDefault="000D447F" w:rsidP="0012292E">
      <w:pPr>
        <w:rPr>
          <w:rFonts w:cs="Times New Roman"/>
        </w:rPr>
      </w:pPr>
      <w:r w:rsidRPr="00300861">
        <w:rPr>
          <w:rFonts w:cs="Times New Roman"/>
        </w:rPr>
        <w:t>Kết Quả:</w:t>
      </w:r>
    </w:p>
    <w:p w14:paraId="1A493A94" w14:textId="5D21C790" w:rsidR="000D447F" w:rsidRPr="00300861" w:rsidRDefault="000D447F" w:rsidP="0012292E">
      <w:pPr>
        <w:rPr>
          <w:rFonts w:cs="Times New Roman"/>
        </w:rPr>
      </w:pPr>
      <w:r w:rsidRPr="00300861">
        <w:rPr>
          <w:rFonts w:cs="Times New Roman"/>
        </w:rPr>
        <w:drawing>
          <wp:inline distT="0" distB="0" distL="0" distR="0" wp14:anchorId="73F1B58D" wp14:editId="6B0B1701">
            <wp:extent cx="6151880" cy="1822450"/>
            <wp:effectExtent l="0" t="0" r="1270" b="6350"/>
            <wp:docPr id="11757990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799010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182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3802F" w14:textId="2B2FC762" w:rsidR="000D447F" w:rsidRPr="00300861" w:rsidRDefault="000D447F" w:rsidP="000D447F">
      <w:pPr>
        <w:pStyle w:val="Heading2"/>
        <w:rPr>
          <w:rFonts w:ascii="Times New Roman" w:hAnsi="Times New Roman" w:cs="Times New Roman"/>
        </w:rPr>
      </w:pPr>
      <w:bookmarkStart w:id="31" w:name="_Toc190556354"/>
      <w:r w:rsidRPr="00300861">
        <w:rPr>
          <w:rFonts w:ascii="Times New Roman" w:hAnsi="Times New Roman" w:cs="Times New Roman"/>
        </w:rPr>
        <w:t xml:space="preserve">Bài 6.10: </w:t>
      </w:r>
      <w:r w:rsidR="00A72EE9" w:rsidRPr="00300861">
        <w:rPr>
          <w:rFonts w:ascii="Times New Roman" w:hAnsi="Times New Roman" w:cs="Times New Roman"/>
        </w:rPr>
        <w:t>Gieo Mầm</w:t>
      </w:r>
      <w:bookmarkEnd w:id="31"/>
    </w:p>
    <w:p w14:paraId="04181F9D" w14:textId="13F6D52B" w:rsidR="00A72EE9" w:rsidRPr="00300861" w:rsidRDefault="00A72EE9" w:rsidP="00A72EE9">
      <w:pPr>
        <w:rPr>
          <w:rFonts w:cs="Times New Roman"/>
        </w:rPr>
      </w:pPr>
      <w:r w:rsidRPr="00300861">
        <w:rPr>
          <w:rFonts w:cs="Times New Roman"/>
        </w:rPr>
        <w:t>Code:</w:t>
      </w:r>
    </w:p>
    <w:p w14:paraId="1B74800D" w14:textId="62B96BE6" w:rsidR="00A72EE9" w:rsidRPr="00300861" w:rsidRDefault="00A72EE9" w:rsidP="00A72EE9">
      <w:pPr>
        <w:rPr>
          <w:rFonts w:cs="Times New Roman"/>
        </w:rPr>
      </w:pPr>
      <w:r w:rsidRPr="00300861">
        <w:rPr>
          <w:rFonts w:cs="Times New Roman"/>
        </w:rPr>
        <w:lastRenderedPageBreak/>
        <w:drawing>
          <wp:inline distT="0" distB="0" distL="0" distR="0" wp14:anchorId="7E6D3CAE" wp14:editId="09C32B51">
            <wp:extent cx="6151880" cy="3785235"/>
            <wp:effectExtent l="0" t="0" r="1270" b="5715"/>
            <wp:docPr id="12911692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169243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78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43E4C" w14:textId="707BBDDA" w:rsidR="00A72EE9" w:rsidRPr="00300861" w:rsidRDefault="00A72EE9" w:rsidP="00A72EE9">
      <w:pPr>
        <w:rPr>
          <w:rFonts w:cs="Times New Roman"/>
        </w:rPr>
      </w:pPr>
      <w:r w:rsidRPr="00300861">
        <w:rPr>
          <w:rFonts w:cs="Times New Roman"/>
        </w:rPr>
        <w:drawing>
          <wp:inline distT="0" distB="0" distL="0" distR="0" wp14:anchorId="562F4CE7" wp14:editId="47B78817">
            <wp:extent cx="6151880" cy="4055745"/>
            <wp:effectExtent l="0" t="0" r="1270" b="1905"/>
            <wp:docPr id="8806294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629496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405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14A23" w14:textId="7A857C8B" w:rsidR="00A72EE9" w:rsidRPr="00300861" w:rsidRDefault="00A72EE9" w:rsidP="00A72EE9">
      <w:pPr>
        <w:rPr>
          <w:rFonts w:cs="Times New Roman"/>
        </w:rPr>
      </w:pPr>
      <w:r w:rsidRPr="00300861">
        <w:rPr>
          <w:rFonts w:cs="Times New Roman"/>
        </w:rPr>
        <w:lastRenderedPageBreak/>
        <w:drawing>
          <wp:inline distT="0" distB="0" distL="0" distR="0" wp14:anchorId="6E07DB27" wp14:editId="38F3AE21">
            <wp:extent cx="6151880" cy="4416425"/>
            <wp:effectExtent l="0" t="0" r="1270" b="3175"/>
            <wp:docPr id="8093591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359112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441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D8F1C" w14:textId="231B0E4A" w:rsidR="00A72EE9" w:rsidRPr="00300861" w:rsidRDefault="00A72EE9" w:rsidP="00A72EE9">
      <w:pPr>
        <w:rPr>
          <w:rFonts w:cs="Times New Roman"/>
        </w:rPr>
      </w:pPr>
      <w:r w:rsidRPr="00300861">
        <w:rPr>
          <w:rFonts w:cs="Times New Roman"/>
        </w:rPr>
        <w:t>Kết Quả:</w:t>
      </w:r>
    </w:p>
    <w:p w14:paraId="7945D8F3" w14:textId="51311B1D" w:rsidR="00A72EE9" w:rsidRPr="00300861" w:rsidRDefault="00A72EE9" w:rsidP="00A72EE9">
      <w:pPr>
        <w:rPr>
          <w:rFonts w:cs="Times New Roman"/>
        </w:rPr>
      </w:pPr>
      <w:r w:rsidRPr="00300861">
        <w:rPr>
          <w:rFonts w:cs="Times New Roman"/>
        </w:rPr>
        <w:drawing>
          <wp:inline distT="0" distB="0" distL="0" distR="0" wp14:anchorId="63EA1634" wp14:editId="244E62DF">
            <wp:extent cx="6151880" cy="2411730"/>
            <wp:effectExtent l="0" t="0" r="1270" b="7620"/>
            <wp:docPr id="5694658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46587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41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4B2E7" w14:textId="5852891F" w:rsidR="00A72EE9" w:rsidRPr="00300861" w:rsidRDefault="00A72EE9" w:rsidP="00AF4B8D">
      <w:pPr>
        <w:pStyle w:val="Heading2"/>
        <w:rPr>
          <w:rFonts w:ascii="Times New Roman" w:hAnsi="Times New Roman" w:cs="Times New Roman"/>
        </w:rPr>
      </w:pPr>
      <w:bookmarkStart w:id="32" w:name="_Toc190556355"/>
      <w:r w:rsidRPr="00300861">
        <w:rPr>
          <w:rFonts w:ascii="Times New Roman" w:hAnsi="Times New Roman" w:cs="Times New Roman"/>
        </w:rPr>
        <w:t>Bài 6.11: Di Chuyển Trong Không Gian</w:t>
      </w:r>
      <w:bookmarkEnd w:id="32"/>
    </w:p>
    <w:p w14:paraId="7C54D09C" w14:textId="66D00DB3" w:rsidR="00E94473" w:rsidRPr="00300861" w:rsidRDefault="00AF4B8D" w:rsidP="00E94473">
      <w:pPr>
        <w:rPr>
          <w:rFonts w:cs="Times New Roman"/>
        </w:rPr>
      </w:pPr>
      <w:r w:rsidRPr="00300861">
        <w:rPr>
          <w:rFonts w:cs="Times New Roman"/>
        </w:rPr>
        <w:t>Code:</w:t>
      </w:r>
    </w:p>
    <w:p w14:paraId="63B9544F" w14:textId="5784E8DE" w:rsidR="00AF4B8D" w:rsidRPr="00300861" w:rsidRDefault="00AF4B8D" w:rsidP="00E94473">
      <w:pPr>
        <w:rPr>
          <w:rFonts w:cs="Times New Roman"/>
        </w:rPr>
      </w:pPr>
      <w:r w:rsidRPr="00300861">
        <w:rPr>
          <w:rFonts w:cs="Times New Roman"/>
        </w:rPr>
        <w:lastRenderedPageBreak/>
        <w:drawing>
          <wp:inline distT="0" distB="0" distL="0" distR="0" wp14:anchorId="20E67806" wp14:editId="19618A94">
            <wp:extent cx="6151880" cy="3715385"/>
            <wp:effectExtent l="0" t="0" r="1270" b="0"/>
            <wp:docPr id="4160572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057202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71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3D913" w14:textId="2330F76A" w:rsidR="00AF4B8D" w:rsidRPr="00300861" w:rsidRDefault="00AF4B8D" w:rsidP="00E94473">
      <w:pPr>
        <w:rPr>
          <w:rFonts w:cs="Times New Roman"/>
        </w:rPr>
      </w:pPr>
      <w:r w:rsidRPr="00300861">
        <w:rPr>
          <w:rFonts w:cs="Times New Roman"/>
        </w:rPr>
        <w:drawing>
          <wp:inline distT="0" distB="0" distL="0" distR="0" wp14:anchorId="28906F8E" wp14:editId="50B2A021">
            <wp:extent cx="6151880" cy="3531870"/>
            <wp:effectExtent l="0" t="0" r="1270" b="0"/>
            <wp:docPr id="20091361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13615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53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02EB4" w14:textId="3617AD99" w:rsidR="00AF4B8D" w:rsidRPr="00300861" w:rsidRDefault="00AF4B8D" w:rsidP="00E94473">
      <w:pPr>
        <w:rPr>
          <w:rFonts w:cs="Times New Roman"/>
          <w:noProof/>
        </w:rPr>
      </w:pPr>
      <w:r w:rsidRPr="00300861">
        <w:rPr>
          <w:rFonts w:cs="Times New Roman"/>
        </w:rPr>
        <w:lastRenderedPageBreak/>
        <w:t>Kết Quả:</w:t>
      </w:r>
      <w:r w:rsidRPr="00300861">
        <w:rPr>
          <w:rFonts w:cs="Times New Roman"/>
          <w:noProof/>
        </w:rPr>
        <w:t xml:space="preserve"> </w:t>
      </w:r>
      <w:r w:rsidRPr="00300861">
        <w:rPr>
          <w:rFonts w:cs="Times New Roman"/>
        </w:rPr>
        <w:drawing>
          <wp:inline distT="0" distB="0" distL="0" distR="0" wp14:anchorId="1020B239" wp14:editId="79F534C4">
            <wp:extent cx="6151880" cy="3203575"/>
            <wp:effectExtent l="0" t="0" r="1270" b="0"/>
            <wp:docPr id="1284332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33203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20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4A37F" w14:textId="142DD01A" w:rsidR="00AF4B8D" w:rsidRPr="00300861" w:rsidRDefault="00AF4B8D" w:rsidP="00AF4B8D">
      <w:pPr>
        <w:pStyle w:val="Heading2"/>
        <w:rPr>
          <w:rFonts w:ascii="Times New Roman" w:hAnsi="Times New Roman" w:cs="Times New Roman"/>
          <w:noProof/>
        </w:rPr>
      </w:pPr>
      <w:bookmarkStart w:id="33" w:name="_Toc190556356"/>
      <w:r w:rsidRPr="00300861">
        <w:rPr>
          <w:rFonts w:ascii="Times New Roman" w:hAnsi="Times New Roman" w:cs="Times New Roman"/>
          <w:noProof/>
        </w:rPr>
        <w:t>Bài 6.12:</w:t>
      </w:r>
      <w:r w:rsidRPr="00300861">
        <w:rPr>
          <w:rFonts w:ascii="Times New Roman" w:hAnsi="Times New Roman" w:cs="Times New Roman"/>
        </w:rPr>
        <w:t xml:space="preserve"> </w:t>
      </w:r>
      <w:r w:rsidRPr="00300861">
        <w:rPr>
          <w:rFonts w:ascii="Times New Roman" w:hAnsi="Times New Roman" w:cs="Times New Roman"/>
          <w:noProof/>
        </w:rPr>
        <w:t>Số Lộc Phát 1.</w:t>
      </w:r>
      <w:bookmarkEnd w:id="33"/>
    </w:p>
    <w:p w14:paraId="4201EF63" w14:textId="694650DE" w:rsidR="00AF4B8D" w:rsidRPr="00300861" w:rsidRDefault="00AF4B8D" w:rsidP="00E94473">
      <w:pPr>
        <w:rPr>
          <w:rFonts w:cs="Times New Roman"/>
          <w:noProof/>
        </w:rPr>
      </w:pPr>
      <w:r w:rsidRPr="00300861">
        <w:rPr>
          <w:rFonts w:cs="Times New Roman"/>
          <w:noProof/>
        </w:rPr>
        <w:t>Code:</w:t>
      </w:r>
    </w:p>
    <w:p w14:paraId="16EC4850" w14:textId="6DB4A6CC" w:rsidR="00AF4B8D" w:rsidRPr="00300861" w:rsidRDefault="00AF4B8D" w:rsidP="00E94473">
      <w:pPr>
        <w:rPr>
          <w:rFonts w:cs="Times New Roman"/>
          <w:noProof/>
        </w:rPr>
      </w:pPr>
      <w:r w:rsidRPr="00300861">
        <w:rPr>
          <w:rFonts w:cs="Times New Roman"/>
          <w:noProof/>
        </w:rPr>
        <w:drawing>
          <wp:inline distT="0" distB="0" distL="0" distR="0" wp14:anchorId="466FE089" wp14:editId="6880B665">
            <wp:extent cx="6151880" cy="3954780"/>
            <wp:effectExtent l="0" t="0" r="1270" b="7620"/>
            <wp:docPr id="5190821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082140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95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B1B3F" w14:textId="77777777" w:rsidR="00AF4B8D" w:rsidRPr="00300861" w:rsidRDefault="00AF4B8D" w:rsidP="00E94473">
      <w:pPr>
        <w:rPr>
          <w:rFonts w:cs="Times New Roman"/>
          <w:noProof/>
        </w:rPr>
      </w:pPr>
    </w:p>
    <w:p w14:paraId="1411CFBF" w14:textId="28B04860" w:rsidR="00AF4B8D" w:rsidRPr="00300861" w:rsidRDefault="00AF4B8D" w:rsidP="00E94473">
      <w:pPr>
        <w:rPr>
          <w:rFonts w:cs="Times New Roman"/>
          <w:noProof/>
        </w:rPr>
      </w:pPr>
      <w:r w:rsidRPr="00300861">
        <w:rPr>
          <w:rFonts w:cs="Times New Roman"/>
          <w:noProof/>
        </w:rPr>
        <w:lastRenderedPageBreak/>
        <w:drawing>
          <wp:inline distT="0" distB="0" distL="0" distR="0" wp14:anchorId="0DD5616C" wp14:editId="5BAF2200">
            <wp:extent cx="6151880" cy="3103880"/>
            <wp:effectExtent l="0" t="0" r="1270" b="1270"/>
            <wp:docPr id="10434371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437162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10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97A14" w14:textId="79772CE7" w:rsidR="00AF4B8D" w:rsidRPr="00300861" w:rsidRDefault="00AF4B8D" w:rsidP="00E94473">
      <w:pPr>
        <w:rPr>
          <w:rFonts w:cs="Times New Roman"/>
          <w:noProof/>
        </w:rPr>
      </w:pPr>
      <w:r w:rsidRPr="00300861">
        <w:rPr>
          <w:rFonts w:cs="Times New Roman"/>
          <w:noProof/>
        </w:rPr>
        <w:t>Kết Quả:</w:t>
      </w:r>
    </w:p>
    <w:p w14:paraId="3C8E959C" w14:textId="01B6C7E6" w:rsidR="00AF4B8D" w:rsidRPr="00300861" w:rsidRDefault="00AF4B8D" w:rsidP="00E94473">
      <w:pPr>
        <w:rPr>
          <w:rFonts w:cs="Times New Roman"/>
          <w:noProof/>
        </w:rPr>
      </w:pPr>
      <w:r w:rsidRPr="00300861">
        <w:rPr>
          <w:rFonts w:cs="Times New Roman"/>
          <w:noProof/>
        </w:rPr>
        <w:drawing>
          <wp:inline distT="0" distB="0" distL="0" distR="0" wp14:anchorId="5C1F81B8" wp14:editId="156F0E11">
            <wp:extent cx="6151880" cy="1795145"/>
            <wp:effectExtent l="0" t="0" r="1270" b="0"/>
            <wp:docPr id="17660745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074510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179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914A0" w14:textId="7758CFC2" w:rsidR="00AF4B8D" w:rsidRPr="00300861" w:rsidRDefault="00AF4B8D" w:rsidP="00AF4B8D">
      <w:pPr>
        <w:pStyle w:val="Heading2"/>
        <w:rPr>
          <w:rFonts w:ascii="Times New Roman" w:hAnsi="Times New Roman" w:cs="Times New Roman"/>
        </w:rPr>
      </w:pPr>
      <w:bookmarkStart w:id="34" w:name="_Toc190556357"/>
      <w:r w:rsidRPr="00300861">
        <w:rPr>
          <w:rFonts w:ascii="Times New Roman" w:hAnsi="Times New Roman" w:cs="Times New Roman"/>
        </w:rPr>
        <w:t>Bài 6.13: Số Lộc Phát 2.</w:t>
      </w:r>
      <w:bookmarkEnd w:id="34"/>
    </w:p>
    <w:p w14:paraId="6D7563B8" w14:textId="259E45DC" w:rsidR="00AF4B8D" w:rsidRPr="00300861" w:rsidRDefault="00AF4B8D" w:rsidP="00AF4B8D">
      <w:pPr>
        <w:rPr>
          <w:rFonts w:cs="Times New Roman"/>
        </w:rPr>
      </w:pPr>
      <w:r w:rsidRPr="00300861">
        <w:rPr>
          <w:rFonts w:cs="Times New Roman"/>
        </w:rPr>
        <w:t>Code:</w:t>
      </w:r>
    </w:p>
    <w:p w14:paraId="229780B5" w14:textId="7433F53C" w:rsidR="00AF4B8D" w:rsidRPr="00300861" w:rsidRDefault="004D61B0" w:rsidP="00AF4B8D">
      <w:pPr>
        <w:rPr>
          <w:rFonts w:cs="Times New Roman"/>
        </w:rPr>
      </w:pPr>
      <w:r w:rsidRPr="00300861">
        <w:rPr>
          <w:rFonts w:cs="Times New Roman"/>
        </w:rPr>
        <w:lastRenderedPageBreak/>
        <w:drawing>
          <wp:inline distT="0" distB="0" distL="0" distR="0" wp14:anchorId="0853F7BC" wp14:editId="32E55CD2">
            <wp:extent cx="6151880" cy="3632200"/>
            <wp:effectExtent l="0" t="0" r="1270" b="6350"/>
            <wp:docPr id="17865567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556775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63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E132C" w14:textId="7AB4C925" w:rsidR="004D61B0" w:rsidRPr="00300861" w:rsidRDefault="004D61B0" w:rsidP="00AF4B8D">
      <w:pPr>
        <w:rPr>
          <w:rFonts w:cs="Times New Roman"/>
        </w:rPr>
      </w:pPr>
      <w:r w:rsidRPr="00300861">
        <w:rPr>
          <w:rFonts w:cs="Times New Roman"/>
        </w:rPr>
        <w:drawing>
          <wp:inline distT="0" distB="0" distL="0" distR="0" wp14:anchorId="0DE34ACB" wp14:editId="7F18E7BB">
            <wp:extent cx="6151880" cy="3823335"/>
            <wp:effectExtent l="0" t="0" r="1270" b="5715"/>
            <wp:docPr id="9801942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194247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82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587BB" w14:textId="77777777" w:rsidR="004D61B0" w:rsidRPr="00300861" w:rsidRDefault="004D61B0">
      <w:pPr>
        <w:rPr>
          <w:rFonts w:cs="Times New Roman"/>
        </w:rPr>
      </w:pPr>
      <w:r w:rsidRPr="00300861">
        <w:rPr>
          <w:rFonts w:cs="Times New Roman"/>
        </w:rPr>
        <w:br w:type="page"/>
      </w:r>
    </w:p>
    <w:p w14:paraId="171AD046" w14:textId="70975101" w:rsidR="004D61B0" w:rsidRPr="00300861" w:rsidRDefault="004D61B0" w:rsidP="00AF4B8D">
      <w:pPr>
        <w:rPr>
          <w:rFonts w:cs="Times New Roman"/>
        </w:rPr>
      </w:pPr>
      <w:r w:rsidRPr="00300861">
        <w:rPr>
          <w:rFonts w:cs="Times New Roman"/>
        </w:rPr>
        <w:lastRenderedPageBreak/>
        <w:t>Kết Quả:</w:t>
      </w:r>
    </w:p>
    <w:p w14:paraId="6A7A496D" w14:textId="572777F4" w:rsidR="004D61B0" w:rsidRPr="00300861" w:rsidRDefault="004D61B0" w:rsidP="00AF4B8D">
      <w:pPr>
        <w:rPr>
          <w:rFonts w:cs="Times New Roman"/>
        </w:rPr>
      </w:pPr>
      <w:r w:rsidRPr="00300861">
        <w:rPr>
          <w:rFonts w:cs="Times New Roman"/>
        </w:rPr>
        <w:drawing>
          <wp:inline distT="0" distB="0" distL="0" distR="0" wp14:anchorId="2031BD16" wp14:editId="6B46CF8D">
            <wp:extent cx="6151880" cy="1755140"/>
            <wp:effectExtent l="0" t="0" r="1270" b="0"/>
            <wp:docPr id="20565303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530327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175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D2FFF" w14:textId="76FDC694" w:rsidR="004D61B0" w:rsidRPr="00300861" w:rsidRDefault="004D61B0" w:rsidP="00C43FA0">
      <w:pPr>
        <w:pStyle w:val="Heading2"/>
        <w:rPr>
          <w:rFonts w:ascii="Times New Roman" w:hAnsi="Times New Roman" w:cs="Times New Roman"/>
        </w:rPr>
      </w:pPr>
      <w:bookmarkStart w:id="35" w:name="_Toc190556358"/>
      <w:r w:rsidRPr="00300861">
        <w:rPr>
          <w:rFonts w:ascii="Times New Roman" w:hAnsi="Times New Roman" w:cs="Times New Roman"/>
        </w:rPr>
        <w:t>Bài 6.14: Số Lộc Phát 3.</w:t>
      </w:r>
      <w:bookmarkEnd w:id="35"/>
    </w:p>
    <w:p w14:paraId="2E419704" w14:textId="54C87BCC" w:rsidR="004D61B0" w:rsidRPr="00300861" w:rsidRDefault="004D61B0" w:rsidP="00AF4B8D">
      <w:pPr>
        <w:rPr>
          <w:rFonts w:cs="Times New Roman"/>
        </w:rPr>
      </w:pPr>
      <w:r w:rsidRPr="00300861">
        <w:rPr>
          <w:rFonts w:cs="Times New Roman"/>
        </w:rPr>
        <w:t>Code:</w:t>
      </w:r>
    </w:p>
    <w:p w14:paraId="44B4B216" w14:textId="7442A41F" w:rsidR="004D61B0" w:rsidRPr="00300861" w:rsidRDefault="00C43FA0" w:rsidP="00AF4B8D">
      <w:pPr>
        <w:rPr>
          <w:rFonts w:cs="Times New Roman"/>
        </w:rPr>
      </w:pPr>
      <w:r w:rsidRPr="00300861">
        <w:rPr>
          <w:rFonts w:cs="Times New Roman"/>
        </w:rPr>
        <w:drawing>
          <wp:inline distT="0" distB="0" distL="0" distR="0" wp14:anchorId="3B9F423B" wp14:editId="5A96203A">
            <wp:extent cx="6151880" cy="4988560"/>
            <wp:effectExtent l="0" t="0" r="1270" b="2540"/>
            <wp:docPr id="16192433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24330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498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8850A" w14:textId="7E3F84A3" w:rsidR="00C43FA0" w:rsidRPr="00300861" w:rsidRDefault="00C43FA0" w:rsidP="00AF4B8D">
      <w:pPr>
        <w:rPr>
          <w:rFonts w:cs="Times New Roman"/>
        </w:rPr>
      </w:pPr>
      <w:r w:rsidRPr="00300861">
        <w:rPr>
          <w:rFonts w:cs="Times New Roman"/>
        </w:rPr>
        <w:t>Kết Quả:</w:t>
      </w:r>
    </w:p>
    <w:p w14:paraId="054D422C" w14:textId="77777777" w:rsidR="00C43FA0" w:rsidRPr="00300861" w:rsidRDefault="00C43FA0" w:rsidP="00AF4B8D">
      <w:pPr>
        <w:rPr>
          <w:rFonts w:cs="Times New Roman"/>
        </w:rPr>
      </w:pPr>
    </w:p>
    <w:p w14:paraId="7CDB4B50" w14:textId="3E688B7F" w:rsidR="00AF4B8D" w:rsidRPr="00300861" w:rsidRDefault="00C43FA0" w:rsidP="00E94473">
      <w:pPr>
        <w:rPr>
          <w:rFonts w:cs="Times New Roman"/>
        </w:rPr>
      </w:pPr>
      <w:r w:rsidRPr="00300861">
        <w:rPr>
          <w:rFonts w:cs="Times New Roman"/>
        </w:rPr>
        <w:lastRenderedPageBreak/>
        <w:drawing>
          <wp:inline distT="0" distB="0" distL="0" distR="0" wp14:anchorId="4BBC5BE1" wp14:editId="7ABB8ECF">
            <wp:extent cx="6151880" cy="1997710"/>
            <wp:effectExtent l="0" t="0" r="1270" b="2540"/>
            <wp:docPr id="4383096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309632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199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75938" w14:textId="442866D5" w:rsidR="00C43FA0" w:rsidRPr="00300861" w:rsidRDefault="00C43FA0" w:rsidP="00E94473">
      <w:pPr>
        <w:rPr>
          <w:rFonts w:cs="Times New Roman"/>
        </w:rPr>
      </w:pPr>
      <w:r w:rsidRPr="00300861">
        <w:rPr>
          <w:rFonts w:cs="Times New Roman"/>
        </w:rPr>
        <w:t>Bài 6.15:</w:t>
      </w:r>
    </w:p>
    <w:p w14:paraId="103561AD" w14:textId="0383E3B8" w:rsidR="00C43FA0" w:rsidRPr="00300861" w:rsidRDefault="00C43FA0" w:rsidP="00E94473">
      <w:pPr>
        <w:rPr>
          <w:rFonts w:cs="Times New Roman"/>
        </w:rPr>
      </w:pPr>
      <w:r w:rsidRPr="00300861">
        <w:rPr>
          <w:rFonts w:cs="Times New Roman"/>
        </w:rPr>
        <w:t>Code:</w:t>
      </w:r>
    </w:p>
    <w:p w14:paraId="71EC5CD4" w14:textId="7033B4EB" w:rsidR="00C43FA0" w:rsidRPr="00300861" w:rsidRDefault="00C43FA0" w:rsidP="00E94473">
      <w:pPr>
        <w:rPr>
          <w:rFonts w:cs="Times New Roman"/>
        </w:rPr>
      </w:pPr>
      <w:r w:rsidRPr="00300861">
        <w:rPr>
          <w:rFonts w:cs="Times New Roman"/>
        </w:rPr>
        <w:drawing>
          <wp:inline distT="0" distB="0" distL="0" distR="0" wp14:anchorId="0AB0991B" wp14:editId="3E18FEEC">
            <wp:extent cx="6151880" cy="4301490"/>
            <wp:effectExtent l="0" t="0" r="1270" b="3810"/>
            <wp:docPr id="10254865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486590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430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3834F" w14:textId="7304F49C" w:rsidR="00C43FA0" w:rsidRPr="00300861" w:rsidRDefault="00D120D0" w:rsidP="00E94473">
      <w:pPr>
        <w:rPr>
          <w:rFonts w:cs="Times New Roman"/>
        </w:rPr>
      </w:pPr>
      <w:r w:rsidRPr="00300861">
        <w:rPr>
          <w:rFonts w:cs="Times New Roman"/>
        </w:rPr>
        <w:lastRenderedPageBreak/>
        <w:drawing>
          <wp:inline distT="0" distB="0" distL="0" distR="0" wp14:anchorId="2028EDB9" wp14:editId="1CFCE508">
            <wp:extent cx="6151880" cy="3228975"/>
            <wp:effectExtent l="0" t="0" r="1270" b="9525"/>
            <wp:docPr id="16638004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800450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F5AB9" w14:textId="441EA2B7" w:rsidR="00D120D0" w:rsidRPr="00300861" w:rsidRDefault="00D120D0" w:rsidP="00E94473">
      <w:pPr>
        <w:rPr>
          <w:rFonts w:cs="Times New Roman"/>
        </w:rPr>
      </w:pPr>
      <w:r w:rsidRPr="00300861">
        <w:rPr>
          <w:rFonts w:cs="Times New Roman"/>
        </w:rPr>
        <w:drawing>
          <wp:inline distT="0" distB="0" distL="0" distR="0" wp14:anchorId="66551A06" wp14:editId="261524C8">
            <wp:extent cx="6151880" cy="2419985"/>
            <wp:effectExtent l="0" t="0" r="1270" b="0"/>
            <wp:docPr id="19553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314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41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06498" w14:textId="5FE70863" w:rsidR="00D120D0" w:rsidRPr="00300861" w:rsidRDefault="00D120D0" w:rsidP="00E94473">
      <w:pPr>
        <w:rPr>
          <w:rFonts w:cs="Times New Roman"/>
        </w:rPr>
      </w:pPr>
      <w:r w:rsidRPr="00300861">
        <w:rPr>
          <w:rFonts w:cs="Times New Roman"/>
        </w:rPr>
        <w:t>Kết Quả:</w:t>
      </w:r>
    </w:p>
    <w:p w14:paraId="667E8020" w14:textId="4AB7F3C6" w:rsidR="00D120D0" w:rsidRPr="00300861" w:rsidRDefault="00D120D0" w:rsidP="00E94473">
      <w:pPr>
        <w:rPr>
          <w:rFonts w:cs="Times New Roman"/>
        </w:rPr>
      </w:pPr>
      <w:r w:rsidRPr="00300861">
        <w:rPr>
          <w:rFonts w:cs="Times New Roman"/>
        </w:rPr>
        <w:drawing>
          <wp:inline distT="0" distB="0" distL="0" distR="0" wp14:anchorId="0E0FE234" wp14:editId="1181F2A1">
            <wp:extent cx="6151880" cy="1372870"/>
            <wp:effectExtent l="0" t="0" r="1270" b="0"/>
            <wp:docPr id="20287748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774834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137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FF493" w14:textId="3F7E65C1" w:rsidR="00D120D0" w:rsidRPr="00300861" w:rsidRDefault="00D120D0" w:rsidP="00670A21">
      <w:pPr>
        <w:pStyle w:val="Heading2"/>
        <w:rPr>
          <w:rFonts w:ascii="Times New Roman" w:hAnsi="Times New Roman" w:cs="Times New Roman"/>
        </w:rPr>
      </w:pPr>
      <w:bookmarkStart w:id="36" w:name="_Toc190556359"/>
      <w:r w:rsidRPr="00300861">
        <w:rPr>
          <w:rFonts w:ascii="Times New Roman" w:hAnsi="Times New Roman" w:cs="Times New Roman"/>
        </w:rPr>
        <w:t xml:space="preserve">Bài </w:t>
      </w:r>
      <w:proofErr w:type="gramStart"/>
      <w:r w:rsidRPr="00300861">
        <w:rPr>
          <w:rFonts w:ascii="Times New Roman" w:hAnsi="Times New Roman" w:cs="Times New Roman"/>
        </w:rPr>
        <w:t>6.15:</w:t>
      </w:r>
      <w:r w:rsidR="00670A21" w:rsidRPr="00300861">
        <w:rPr>
          <w:rFonts w:ascii="Times New Roman" w:hAnsi="Times New Roman" w:cs="Times New Roman"/>
        </w:rPr>
        <w:t>Biển</w:t>
      </w:r>
      <w:proofErr w:type="gramEnd"/>
      <w:r w:rsidR="00670A21" w:rsidRPr="00300861">
        <w:rPr>
          <w:rFonts w:ascii="Times New Roman" w:hAnsi="Times New Roman" w:cs="Times New Roman"/>
        </w:rPr>
        <w:t xml:space="preserve"> Đổi Số Nguyên Tố</w:t>
      </w:r>
      <w:bookmarkEnd w:id="36"/>
    </w:p>
    <w:p w14:paraId="6A6F8A5E" w14:textId="304DC210" w:rsidR="00D120D0" w:rsidRPr="00300861" w:rsidRDefault="00670A21" w:rsidP="00E94473">
      <w:pPr>
        <w:rPr>
          <w:rFonts w:cs="Times New Roman"/>
        </w:rPr>
      </w:pPr>
      <w:r w:rsidRPr="00300861">
        <w:rPr>
          <w:rFonts w:cs="Times New Roman"/>
        </w:rPr>
        <w:t>Code:</w:t>
      </w:r>
    </w:p>
    <w:p w14:paraId="460C1072" w14:textId="372A9D56" w:rsidR="00670A21" w:rsidRPr="00300861" w:rsidRDefault="00670A21" w:rsidP="00E94473">
      <w:pPr>
        <w:rPr>
          <w:rFonts w:cs="Times New Roman"/>
        </w:rPr>
      </w:pPr>
      <w:r w:rsidRPr="00300861">
        <w:rPr>
          <w:rFonts w:cs="Times New Roman"/>
        </w:rPr>
        <w:lastRenderedPageBreak/>
        <w:drawing>
          <wp:inline distT="0" distB="0" distL="0" distR="0" wp14:anchorId="78E2BD9C" wp14:editId="56338A38">
            <wp:extent cx="6151880" cy="4556125"/>
            <wp:effectExtent l="0" t="0" r="1270" b="0"/>
            <wp:docPr id="17920312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031227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455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5D6B9" w14:textId="267B133B" w:rsidR="00670A21" w:rsidRPr="00300861" w:rsidRDefault="00670A21" w:rsidP="00E94473">
      <w:pPr>
        <w:rPr>
          <w:rFonts w:cs="Times New Roman"/>
        </w:rPr>
      </w:pPr>
      <w:r w:rsidRPr="00300861">
        <w:rPr>
          <w:rFonts w:cs="Times New Roman"/>
        </w:rPr>
        <w:drawing>
          <wp:inline distT="0" distB="0" distL="0" distR="0" wp14:anchorId="5A9D8444" wp14:editId="40018DCA">
            <wp:extent cx="6151880" cy="2945765"/>
            <wp:effectExtent l="0" t="0" r="1270" b="6985"/>
            <wp:docPr id="3624060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406048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94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1EAAD" w14:textId="14862E7E" w:rsidR="00670A21" w:rsidRPr="00300861" w:rsidRDefault="00670A21" w:rsidP="00E94473">
      <w:pPr>
        <w:rPr>
          <w:rFonts w:cs="Times New Roman"/>
        </w:rPr>
      </w:pPr>
      <w:r w:rsidRPr="00300861">
        <w:rPr>
          <w:rFonts w:cs="Times New Roman"/>
        </w:rPr>
        <w:lastRenderedPageBreak/>
        <w:drawing>
          <wp:inline distT="0" distB="0" distL="0" distR="0" wp14:anchorId="7AB251B1" wp14:editId="7603A85B">
            <wp:extent cx="6151880" cy="2155825"/>
            <wp:effectExtent l="0" t="0" r="1270" b="0"/>
            <wp:docPr id="20695614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561468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15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FAF73" w14:textId="10AE63C6" w:rsidR="00670A21" w:rsidRPr="00300861" w:rsidRDefault="00670A21" w:rsidP="00E94473">
      <w:pPr>
        <w:rPr>
          <w:rFonts w:cs="Times New Roman"/>
        </w:rPr>
      </w:pPr>
      <w:r w:rsidRPr="00300861">
        <w:rPr>
          <w:rFonts w:cs="Times New Roman"/>
        </w:rPr>
        <w:t>Kết Quả:</w:t>
      </w:r>
    </w:p>
    <w:p w14:paraId="7AD9ABB7" w14:textId="7A9BA3B6" w:rsidR="00670A21" w:rsidRPr="00300861" w:rsidRDefault="00670A21" w:rsidP="00E94473">
      <w:pPr>
        <w:rPr>
          <w:rFonts w:cs="Times New Roman"/>
        </w:rPr>
      </w:pPr>
      <w:r w:rsidRPr="00300861">
        <w:rPr>
          <w:rFonts w:cs="Times New Roman"/>
        </w:rPr>
        <w:drawing>
          <wp:inline distT="0" distB="0" distL="0" distR="0" wp14:anchorId="3FE47E85" wp14:editId="5CAD37CA">
            <wp:extent cx="6151880" cy="1494155"/>
            <wp:effectExtent l="0" t="0" r="1270" b="0"/>
            <wp:docPr id="13613800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380024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149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A520F" w14:textId="7DEC584A" w:rsidR="00670A21" w:rsidRPr="00300861" w:rsidRDefault="00670A21" w:rsidP="007018D7">
      <w:pPr>
        <w:pStyle w:val="Heading2"/>
        <w:rPr>
          <w:rFonts w:ascii="Times New Roman" w:hAnsi="Times New Roman" w:cs="Times New Roman"/>
        </w:rPr>
      </w:pPr>
      <w:bookmarkStart w:id="37" w:name="_Toc190556360"/>
      <w:r w:rsidRPr="00300861">
        <w:rPr>
          <w:rFonts w:ascii="Times New Roman" w:hAnsi="Times New Roman" w:cs="Times New Roman"/>
        </w:rPr>
        <w:t>Bài 6.16: Di Chuyển Trong Ma Trận.</w:t>
      </w:r>
      <w:bookmarkEnd w:id="37"/>
    </w:p>
    <w:p w14:paraId="094DB61F" w14:textId="5B6055AA" w:rsidR="00670A21" w:rsidRPr="00300861" w:rsidRDefault="00670A21" w:rsidP="00E94473">
      <w:pPr>
        <w:rPr>
          <w:rFonts w:cs="Times New Roman"/>
        </w:rPr>
      </w:pPr>
      <w:r w:rsidRPr="00300861">
        <w:rPr>
          <w:rFonts w:cs="Times New Roman"/>
        </w:rPr>
        <w:t>Code:</w:t>
      </w:r>
    </w:p>
    <w:p w14:paraId="7160DC45" w14:textId="67803B00" w:rsidR="00670A21" w:rsidRPr="00300861" w:rsidRDefault="007018D7" w:rsidP="00E94473">
      <w:pPr>
        <w:rPr>
          <w:rFonts w:cs="Times New Roman"/>
        </w:rPr>
      </w:pPr>
      <w:r w:rsidRPr="00300861">
        <w:rPr>
          <w:rFonts w:cs="Times New Roman"/>
        </w:rPr>
        <w:lastRenderedPageBreak/>
        <w:drawing>
          <wp:inline distT="0" distB="0" distL="0" distR="0" wp14:anchorId="3D6450EF" wp14:editId="7CF781F1">
            <wp:extent cx="6151880" cy="3874770"/>
            <wp:effectExtent l="0" t="0" r="1270" b="0"/>
            <wp:docPr id="19010074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007452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87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173D0" w14:textId="7F007BC3" w:rsidR="007018D7" w:rsidRPr="00300861" w:rsidRDefault="007018D7" w:rsidP="00E94473">
      <w:pPr>
        <w:rPr>
          <w:rFonts w:cs="Times New Roman"/>
        </w:rPr>
      </w:pPr>
      <w:r w:rsidRPr="00300861">
        <w:rPr>
          <w:rFonts w:cs="Times New Roman"/>
        </w:rPr>
        <w:drawing>
          <wp:inline distT="0" distB="0" distL="0" distR="0" wp14:anchorId="5098DF0D" wp14:editId="5E7E55C8">
            <wp:extent cx="6151880" cy="2643505"/>
            <wp:effectExtent l="0" t="0" r="1270" b="4445"/>
            <wp:docPr id="3695961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596152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64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C36CC" w14:textId="22F0DDA4" w:rsidR="007018D7" w:rsidRPr="00300861" w:rsidRDefault="007018D7" w:rsidP="00E94473">
      <w:pPr>
        <w:rPr>
          <w:rFonts w:cs="Times New Roman"/>
        </w:rPr>
      </w:pPr>
      <w:r w:rsidRPr="00300861">
        <w:rPr>
          <w:rFonts w:cs="Times New Roman"/>
        </w:rPr>
        <w:t>Kết Quả:</w:t>
      </w:r>
    </w:p>
    <w:p w14:paraId="2A975F24" w14:textId="348DF269" w:rsidR="007018D7" w:rsidRPr="00300861" w:rsidRDefault="007018D7" w:rsidP="00E94473">
      <w:pPr>
        <w:rPr>
          <w:rFonts w:cs="Times New Roman"/>
        </w:rPr>
      </w:pPr>
      <w:r w:rsidRPr="00300861">
        <w:rPr>
          <w:rFonts w:cs="Times New Roman"/>
        </w:rPr>
        <w:drawing>
          <wp:inline distT="0" distB="0" distL="0" distR="0" wp14:anchorId="44997EA3" wp14:editId="7DDFBDE5">
            <wp:extent cx="6151880" cy="1371600"/>
            <wp:effectExtent l="0" t="0" r="1270" b="0"/>
            <wp:docPr id="19863383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338332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43D84" w14:textId="074934DD" w:rsidR="007018D7" w:rsidRPr="00300861" w:rsidRDefault="007018D7" w:rsidP="007018D7">
      <w:pPr>
        <w:pStyle w:val="Heading2"/>
        <w:rPr>
          <w:rFonts w:ascii="Times New Roman" w:hAnsi="Times New Roman" w:cs="Times New Roman"/>
        </w:rPr>
      </w:pPr>
      <w:bookmarkStart w:id="38" w:name="_Toc190556361"/>
      <w:r w:rsidRPr="00300861">
        <w:rPr>
          <w:rFonts w:ascii="Times New Roman" w:hAnsi="Times New Roman" w:cs="Times New Roman"/>
        </w:rPr>
        <w:lastRenderedPageBreak/>
        <w:t>Bài 6.17: Quân Mã</w:t>
      </w:r>
      <w:bookmarkEnd w:id="38"/>
    </w:p>
    <w:p w14:paraId="6D348391" w14:textId="4B2826C1" w:rsidR="007018D7" w:rsidRPr="00300861" w:rsidRDefault="007018D7" w:rsidP="007018D7">
      <w:pPr>
        <w:rPr>
          <w:rFonts w:cs="Times New Roman"/>
        </w:rPr>
      </w:pPr>
      <w:r w:rsidRPr="00300861">
        <w:rPr>
          <w:rFonts w:cs="Times New Roman"/>
        </w:rPr>
        <w:t>Code:</w:t>
      </w:r>
      <w:r w:rsidRPr="00300861">
        <w:rPr>
          <w:rFonts w:cs="Times New Roman"/>
        </w:rPr>
        <w:br/>
      </w:r>
      <w:r w:rsidRPr="00300861">
        <w:rPr>
          <w:rFonts w:cs="Times New Roman"/>
        </w:rPr>
        <w:drawing>
          <wp:inline distT="0" distB="0" distL="0" distR="0" wp14:anchorId="5E639BBE" wp14:editId="4D964C2A">
            <wp:extent cx="6151880" cy="3056255"/>
            <wp:effectExtent l="0" t="0" r="1270" b="0"/>
            <wp:docPr id="14032271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227162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05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50CAC" w14:textId="19F4CB24" w:rsidR="007018D7" w:rsidRPr="00300861" w:rsidRDefault="007018D7" w:rsidP="007018D7">
      <w:pPr>
        <w:rPr>
          <w:rFonts w:cs="Times New Roman"/>
        </w:rPr>
      </w:pPr>
    </w:p>
    <w:p w14:paraId="49282077" w14:textId="6009CFE9" w:rsidR="007018D7" w:rsidRPr="00300861" w:rsidRDefault="007018D7" w:rsidP="007018D7">
      <w:pPr>
        <w:rPr>
          <w:rFonts w:cs="Times New Roman"/>
        </w:rPr>
      </w:pPr>
      <w:r w:rsidRPr="00300861">
        <w:rPr>
          <w:rFonts w:cs="Times New Roman"/>
        </w:rPr>
        <w:drawing>
          <wp:inline distT="0" distB="0" distL="0" distR="0" wp14:anchorId="737A177A" wp14:editId="4F2B0C0E">
            <wp:extent cx="6151880" cy="3749675"/>
            <wp:effectExtent l="0" t="0" r="1270" b="3175"/>
            <wp:docPr id="5046365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636500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74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C6FA7" w14:textId="47385CC3" w:rsidR="007018D7" w:rsidRPr="00300861" w:rsidRDefault="007018D7" w:rsidP="007018D7">
      <w:pPr>
        <w:rPr>
          <w:rFonts w:cs="Times New Roman"/>
        </w:rPr>
      </w:pPr>
      <w:r w:rsidRPr="00300861">
        <w:rPr>
          <w:rFonts w:cs="Times New Roman"/>
        </w:rPr>
        <w:lastRenderedPageBreak/>
        <w:drawing>
          <wp:inline distT="0" distB="0" distL="0" distR="0" wp14:anchorId="584B790F" wp14:editId="1E96759D">
            <wp:extent cx="6151880" cy="2938780"/>
            <wp:effectExtent l="0" t="0" r="1270" b="0"/>
            <wp:docPr id="2297615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761575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93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A18AA" w14:textId="09D239BF" w:rsidR="007018D7" w:rsidRPr="00300861" w:rsidRDefault="007018D7" w:rsidP="007018D7">
      <w:pPr>
        <w:rPr>
          <w:rFonts w:cs="Times New Roman"/>
        </w:rPr>
      </w:pPr>
      <w:r w:rsidRPr="00300861">
        <w:rPr>
          <w:rFonts w:cs="Times New Roman"/>
        </w:rPr>
        <w:t>Kết Quả:</w:t>
      </w:r>
    </w:p>
    <w:p w14:paraId="0B2D4A39" w14:textId="4F75371F" w:rsidR="007018D7" w:rsidRPr="00300861" w:rsidRDefault="007018D7" w:rsidP="007018D7">
      <w:pPr>
        <w:rPr>
          <w:rFonts w:cs="Times New Roman"/>
        </w:rPr>
      </w:pPr>
      <w:r w:rsidRPr="00300861">
        <w:rPr>
          <w:rFonts w:cs="Times New Roman"/>
        </w:rPr>
        <w:drawing>
          <wp:inline distT="0" distB="0" distL="0" distR="0" wp14:anchorId="5ED0814B" wp14:editId="6A5397FB">
            <wp:extent cx="6151880" cy="3263265"/>
            <wp:effectExtent l="0" t="0" r="1270" b="0"/>
            <wp:docPr id="12810468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046887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26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21938" w14:textId="66A09628" w:rsidR="007018D7" w:rsidRPr="00300861" w:rsidRDefault="007018D7" w:rsidP="00300861">
      <w:pPr>
        <w:pStyle w:val="Heading2"/>
        <w:rPr>
          <w:rFonts w:ascii="Times New Roman" w:hAnsi="Times New Roman" w:cs="Times New Roman"/>
        </w:rPr>
      </w:pPr>
      <w:bookmarkStart w:id="39" w:name="_Toc190556362"/>
      <w:r w:rsidRPr="00300861">
        <w:rPr>
          <w:rFonts w:ascii="Times New Roman" w:hAnsi="Times New Roman" w:cs="Times New Roman"/>
        </w:rPr>
        <w:t xml:space="preserve">Bài 6.18: </w:t>
      </w:r>
      <w:r w:rsidR="00300861" w:rsidRPr="00300861">
        <w:rPr>
          <w:rFonts w:ascii="Times New Roman" w:hAnsi="Times New Roman" w:cs="Times New Roman"/>
        </w:rPr>
        <w:t>Quay Hình Vuông.</w:t>
      </w:r>
      <w:bookmarkEnd w:id="39"/>
    </w:p>
    <w:p w14:paraId="634216FC" w14:textId="17958217" w:rsidR="00300861" w:rsidRPr="00300861" w:rsidRDefault="00300861" w:rsidP="007018D7">
      <w:pPr>
        <w:rPr>
          <w:rFonts w:cs="Times New Roman"/>
        </w:rPr>
      </w:pPr>
      <w:r w:rsidRPr="00300861">
        <w:rPr>
          <w:rFonts w:cs="Times New Roman"/>
        </w:rPr>
        <w:t>Code:</w:t>
      </w:r>
    </w:p>
    <w:p w14:paraId="3AFEC7DE" w14:textId="3347CC59" w:rsidR="00300861" w:rsidRPr="00300861" w:rsidRDefault="00300861" w:rsidP="007018D7">
      <w:pPr>
        <w:rPr>
          <w:rFonts w:cs="Times New Roman"/>
        </w:rPr>
      </w:pPr>
      <w:r w:rsidRPr="00300861">
        <w:rPr>
          <w:rFonts w:cs="Times New Roman"/>
        </w:rPr>
        <w:lastRenderedPageBreak/>
        <w:drawing>
          <wp:inline distT="0" distB="0" distL="0" distR="0" wp14:anchorId="64775277" wp14:editId="2F33BDF5">
            <wp:extent cx="6151880" cy="4728845"/>
            <wp:effectExtent l="0" t="0" r="1270" b="0"/>
            <wp:docPr id="19936526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652692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472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62873" w14:textId="5FDDFDB8" w:rsidR="00300861" w:rsidRPr="00300861" w:rsidRDefault="00300861" w:rsidP="007018D7">
      <w:pPr>
        <w:rPr>
          <w:rFonts w:cs="Times New Roman"/>
        </w:rPr>
      </w:pPr>
      <w:r w:rsidRPr="00300861">
        <w:rPr>
          <w:rFonts w:cs="Times New Roman"/>
        </w:rPr>
        <w:drawing>
          <wp:inline distT="0" distB="0" distL="0" distR="0" wp14:anchorId="118B97EF" wp14:editId="342026F8">
            <wp:extent cx="6151880" cy="3067685"/>
            <wp:effectExtent l="0" t="0" r="1270" b="0"/>
            <wp:docPr id="8090844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084496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06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B54C8" w14:textId="77777777" w:rsidR="00300861" w:rsidRPr="00300861" w:rsidRDefault="00300861">
      <w:pPr>
        <w:rPr>
          <w:rFonts w:cs="Times New Roman"/>
        </w:rPr>
      </w:pPr>
      <w:r w:rsidRPr="00300861">
        <w:rPr>
          <w:rFonts w:cs="Times New Roman"/>
        </w:rPr>
        <w:br w:type="page"/>
      </w:r>
    </w:p>
    <w:p w14:paraId="30A5C7E9" w14:textId="77777777" w:rsidR="00300861" w:rsidRPr="00300861" w:rsidRDefault="00300861" w:rsidP="00300861">
      <w:pPr>
        <w:pStyle w:val="Heading1"/>
        <w:rPr>
          <w:rFonts w:ascii="Times New Roman" w:hAnsi="Times New Roman" w:cs="Times New Roman"/>
        </w:rPr>
      </w:pPr>
      <w:bookmarkStart w:id="40" w:name="_Toc190556363"/>
      <w:r w:rsidRPr="00300861">
        <w:rPr>
          <w:rFonts w:ascii="Times New Roman" w:hAnsi="Times New Roman" w:cs="Times New Roman"/>
        </w:rPr>
        <w:lastRenderedPageBreak/>
        <w:t>Link GitHub:</w:t>
      </w:r>
      <w:bookmarkEnd w:id="40"/>
      <w:r w:rsidRPr="00300861">
        <w:rPr>
          <w:rFonts w:ascii="Times New Roman" w:hAnsi="Times New Roman" w:cs="Times New Roman"/>
        </w:rPr>
        <w:t xml:space="preserve"> </w:t>
      </w:r>
    </w:p>
    <w:p w14:paraId="7071FC03" w14:textId="1D215126" w:rsidR="00300861" w:rsidRPr="00300861" w:rsidRDefault="00300861" w:rsidP="00300861">
      <w:pPr>
        <w:rPr>
          <w:rFonts w:cs="Times New Roman"/>
        </w:rPr>
      </w:pPr>
      <w:hyperlink r:id="rId145" w:history="1">
        <w:r w:rsidRPr="00DB4450">
          <w:rPr>
            <w:rStyle w:val="Hyperlink"/>
            <w:rFonts w:cs="Times New Roman"/>
          </w:rPr>
          <w:t>https://github.com/tamle29092004/CauTrucDuLieu</w:t>
        </w:r>
      </w:hyperlink>
    </w:p>
    <w:sectPr w:rsidR="00300861" w:rsidRPr="00300861" w:rsidSect="00435389">
      <w:headerReference w:type="default" r:id="rId146"/>
      <w:footerReference w:type="default" r:id="rId147"/>
      <w:pgSz w:w="12240" w:h="15840" w:code="1"/>
      <w:pgMar w:top="1134" w:right="851" w:bottom="1134" w:left="1701" w:header="720" w:footer="720" w:gutter="0"/>
      <w:pgBorders w:offsetFrom="page">
        <w:top w:val="thinThickSmallGap" w:sz="24" w:space="24" w:color="0070C0"/>
        <w:left w:val="thinThickSmallGap" w:sz="24" w:space="24" w:color="0070C0"/>
        <w:bottom w:val="thickThinSmallGap" w:sz="24" w:space="24" w:color="0070C0"/>
        <w:right w:val="thickThinSmallGap" w:sz="24" w:space="24" w:color="0070C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85FE61" w14:textId="77777777" w:rsidR="00D150D8" w:rsidRDefault="00D150D8" w:rsidP="00680B1C">
      <w:pPr>
        <w:spacing w:after="0" w:line="240" w:lineRule="auto"/>
      </w:pPr>
      <w:r>
        <w:separator/>
      </w:r>
    </w:p>
  </w:endnote>
  <w:endnote w:type="continuationSeparator" w:id="0">
    <w:p w14:paraId="77817A38" w14:textId="77777777" w:rsidR="00D150D8" w:rsidRDefault="00D150D8" w:rsidP="00680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6C2483" w14:textId="77777777" w:rsidR="00300861" w:rsidRDefault="00300861">
    <w:pPr>
      <w:pStyle w:val="Footer"/>
    </w:pPr>
  </w:p>
  <w:p w14:paraId="6DC187C9" w14:textId="77777777" w:rsidR="00300861" w:rsidRDefault="003008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259E37" w14:textId="77777777" w:rsidR="00680B1C" w:rsidRDefault="00680B1C">
    <w:pPr>
      <w:pStyle w:val="Footer"/>
    </w:pPr>
  </w:p>
  <w:p w14:paraId="223367DE" w14:textId="77777777" w:rsidR="00680B1C" w:rsidRDefault="00680B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9167F4" w14:textId="77777777" w:rsidR="00D150D8" w:rsidRDefault="00D150D8" w:rsidP="00680B1C">
      <w:pPr>
        <w:spacing w:after="0" w:line="240" w:lineRule="auto"/>
      </w:pPr>
      <w:r>
        <w:separator/>
      </w:r>
    </w:p>
  </w:footnote>
  <w:footnote w:type="continuationSeparator" w:id="0">
    <w:p w14:paraId="588E74B2" w14:textId="77777777" w:rsidR="00D150D8" w:rsidRDefault="00D150D8" w:rsidP="00680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0181B" w14:textId="77777777" w:rsidR="00680B1C" w:rsidRDefault="00680B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38F54C" w14:textId="7015DE98" w:rsidR="00680B1C" w:rsidRPr="00680B1C" w:rsidRDefault="00680B1C" w:rsidP="00680B1C">
    <w:pPr>
      <w:pStyle w:val="Header"/>
      <w:rPr>
        <w:szCs w:val="26"/>
      </w:rPr>
    </w:pPr>
    <w:r>
      <w:rPr>
        <w:szCs w:val="26"/>
      </w:rPr>
      <w:t>Lê Văn Tâm</w:t>
    </w:r>
    <w:r>
      <w:rPr>
        <w:szCs w:val="26"/>
      </w:rPr>
      <w:tab/>
    </w:r>
    <w:r>
      <w:rPr>
        <w:szCs w:val="26"/>
      </w:rPr>
      <w:tab/>
      <w:t xml:space="preserve">         N22DCDCK08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drawingGridHorizontalSpacing w:val="261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B1C"/>
    <w:rsid w:val="000C6F55"/>
    <w:rsid w:val="000D447F"/>
    <w:rsid w:val="0012292E"/>
    <w:rsid w:val="002755B5"/>
    <w:rsid w:val="002D79D9"/>
    <w:rsid w:val="00300861"/>
    <w:rsid w:val="00332761"/>
    <w:rsid w:val="00363413"/>
    <w:rsid w:val="00373D4A"/>
    <w:rsid w:val="003D7F3F"/>
    <w:rsid w:val="00435389"/>
    <w:rsid w:val="004B7214"/>
    <w:rsid w:val="004D61B0"/>
    <w:rsid w:val="00546AFD"/>
    <w:rsid w:val="005509C8"/>
    <w:rsid w:val="005616E3"/>
    <w:rsid w:val="00670A21"/>
    <w:rsid w:val="00675F95"/>
    <w:rsid w:val="00680B1C"/>
    <w:rsid w:val="007018D7"/>
    <w:rsid w:val="00765016"/>
    <w:rsid w:val="007E5973"/>
    <w:rsid w:val="00862869"/>
    <w:rsid w:val="009953B8"/>
    <w:rsid w:val="009B1D5C"/>
    <w:rsid w:val="00A72EE9"/>
    <w:rsid w:val="00A969C3"/>
    <w:rsid w:val="00AF4B8D"/>
    <w:rsid w:val="00B2700A"/>
    <w:rsid w:val="00B64C63"/>
    <w:rsid w:val="00B91901"/>
    <w:rsid w:val="00C00305"/>
    <w:rsid w:val="00C06545"/>
    <w:rsid w:val="00C43FA0"/>
    <w:rsid w:val="00C62128"/>
    <w:rsid w:val="00D120D0"/>
    <w:rsid w:val="00D150D8"/>
    <w:rsid w:val="00DD1113"/>
    <w:rsid w:val="00E94473"/>
    <w:rsid w:val="00EA1344"/>
    <w:rsid w:val="00EA41C8"/>
    <w:rsid w:val="00ED35ED"/>
    <w:rsid w:val="00ED71D3"/>
    <w:rsid w:val="00F25191"/>
    <w:rsid w:val="00FB0024"/>
    <w:rsid w:val="00FB2EFE"/>
    <w:rsid w:val="00FE3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DE457B"/>
  <w15:chartTrackingRefBased/>
  <w15:docId w15:val="{504D660D-1EF4-4C07-85D8-CB0D7A9DD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ajorBidi"/>
        <w:b/>
        <w:bCs/>
        <w:sz w:val="26"/>
        <w:szCs w:val="50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0B1C"/>
    <w:pPr>
      <w:keepNext/>
      <w:keepLines/>
      <w:spacing w:before="360" w:after="80"/>
      <w:outlineLvl w:val="0"/>
    </w:pPr>
    <w:rPr>
      <w:rFonts w:asciiTheme="majorHAnsi" w:eastAsiaTheme="majorEastAsia" w:hAnsiTheme="majorHAnsi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0B1C"/>
    <w:pPr>
      <w:keepNext/>
      <w:keepLines/>
      <w:spacing w:before="160" w:after="80"/>
      <w:outlineLvl w:val="1"/>
    </w:pPr>
    <w:rPr>
      <w:rFonts w:asciiTheme="majorHAnsi" w:eastAsiaTheme="majorEastAsia" w:hAnsiTheme="majorHAns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0B1C"/>
    <w:pPr>
      <w:keepNext/>
      <w:keepLines/>
      <w:spacing w:before="160" w:after="80"/>
      <w:outlineLvl w:val="2"/>
    </w:pPr>
    <w:rPr>
      <w:rFonts w:asciiTheme="minorHAnsi" w:eastAsiaTheme="majorEastAsia" w:hAnsiTheme="minorHAnsi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80B1C"/>
    <w:pPr>
      <w:keepNext/>
      <w:keepLines/>
      <w:spacing w:before="80" w:after="40"/>
      <w:outlineLvl w:val="3"/>
    </w:pPr>
    <w:rPr>
      <w:rFonts w:asciiTheme="minorHAnsi" w:eastAsiaTheme="majorEastAsia" w:hAnsiTheme="minorHAnsi"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80B1C"/>
    <w:pPr>
      <w:keepNext/>
      <w:keepLines/>
      <w:spacing w:before="80" w:after="40"/>
      <w:outlineLvl w:val="4"/>
    </w:pPr>
    <w:rPr>
      <w:rFonts w:asciiTheme="minorHAnsi" w:eastAsiaTheme="majorEastAsia" w:hAnsiTheme="minorHAns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80B1C"/>
    <w:pPr>
      <w:keepNext/>
      <w:keepLines/>
      <w:spacing w:before="40" w:after="0"/>
      <w:outlineLvl w:val="5"/>
    </w:pPr>
    <w:rPr>
      <w:rFonts w:asciiTheme="minorHAnsi" w:eastAsiaTheme="majorEastAsia" w:hAnsiTheme="minorHAns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80B1C"/>
    <w:pPr>
      <w:keepNext/>
      <w:keepLines/>
      <w:spacing w:before="40" w:after="0"/>
      <w:outlineLvl w:val="6"/>
    </w:pPr>
    <w:rPr>
      <w:rFonts w:asciiTheme="minorHAnsi" w:eastAsiaTheme="majorEastAsia" w:hAnsiTheme="minorHAns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80B1C"/>
    <w:pPr>
      <w:keepNext/>
      <w:keepLines/>
      <w:spacing w:after="0"/>
      <w:outlineLvl w:val="7"/>
    </w:pPr>
    <w:rPr>
      <w:rFonts w:asciiTheme="minorHAnsi" w:eastAsiaTheme="majorEastAsia" w:hAnsiTheme="minorHAns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80B1C"/>
    <w:pPr>
      <w:keepNext/>
      <w:keepLines/>
      <w:spacing w:after="0"/>
      <w:outlineLvl w:val="8"/>
    </w:pPr>
    <w:rPr>
      <w:rFonts w:asciiTheme="minorHAnsi" w:eastAsiaTheme="majorEastAsia" w:hAnsiTheme="minorHAns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0B1C"/>
    <w:rPr>
      <w:rFonts w:asciiTheme="majorHAnsi" w:eastAsiaTheme="majorEastAsia" w:hAnsiTheme="majorHAnsi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80B1C"/>
    <w:rPr>
      <w:rFonts w:asciiTheme="majorHAnsi" w:eastAsiaTheme="majorEastAsia" w:hAnsiTheme="majorHAns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80B1C"/>
    <w:rPr>
      <w:rFonts w:asciiTheme="minorHAnsi" w:eastAsiaTheme="majorEastAsia" w:hAnsiTheme="minorHAnsi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80B1C"/>
    <w:rPr>
      <w:rFonts w:asciiTheme="minorHAnsi" w:eastAsiaTheme="majorEastAsia" w:hAnsiTheme="minorHAnsi"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0B1C"/>
    <w:rPr>
      <w:rFonts w:asciiTheme="minorHAnsi" w:eastAsiaTheme="majorEastAsia" w:hAnsiTheme="minorHAns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0B1C"/>
    <w:rPr>
      <w:rFonts w:asciiTheme="minorHAnsi" w:eastAsiaTheme="majorEastAsia" w:hAnsiTheme="minorHAns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0B1C"/>
    <w:rPr>
      <w:rFonts w:asciiTheme="minorHAnsi" w:eastAsiaTheme="majorEastAsia" w:hAnsiTheme="minorHAns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0B1C"/>
    <w:rPr>
      <w:rFonts w:asciiTheme="minorHAnsi" w:eastAsiaTheme="majorEastAsia" w:hAnsiTheme="minorHAns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0B1C"/>
    <w:rPr>
      <w:rFonts w:asciiTheme="minorHAnsi" w:eastAsiaTheme="majorEastAsia" w:hAnsiTheme="minorHAns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80B1C"/>
    <w:pPr>
      <w:spacing w:after="80" w:line="240" w:lineRule="auto"/>
      <w:contextualSpacing/>
    </w:pPr>
    <w:rPr>
      <w:rFonts w:asciiTheme="majorHAnsi" w:eastAsiaTheme="majorEastAsia" w:hAnsiTheme="majorHAns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80B1C"/>
    <w:rPr>
      <w:rFonts w:asciiTheme="majorHAnsi" w:eastAsiaTheme="majorEastAsia" w:hAnsiTheme="majorHAnsi"/>
      <w:color w:val="auto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80B1C"/>
    <w:pPr>
      <w:numPr>
        <w:ilvl w:val="1"/>
      </w:numPr>
    </w:pPr>
    <w:rPr>
      <w:rFonts w:asciiTheme="minorHAnsi" w:eastAsiaTheme="majorEastAsia" w:hAnsiTheme="minorHAns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80B1C"/>
    <w:rPr>
      <w:rFonts w:asciiTheme="minorHAnsi" w:eastAsiaTheme="majorEastAsia" w:hAnsiTheme="minorHAns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80B1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80B1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80B1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80B1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80B1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80B1C"/>
    <w:rPr>
      <w:i/>
      <w:iCs/>
    </w:rPr>
  </w:style>
  <w:style w:type="character" w:styleId="IntenseReference">
    <w:name w:val="Intense Reference"/>
    <w:basedOn w:val="DefaultParagraphFont"/>
    <w:uiPriority w:val="32"/>
    <w:qFormat/>
    <w:rsid w:val="00680B1C"/>
    <w:rPr>
      <w:b w:val="0"/>
      <w:bCs w:val="0"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80B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0B1C"/>
  </w:style>
  <w:style w:type="paragraph" w:styleId="Footer">
    <w:name w:val="footer"/>
    <w:basedOn w:val="Normal"/>
    <w:link w:val="FooterChar"/>
    <w:uiPriority w:val="99"/>
    <w:unhideWhenUsed/>
    <w:rsid w:val="00680B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0B1C"/>
  </w:style>
  <w:style w:type="paragraph" w:styleId="TOCHeading">
    <w:name w:val="TOC Heading"/>
    <w:basedOn w:val="Heading1"/>
    <w:next w:val="Normal"/>
    <w:uiPriority w:val="39"/>
    <w:unhideWhenUsed/>
    <w:qFormat/>
    <w:rsid w:val="00300861"/>
    <w:pPr>
      <w:spacing w:before="240" w:after="0"/>
      <w:outlineLvl w:val="9"/>
    </w:pPr>
    <w:rPr>
      <w:b w:val="0"/>
      <w:bCs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30086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00861"/>
    <w:pPr>
      <w:spacing w:after="100"/>
      <w:ind w:left="260"/>
    </w:pPr>
  </w:style>
  <w:style w:type="character" w:styleId="Hyperlink">
    <w:name w:val="Hyperlink"/>
    <w:basedOn w:val="DefaultParagraphFont"/>
    <w:uiPriority w:val="99"/>
    <w:unhideWhenUsed/>
    <w:rsid w:val="0030086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08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63" Type="http://schemas.openxmlformats.org/officeDocument/2006/relationships/image" Target="media/image55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53" Type="http://schemas.openxmlformats.org/officeDocument/2006/relationships/image" Target="media/image45.png"/><Relationship Id="rId74" Type="http://schemas.openxmlformats.org/officeDocument/2006/relationships/image" Target="media/image66.png"/><Relationship Id="rId128" Type="http://schemas.openxmlformats.org/officeDocument/2006/relationships/image" Target="media/image120.png"/><Relationship Id="rId149" Type="http://schemas.openxmlformats.org/officeDocument/2006/relationships/theme" Target="theme/theme1.xml"/><Relationship Id="rId5" Type="http://schemas.openxmlformats.org/officeDocument/2006/relationships/footnotes" Target="footnotes.xml"/><Relationship Id="rId95" Type="http://schemas.openxmlformats.org/officeDocument/2006/relationships/image" Target="media/image8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18" Type="http://schemas.openxmlformats.org/officeDocument/2006/relationships/image" Target="media/image110.png"/><Relationship Id="rId134" Type="http://schemas.openxmlformats.org/officeDocument/2006/relationships/image" Target="media/image126.png"/><Relationship Id="rId139" Type="http://schemas.openxmlformats.org/officeDocument/2006/relationships/image" Target="media/image131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24" Type="http://schemas.openxmlformats.org/officeDocument/2006/relationships/image" Target="media/image116.png"/><Relationship Id="rId129" Type="http://schemas.openxmlformats.org/officeDocument/2006/relationships/image" Target="media/image121.png"/><Relationship Id="rId54" Type="http://schemas.openxmlformats.org/officeDocument/2006/relationships/image" Target="media/image46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40" Type="http://schemas.openxmlformats.org/officeDocument/2006/relationships/image" Target="media/image132.png"/><Relationship Id="rId145" Type="http://schemas.openxmlformats.org/officeDocument/2006/relationships/hyperlink" Target="https://github.com/tamle29092004/CauTrucDuLieu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44" Type="http://schemas.openxmlformats.org/officeDocument/2006/relationships/image" Target="media/image36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35" Type="http://schemas.openxmlformats.org/officeDocument/2006/relationships/image" Target="media/image127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141" Type="http://schemas.openxmlformats.org/officeDocument/2006/relationships/image" Target="media/image133.png"/><Relationship Id="rId146" Type="http://schemas.openxmlformats.org/officeDocument/2006/relationships/header" Target="header2.xml"/><Relationship Id="rId7" Type="http://schemas.openxmlformats.org/officeDocument/2006/relationships/image" Target="media/image1.png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styles" Target="styles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image" Target="media/image128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footer" Target="footer2.xml"/><Relationship Id="rId8" Type="http://schemas.openxmlformats.org/officeDocument/2006/relationships/image" Target="media/image2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3" Type="http://schemas.openxmlformats.org/officeDocument/2006/relationships/settings" Target="settings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10" Type="http://schemas.openxmlformats.org/officeDocument/2006/relationships/footer" Target="footer1.xml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5.png"/><Relationship Id="rId148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26" Type="http://schemas.openxmlformats.org/officeDocument/2006/relationships/image" Target="media/image18.png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6" Type="http://schemas.openxmlformats.org/officeDocument/2006/relationships/image" Target="media/image8.pn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44" Type="http://schemas.openxmlformats.org/officeDocument/2006/relationships/image" Target="media/image136.png"/><Relationship Id="rId90" Type="http://schemas.openxmlformats.org/officeDocument/2006/relationships/image" Target="media/image8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1EC37-4896-4B94-A720-C795F8930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8</TotalTime>
  <Pages>68</Pages>
  <Words>1000</Words>
  <Characters>570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ê Tâm</dc:creator>
  <cp:keywords/>
  <dc:description/>
  <cp:lastModifiedBy>Lê Tâm</cp:lastModifiedBy>
  <cp:revision>1</cp:revision>
  <dcterms:created xsi:type="dcterms:W3CDTF">2025-02-15T03:05:00Z</dcterms:created>
  <dcterms:modified xsi:type="dcterms:W3CDTF">2025-02-15T17:03:00Z</dcterms:modified>
</cp:coreProperties>
</file>